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AB3DAC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 w:rsidRPr="00AB3DAC">
        <w:rPr>
          <w:rFonts w:ascii="Verdana" w:hAnsi="Verdana" w:cs="Verdana"/>
          <w:b/>
          <w:bCs/>
          <w:sz w:val="48"/>
          <w:szCs w:val="48"/>
        </w:rPr>
        <w:t xml:space="preserve">Pályázati </w:t>
      </w:r>
      <w:r w:rsidR="00DC65CC">
        <w:rPr>
          <w:rFonts w:ascii="Verdana" w:hAnsi="Verdana" w:cs="Verdana"/>
          <w:b/>
          <w:bCs/>
          <w:sz w:val="48"/>
          <w:szCs w:val="48"/>
        </w:rPr>
        <w:t>Felhívás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DC65CC">
      <w:pPr>
        <w:jc w:val="center"/>
        <w:rPr>
          <w:rFonts w:ascii="Verdana" w:hAnsi="Verdana" w:cs="Verdana"/>
          <w:b/>
          <w:bCs/>
          <w:sz w:val="40"/>
          <w:szCs w:val="40"/>
        </w:rPr>
      </w:pPr>
      <w:proofErr w:type="gramStart"/>
      <w:r>
        <w:rPr>
          <w:rFonts w:ascii="Verdana" w:hAnsi="Verdana" w:cs="Verdana"/>
          <w:b/>
          <w:bCs/>
          <w:sz w:val="40"/>
          <w:szCs w:val="40"/>
        </w:rPr>
        <w:t>a</w:t>
      </w:r>
      <w:proofErr w:type="gramEnd"/>
      <w:r>
        <w:rPr>
          <w:rFonts w:ascii="Verdana" w:hAnsi="Verdana" w:cs="Verdana"/>
          <w:b/>
          <w:bCs/>
          <w:sz w:val="40"/>
          <w:szCs w:val="40"/>
        </w:rPr>
        <w:t xml:space="preserve"> 2013. évi Iparfejlesztési Pályázathoz </w:t>
      </w: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0D4B45" w:rsidRPr="0022389D" w:rsidRDefault="00AB3DAC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9154C9" w:rsidRDefault="009154C9">
      <w:pPr>
        <w:jc w:val="center"/>
        <w:rPr>
          <w:rFonts w:ascii="Verdana" w:hAnsi="Verdana" w:cs="Verdana"/>
          <w:iCs/>
          <w:sz w:val="20"/>
          <w:szCs w:val="20"/>
        </w:rPr>
      </w:pPr>
    </w:p>
    <w:p w:rsidR="009154C9" w:rsidRPr="0022389D" w:rsidRDefault="009154C9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 w:rsidR="00B74E1E"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F</w:t>
      </w:r>
      <w:r w:rsidRPr="0022389D">
        <w:rPr>
          <w:rFonts w:ascii="Verdana" w:hAnsi="Verdana" w:cs="Verdana"/>
          <w:b/>
          <w:iCs/>
          <w:sz w:val="28"/>
          <w:szCs w:val="28"/>
        </w:rPr>
        <w:t>P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R</w:t>
      </w:r>
      <w:r w:rsidRPr="0022389D">
        <w:rPr>
          <w:rFonts w:ascii="Verdana" w:hAnsi="Verdana" w:cs="Verdana"/>
          <w:b/>
          <w:iCs/>
          <w:sz w:val="28"/>
          <w:szCs w:val="28"/>
        </w:rPr>
        <w:t>-2013</w:t>
      </w:r>
      <w:r w:rsidR="00B74E1E">
        <w:rPr>
          <w:rFonts w:ascii="Verdana" w:hAnsi="Verdana" w:cs="Verdana"/>
          <w:b/>
          <w:iCs/>
          <w:sz w:val="28"/>
          <w:szCs w:val="28"/>
        </w:rPr>
        <w:t>-001</w:t>
      </w:r>
    </w:p>
    <w:p w:rsidR="00C110C5" w:rsidRDefault="00C110C5" w:rsidP="00C110C5">
      <w:pPr>
        <w:jc w:val="center"/>
        <w:rPr>
          <w:b/>
          <w:bCs/>
        </w:rPr>
      </w:pPr>
      <w:bookmarkStart w:id="0" w:name="_Toc535743000"/>
    </w:p>
    <w:p w:rsidR="00C110C5" w:rsidRDefault="00C110C5" w:rsidP="00C110C5">
      <w:pPr>
        <w:jc w:val="center"/>
        <w:rPr>
          <w:b/>
          <w:bCs/>
        </w:rPr>
      </w:pPr>
    </w:p>
    <w:p w:rsidR="00C110C5" w:rsidRDefault="00C110C5" w:rsidP="00C110C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AB3DAC" w:rsidRDefault="00AB3DAC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9A0981">
      <w:pPr>
        <w:pStyle w:val="NormlENVECON"/>
        <w:jc w:val="center"/>
        <w:rPr>
          <w:b/>
          <w:bCs/>
        </w:rPr>
      </w:pPr>
      <w:r>
        <w:rPr>
          <w:b/>
          <w:bCs/>
        </w:rPr>
        <w:t>Budapest, 201</w:t>
      </w:r>
      <w:r w:rsidR="007642C9">
        <w:rPr>
          <w:b/>
          <w:bCs/>
        </w:rPr>
        <w:t>3</w:t>
      </w:r>
      <w:r w:rsidR="000D4B45">
        <w:rPr>
          <w:b/>
          <w:bCs/>
        </w:rPr>
        <w:t>.</w:t>
      </w:r>
      <w:r w:rsidR="000E04B3">
        <w:rPr>
          <w:b/>
          <w:bCs/>
        </w:rPr>
        <w:t xml:space="preserve"> </w:t>
      </w:r>
      <w:r w:rsidR="00C05539">
        <w:rPr>
          <w:b/>
          <w:bCs/>
        </w:rPr>
        <w:t xml:space="preserve">december </w:t>
      </w:r>
      <w:r w:rsidR="005A3025">
        <w:rPr>
          <w:b/>
          <w:bCs/>
        </w:rPr>
        <w:t>23</w:t>
      </w:r>
      <w:r w:rsidR="00C05539"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1" w:name="_Toc375570991"/>
      <w:r>
        <w:lastRenderedPageBreak/>
        <w:t>Impresszum</w:t>
      </w:r>
      <w:bookmarkEnd w:id="1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</w:p>
    <w:p w:rsidR="003639F1" w:rsidRDefault="00233C08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3639F1" w:rsidRDefault="003639F1" w:rsidP="00AE26C9">
      <w:pPr>
        <w:jc w:val="both"/>
        <w:rPr>
          <w:rFonts w:ascii="Verdana" w:hAnsi="Verdana"/>
          <w:sz w:val="20"/>
        </w:rPr>
      </w:pPr>
    </w:p>
    <w:p w:rsidR="00AE26C9" w:rsidRDefault="003639F1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233C08" w:rsidRDefault="00233C08" w:rsidP="00AE26C9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AE26C9" w:rsidRDefault="005A3025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apest</w:t>
      </w:r>
      <w:r w:rsidR="00AE26C9" w:rsidRPr="00D957FD">
        <w:rPr>
          <w:rFonts w:ascii="Verdana" w:hAnsi="Verdana"/>
          <w:sz w:val="20"/>
        </w:rPr>
        <w:t>, 201</w:t>
      </w:r>
      <w:r w:rsidR="00AB3DAC">
        <w:rPr>
          <w:rFonts w:ascii="Verdana" w:hAnsi="Verdana"/>
          <w:sz w:val="20"/>
        </w:rPr>
        <w:t>3</w:t>
      </w:r>
      <w:r w:rsidR="00AE26C9" w:rsidRPr="00D957FD">
        <w:rPr>
          <w:rFonts w:ascii="Verdana" w:hAnsi="Verdana"/>
          <w:sz w:val="20"/>
        </w:rPr>
        <w:t xml:space="preserve">. </w:t>
      </w:r>
      <w:r w:rsidR="00C05539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AE26C9" w:rsidRPr="00D957FD">
        <w:rPr>
          <w:rFonts w:ascii="Verdana" w:hAnsi="Verdana"/>
          <w:sz w:val="20"/>
        </w:rPr>
        <w:t>.</w:t>
      </w:r>
    </w:p>
    <w:p w:rsidR="00D57625" w:rsidRDefault="00D57625" w:rsidP="00AE26C9">
      <w:pPr>
        <w:jc w:val="both"/>
        <w:rPr>
          <w:rFonts w:ascii="Verdana" w:hAnsi="Verdana"/>
          <w:sz w:val="20"/>
        </w:rPr>
      </w:pPr>
    </w:p>
    <w:p w:rsidR="00D57625" w:rsidRPr="00D57625" w:rsidRDefault="00D57625" w:rsidP="00AE26C9">
      <w:pPr>
        <w:jc w:val="both"/>
        <w:rPr>
          <w:rFonts w:ascii="Verdana" w:hAnsi="Verdana"/>
          <w:sz w:val="20"/>
          <w:u w:val="single"/>
        </w:rPr>
      </w:pPr>
      <w:r w:rsidRPr="00D57625">
        <w:rPr>
          <w:rFonts w:ascii="Verdana" w:hAnsi="Verdana"/>
          <w:sz w:val="20"/>
          <w:u w:val="single"/>
        </w:rPr>
        <w:t>Módosítás</w:t>
      </w:r>
    </w:p>
    <w:p w:rsidR="007642C9" w:rsidRDefault="00D57625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apest</w:t>
      </w:r>
      <w:r w:rsidRPr="00D957FD">
        <w:rPr>
          <w:rFonts w:ascii="Verdana" w:hAnsi="Verdana"/>
          <w:sz w:val="20"/>
        </w:rPr>
        <w:t>, 201</w:t>
      </w:r>
      <w:r>
        <w:rPr>
          <w:rFonts w:ascii="Verdana" w:hAnsi="Verdana"/>
          <w:sz w:val="20"/>
        </w:rPr>
        <w:t>4</w:t>
      </w:r>
      <w:r w:rsidRPr="00D957FD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január 14</w:t>
      </w:r>
      <w:r w:rsidRPr="00D957FD">
        <w:rPr>
          <w:rFonts w:ascii="Verdana" w:hAnsi="Verdana"/>
          <w:sz w:val="20"/>
        </w:rPr>
        <w:t>.</w:t>
      </w: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5306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2" w:name="_Toc296335630"/>
      <w:bookmarkStart w:id="3" w:name="_Toc375570992"/>
      <w:r>
        <w:lastRenderedPageBreak/>
        <w:t>Tartalomjegyzék</w:t>
      </w:r>
      <w:bookmarkEnd w:id="2"/>
      <w:bookmarkEnd w:id="3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562A44" w:rsidRDefault="00C21171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562A44">
        <w:rPr>
          <w:noProof/>
        </w:rPr>
        <w:t>Impresszum</w:t>
      </w:r>
      <w:r w:rsidR="00562A44">
        <w:rPr>
          <w:noProof/>
        </w:rPr>
        <w:tab/>
      </w:r>
      <w:r>
        <w:rPr>
          <w:noProof/>
        </w:rPr>
        <w:fldChar w:fldCharType="begin"/>
      </w:r>
      <w:r w:rsidR="00562A44">
        <w:rPr>
          <w:noProof/>
        </w:rPr>
        <w:instrText xml:space="preserve"> PAGEREF _Toc375570991 \h </w:instrText>
      </w:r>
      <w:r>
        <w:rPr>
          <w:noProof/>
        </w:rPr>
      </w:r>
      <w:r>
        <w:rPr>
          <w:noProof/>
        </w:rPr>
        <w:fldChar w:fldCharType="separate"/>
      </w:r>
      <w:r w:rsidR="00562A44">
        <w:rPr>
          <w:noProof/>
        </w:rPr>
        <w:t>2</w:t>
      </w:r>
      <w:r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2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3</w:t>
      </w:r>
      <w:r w:rsidR="00C21171"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3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4</w:t>
      </w:r>
      <w:r w:rsidR="00C21171"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4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4</w:t>
      </w:r>
      <w:r w:rsidR="00C21171"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5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4</w:t>
      </w:r>
      <w:r w:rsidR="00C21171"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6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4</w:t>
      </w:r>
      <w:r w:rsidR="00C21171"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apvető információ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7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5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i kiírás célja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8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5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ndelkezésre álló forrá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0999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0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 összeg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0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0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 mérték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1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0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ötelező vállal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2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1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étszámtartá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3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1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zemélyi jellegű ráfordít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4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1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ok benyújtásának módja, helye és határidej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5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2</w:t>
      </w:r>
      <w:r w:rsidR="00C21171"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k kör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6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3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ogi forma, méret, székhely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7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3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ra vonatkozó adminisztratív feltétele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8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3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ztratív korlátoz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09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3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ckázati szempont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0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6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özbeszerzésre vonatkozó szabályozá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1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6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 gazdálkodására vonatkozó feltétele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2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6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tevékenysége (iparági korlátozás)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3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7</w:t>
      </w:r>
      <w:r w:rsidR="00C21171"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 tartalma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4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7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ámogatható tevékenységek kör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5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7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számolható költségek kör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6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7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zközbeszerzé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7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8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1"/>
        </w:rPr>
        <w:t>Szelektív hulladékgyűjtéshez és szállításhoz szükséges</w:t>
      </w:r>
      <w:r w:rsidRPr="003D0836">
        <w:rPr>
          <w:rFonts w:eastAsia="Verdana"/>
          <w:noProof/>
          <w:spacing w:val="-11"/>
        </w:rPr>
        <w:t xml:space="preserve"> </w:t>
      </w:r>
      <w:r w:rsidRPr="003D0836">
        <w:rPr>
          <w:rFonts w:eastAsia="Verdana"/>
          <w:noProof/>
          <w:spacing w:val="1"/>
        </w:rPr>
        <w:t>g</w:t>
      </w:r>
      <w:r w:rsidRPr="003D0836">
        <w:rPr>
          <w:rFonts w:eastAsia="Verdana"/>
          <w:noProof/>
          <w:spacing w:val="-1"/>
        </w:rPr>
        <w:t>é</w:t>
      </w:r>
      <w:r w:rsidRPr="003D0836">
        <w:rPr>
          <w:rFonts w:eastAsia="Verdana"/>
          <w:noProof/>
          <w:spacing w:val="1"/>
        </w:rPr>
        <w:t>pj</w:t>
      </w:r>
      <w:r w:rsidRPr="003D0836">
        <w:rPr>
          <w:rFonts w:eastAsia="Verdana"/>
          <w:noProof/>
        </w:rPr>
        <w:t>á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  <w:spacing w:val="1"/>
        </w:rPr>
        <w:t>m</w:t>
      </w:r>
      <w:r w:rsidRPr="003D0836">
        <w:rPr>
          <w:rFonts w:eastAsia="Verdana"/>
          <w:noProof/>
        </w:rPr>
        <w:t>ű</w:t>
      </w:r>
      <w:r w:rsidRPr="003D0836">
        <w:rPr>
          <w:rFonts w:eastAsia="Verdana"/>
          <w:noProof/>
          <w:spacing w:val="-10"/>
        </w:rPr>
        <w:t xml:space="preserve"> </w:t>
      </w:r>
      <w:r w:rsidRPr="003D0836">
        <w:rPr>
          <w:rFonts w:eastAsia="Verdana"/>
          <w:noProof/>
          <w:spacing w:val="1"/>
        </w:rPr>
        <w:t>be</w:t>
      </w:r>
      <w:r w:rsidRPr="003D0836">
        <w:rPr>
          <w:rFonts w:eastAsia="Verdana"/>
          <w:noProof/>
          <w:spacing w:val="-1"/>
        </w:rPr>
        <w:t>s</w:t>
      </w:r>
      <w:r w:rsidRPr="003D0836">
        <w:rPr>
          <w:rFonts w:eastAsia="Verdana"/>
          <w:noProof/>
          <w:spacing w:val="1"/>
        </w:rPr>
        <w:t>z</w:t>
      </w:r>
      <w:r w:rsidRPr="003D0836">
        <w:rPr>
          <w:rFonts w:eastAsia="Verdana"/>
          <w:noProof/>
          <w:spacing w:val="-1"/>
        </w:rPr>
        <w:t>er</w:t>
      </w:r>
      <w:r w:rsidRPr="003D0836">
        <w:rPr>
          <w:rFonts w:eastAsia="Verdana"/>
          <w:noProof/>
          <w:spacing w:val="3"/>
        </w:rPr>
        <w:t>z</w:t>
      </w:r>
      <w:r w:rsidRPr="003D0836">
        <w:rPr>
          <w:rFonts w:eastAsia="Verdana"/>
          <w:noProof/>
          <w:spacing w:val="-1"/>
        </w:rPr>
        <w:t>é</w:t>
      </w:r>
      <w:r w:rsidRPr="003D0836">
        <w:rPr>
          <w:rFonts w:eastAsia="Verdana"/>
          <w:noProof/>
          <w:spacing w:val="2"/>
        </w:rPr>
        <w:t>s</w:t>
      </w:r>
      <w:r w:rsidRPr="003D0836">
        <w:rPr>
          <w:rFonts w:eastAsia="Verdana"/>
          <w:noProof/>
        </w:rPr>
        <w:t>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8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8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2"/>
        </w:rPr>
        <w:t>I</w:t>
      </w:r>
      <w:r w:rsidRPr="003D0836">
        <w:rPr>
          <w:rFonts w:eastAsia="Verdana"/>
          <w:noProof/>
          <w:spacing w:val="1"/>
        </w:rPr>
        <w:t>n</w:t>
      </w:r>
      <w:r w:rsidRPr="003D0836">
        <w:rPr>
          <w:rFonts w:eastAsia="Verdana"/>
          <w:noProof/>
          <w:spacing w:val="2"/>
        </w:rPr>
        <w:t>f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a</w:t>
      </w:r>
      <w:r w:rsidRPr="003D0836">
        <w:rPr>
          <w:rFonts w:eastAsia="Verdana"/>
          <w:noProof/>
          <w:spacing w:val="-1"/>
        </w:rPr>
        <w:t>s</w:t>
      </w:r>
      <w:r w:rsidRPr="003D0836">
        <w:rPr>
          <w:rFonts w:eastAsia="Verdana"/>
          <w:noProof/>
          <w:spacing w:val="3"/>
        </w:rPr>
        <w:t>t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  <w:spacing w:val="1"/>
        </w:rPr>
        <w:t>u</w:t>
      </w:r>
      <w:r w:rsidRPr="003D0836">
        <w:rPr>
          <w:rFonts w:eastAsia="Verdana"/>
          <w:noProof/>
        </w:rPr>
        <w:t>k</w:t>
      </w:r>
      <w:r w:rsidRPr="003D0836">
        <w:rPr>
          <w:rFonts w:eastAsia="Verdana"/>
          <w:noProof/>
          <w:spacing w:val="1"/>
        </w:rPr>
        <w:t>tu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á</w:t>
      </w:r>
      <w:r w:rsidRPr="003D0836">
        <w:rPr>
          <w:rFonts w:eastAsia="Verdana"/>
          <w:noProof/>
          <w:spacing w:val="3"/>
        </w:rPr>
        <w:t>li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-17"/>
        </w:rPr>
        <w:t xml:space="preserve"> </w:t>
      </w:r>
      <w:r w:rsidRPr="003D0836">
        <w:rPr>
          <w:rFonts w:eastAsia="Verdana"/>
          <w:noProof/>
        </w:rPr>
        <w:t>fejlesztés</w:t>
      </w:r>
      <w:r w:rsidRPr="003D0836">
        <w:rPr>
          <w:rFonts w:eastAsia="Verdana"/>
          <w:noProof/>
          <w:spacing w:val="-17"/>
        </w:rPr>
        <w:t xml:space="preserve"> </w:t>
      </w:r>
      <w:r w:rsidRPr="003D0836">
        <w:rPr>
          <w:rFonts w:eastAsia="Verdana"/>
          <w:noProof/>
          <w:spacing w:val="-1"/>
        </w:rPr>
        <w:t>é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-3"/>
        </w:rPr>
        <w:t xml:space="preserve"> </w:t>
      </w:r>
      <w:r w:rsidRPr="003D0836">
        <w:rPr>
          <w:rFonts w:eastAsia="Verdana"/>
          <w:noProof/>
          <w:spacing w:val="3"/>
        </w:rPr>
        <w:t xml:space="preserve">építési </w:t>
      </w:r>
      <w:r w:rsidRPr="003D0836">
        <w:rPr>
          <w:rFonts w:eastAsia="Verdana"/>
          <w:noProof/>
          <w:spacing w:val="1"/>
        </w:rPr>
        <w:t>b</w:t>
      </w:r>
      <w:r w:rsidRPr="003D0836">
        <w:rPr>
          <w:rFonts w:eastAsia="Verdana"/>
          <w:noProof/>
          <w:spacing w:val="-1"/>
        </w:rPr>
        <w:t>er</w:t>
      </w:r>
      <w:r w:rsidRPr="003D0836">
        <w:rPr>
          <w:rFonts w:eastAsia="Verdana"/>
          <w:noProof/>
          <w:spacing w:val="1"/>
        </w:rPr>
        <w:t>uh</w:t>
      </w:r>
      <w:r w:rsidRPr="003D0836">
        <w:rPr>
          <w:rFonts w:eastAsia="Verdana"/>
          <w:noProof/>
        </w:rPr>
        <w:t>á</w:t>
      </w:r>
      <w:r w:rsidRPr="003D0836">
        <w:rPr>
          <w:rFonts w:eastAsia="Verdana"/>
          <w:noProof/>
          <w:spacing w:val="1"/>
        </w:rPr>
        <w:t>z</w:t>
      </w:r>
      <w:r w:rsidRPr="003D0836">
        <w:rPr>
          <w:rFonts w:eastAsia="Verdana"/>
          <w:noProof/>
        </w:rPr>
        <w:t>ás</w:t>
      </w:r>
      <w:r w:rsidRPr="003D0836">
        <w:rPr>
          <w:rFonts w:eastAsia="Verdana"/>
          <w:noProof/>
          <w:spacing w:val="-11"/>
        </w:rPr>
        <w:t xml:space="preserve"> eszközbeszerzéshez kapcsolódóan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19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9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4"/>
        </w:rPr>
        <w:t>Szelektív hulladékgyűjtő eszközök, tárolóedények beszerzése, telepítésének költség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0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19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11"/>
        </w:rPr>
        <w:t>A települési szelektív hulladékgyűjtési és hasznosítási rendszerek kialakításához szükséges tervek, tanulmányok elkészíttetése szolgáltatás megrendeléssel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1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0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</w:rPr>
        <w:t>Egyéb, a projekt végrehajtás során felmerült költsége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2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0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m elszámolható költségek kör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3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1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Általános korlátoz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4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1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zközbeszerzéshez kapcsolódó korlátoz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5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1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1"/>
        </w:rPr>
        <w:t>I</w:t>
      </w:r>
      <w:r w:rsidRPr="003D0836">
        <w:rPr>
          <w:rFonts w:eastAsia="Verdana"/>
          <w:noProof/>
          <w:spacing w:val="2"/>
        </w:rPr>
        <w:t>n</w:t>
      </w:r>
      <w:r w:rsidRPr="003D0836">
        <w:rPr>
          <w:rFonts w:eastAsia="Verdana"/>
          <w:noProof/>
        </w:rPr>
        <w:t>f</w:t>
      </w:r>
      <w:r w:rsidRPr="003D0836">
        <w:rPr>
          <w:rFonts w:eastAsia="Verdana"/>
          <w:noProof/>
          <w:spacing w:val="2"/>
        </w:rPr>
        <w:t>r</w:t>
      </w:r>
      <w:r w:rsidRPr="003D0836">
        <w:rPr>
          <w:rFonts w:eastAsia="Verdana"/>
          <w:noProof/>
          <w:spacing w:val="-1"/>
        </w:rPr>
        <w:t>a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2"/>
        </w:rPr>
        <w:t>t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uk</w:t>
      </w:r>
      <w:r w:rsidRPr="003D0836">
        <w:rPr>
          <w:rFonts w:eastAsia="Verdana"/>
          <w:noProof/>
          <w:spacing w:val="1"/>
        </w:rPr>
        <w:t>t</w:t>
      </w:r>
      <w:r w:rsidRPr="003D0836">
        <w:rPr>
          <w:rFonts w:eastAsia="Verdana"/>
          <w:noProof/>
          <w:spacing w:val="2"/>
        </w:rPr>
        <w:t>u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  <w:spacing w:val="1"/>
        </w:rPr>
        <w:t>ál</w:t>
      </w:r>
      <w:r w:rsidRPr="003D0836">
        <w:rPr>
          <w:rFonts w:eastAsia="Verdana"/>
          <w:noProof/>
          <w:spacing w:val="-1"/>
        </w:rPr>
        <w:t>i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-18"/>
        </w:rPr>
        <w:t xml:space="preserve"> </w:t>
      </w:r>
      <w:r w:rsidRPr="003D0836">
        <w:rPr>
          <w:rFonts w:eastAsia="Verdana"/>
          <w:noProof/>
        </w:rPr>
        <w:t>fejlesztés</w:t>
      </w:r>
      <w:r w:rsidRPr="003D0836">
        <w:rPr>
          <w:rFonts w:eastAsia="Verdana"/>
          <w:noProof/>
          <w:spacing w:val="-18"/>
        </w:rPr>
        <w:t xml:space="preserve"> </w:t>
      </w:r>
      <w:r w:rsidRPr="003D0836">
        <w:rPr>
          <w:rFonts w:eastAsia="Verdana"/>
          <w:noProof/>
        </w:rPr>
        <w:t>és</w:t>
      </w:r>
      <w:r w:rsidRPr="003D0836">
        <w:rPr>
          <w:rFonts w:eastAsia="Verdana"/>
          <w:noProof/>
          <w:spacing w:val="-3"/>
        </w:rPr>
        <w:t xml:space="preserve"> </w:t>
      </w:r>
      <w:r w:rsidRPr="003D0836">
        <w:rPr>
          <w:rFonts w:eastAsia="Verdana"/>
          <w:noProof/>
          <w:spacing w:val="1"/>
        </w:rPr>
        <w:t>építési</w:t>
      </w:r>
      <w:r w:rsidRPr="003D0836">
        <w:rPr>
          <w:rFonts w:eastAsia="Verdana"/>
          <w:noProof/>
          <w:spacing w:val="-8"/>
        </w:rPr>
        <w:t xml:space="preserve"> </w:t>
      </w:r>
      <w:r w:rsidRPr="003D0836">
        <w:rPr>
          <w:rFonts w:eastAsia="Verdana"/>
          <w:noProof/>
        </w:rPr>
        <w:t>b</w:t>
      </w:r>
      <w:r w:rsidRPr="003D0836">
        <w:rPr>
          <w:rFonts w:eastAsia="Verdana"/>
          <w:noProof/>
          <w:spacing w:val="2"/>
        </w:rPr>
        <w:t>e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u</w:t>
      </w:r>
      <w:r w:rsidRPr="003D0836">
        <w:rPr>
          <w:rFonts w:eastAsia="Verdana"/>
          <w:noProof/>
          <w:spacing w:val="2"/>
        </w:rPr>
        <w:t>h</w:t>
      </w:r>
      <w:r w:rsidRPr="003D0836">
        <w:rPr>
          <w:rFonts w:eastAsia="Verdana"/>
          <w:noProof/>
          <w:spacing w:val="1"/>
        </w:rPr>
        <w:t>áz</w:t>
      </w:r>
      <w:r w:rsidRPr="003D0836">
        <w:rPr>
          <w:rFonts w:eastAsia="Verdana"/>
          <w:noProof/>
          <w:spacing w:val="-1"/>
        </w:rPr>
        <w:t>á</w:t>
      </w:r>
      <w:r w:rsidRPr="003D0836">
        <w:rPr>
          <w:rFonts w:eastAsia="Verdana"/>
          <w:noProof/>
        </w:rPr>
        <w:t>shoz kapcsolódó korlátoz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6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2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1"/>
        </w:rPr>
        <w:t>Egyéb</w:t>
      </w:r>
      <w:r w:rsidRPr="003D0836">
        <w:rPr>
          <w:rFonts w:eastAsia="Verdana"/>
          <w:noProof/>
        </w:rPr>
        <w:t xml:space="preserve"> korlátozás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7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2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 területi korlátozása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8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2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 megkezdés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29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2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1"/>
        </w:rPr>
        <w:t>Megkezdettség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0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3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rojekt fizikai befejezése és a pénzügyi elszámolás végső határidej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1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3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nntartási kötelezettség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2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4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gyéb korlátozások a projekt tartalmával kapcsolatban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3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4</w:t>
      </w:r>
      <w:r w:rsidR="00C21171"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énzügyi feltételek és az állami támogatási szabály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4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5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ámogatás formája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5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5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Önrész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6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5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ztosítékok kör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7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5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őleg igénylése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8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7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omon követé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39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8</w:t>
      </w:r>
      <w:r w:rsidR="00C21171"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atkezelé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0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8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kiválasztá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1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8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járásrend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2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8</w:t>
      </w:r>
      <w:r w:rsidR="00C21171"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iválasztási kritériumok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3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8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ifogáskezelé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4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9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i szerződé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5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29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énzügyi elszámolás, finanszírozá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6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30</w:t>
      </w:r>
      <w:r w:rsidR="00C21171"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lyszíni szemle és ellenőrzés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7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30</w:t>
      </w:r>
      <w:r w:rsidR="00C21171"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által csatolandó mellékletek listája</w:t>
      </w:r>
      <w:r>
        <w:rPr>
          <w:noProof/>
        </w:rPr>
        <w:tab/>
      </w:r>
      <w:r w:rsidR="00C21171">
        <w:rPr>
          <w:noProof/>
        </w:rPr>
        <w:fldChar w:fldCharType="begin"/>
      </w:r>
      <w:r>
        <w:rPr>
          <w:noProof/>
        </w:rPr>
        <w:instrText xml:space="preserve"> PAGEREF _Toc375571048 \h </w:instrText>
      </w:r>
      <w:r w:rsidR="00C21171">
        <w:rPr>
          <w:noProof/>
        </w:rPr>
      </w:r>
      <w:r w:rsidR="00C21171">
        <w:rPr>
          <w:noProof/>
        </w:rPr>
        <w:fldChar w:fldCharType="separate"/>
      </w:r>
      <w:r>
        <w:rPr>
          <w:noProof/>
        </w:rPr>
        <w:t>31</w:t>
      </w:r>
      <w:r w:rsidR="00C21171">
        <w:rPr>
          <w:noProof/>
        </w:rPr>
        <w:fldChar w:fldCharType="end"/>
      </w:r>
    </w:p>
    <w:p w:rsidR="000D4B45" w:rsidRDefault="00C21171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C825AE" w:rsidRDefault="00C825AE"/>
    <w:p w:rsidR="000D4B45" w:rsidRDefault="000D4B45">
      <w:pPr>
        <w:jc w:val="both"/>
        <w:rPr>
          <w:b/>
          <w:bCs/>
        </w:rPr>
      </w:pPr>
    </w:p>
    <w:p w:rsidR="000D4B45" w:rsidRDefault="000D4B45" w:rsidP="0093516B">
      <w:pPr>
        <w:pStyle w:val="Cmsor-FCM"/>
      </w:pPr>
      <w:r>
        <w:br w:type="page"/>
      </w:r>
      <w:bookmarkStart w:id="4" w:name="_Toc296335631"/>
      <w:bookmarkStart w:id="5" w:name="_Toc375570993"/>
      <w:r>
        <w:lastRenderedPageBreak/>
        <w:t>Táblázatok jegyzéke</w:t>
      </w:r>
      <w:bookmarkEnd w:id="4"/>
      <w:bookmarkEnd w:id="5"/>
    </w:p>
    <w:p w:rsidR="000D4B45" w:rsidRDefault="000D4B45">
      <w:pPr>
        <w:pStyle w:val="NormlENVECON"/>
      </w:pPr>
    </w:p>
    <w:p w:rsidR="0068437A" w:rsidRDefault="00C21171" w:rsidP="0068437A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49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62A44">
        <w:rPr>
          <w:iCs w:val="0"/>
          <w:lang w:eastAsia="en-US"/>
        </w:rPr>
        <w:t>1. táblázat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49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62A44">
        <w:t xml:space="preserve">– </w:t>
      </w:r>
      <w:proofErr w:type="gramStart"/>
      <w:r w:rsidR="00562A44">
        <w:t>A</w:t>
      </w:r>
      <w:proofErr w:type="gramEnd"/>
      <w:r w:rsidR="00562A44">
        <w:t xml:space="preserve"> projekt nyomon követését szolgáló indikátorok köre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PAGEREF _Ref375571049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62A44">
        <w:rPr>
          <w:iCs w:val="0"/>
          <w:noProof/>
          <w:lang w:eastAsia="en-US"/>
        </w:rPr>
        <w:t>28</w:t>
      </w:r>
      <w:r>
        <w:rPr>
          <w:iCs w:val="0"/>
          <w:lang w:eastAsia="en-US"/>
        </w:rPr>
        <w:fldChar w:fldCharType="end"/>
      </w:r>
    </w:p>
    <w:p w:rsidR="0068437A" w:rsidRDefault="00C21171" w:rsidP="0068437A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5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62A44">
        <w:rPr>
          <w:iCs w:val="0"/>
          <w:lang w:eastAsia="en-US"/>
        </w:rPr>
        <w:t>2. táblázat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62A44">
        <w:t xml:space="preserve">– </w:t>
      </w:r>
      <w:proofErr w:type="gramStart"/>
      <w:r w:rsidR="00562A44">
        <w:t>A</w:t>
      </w:r>
      <w:proofErr w:type="gramEnd"/>
      <w:r w:rsidR="00562A44">
        <w:t xml:space="preserve"> pályázathoz csatolandó mellékletek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PAGEREF _Ref3755710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62A44">
        <w:rPr>
          <w:iCs w:val="0"/>
          <w:noProof/>
          <w:lang w:eastAsia="en-US"/>
        </w:rPr>
        <w:t>31</w:t>
      </w:r>
      <w:r>
        <w:rPr>
          <w:iCs w:val="0"/>
          <w:lang w:eastAsia="en-US"/>
        </w:rPr>
        <w:fldChar w:fldCharType="end"/>
      </w:r>
    </w:p>
    <w:p w:rsidR="005A2D01" w:rsidRDefault="005A2D01" w:rsidP="005A2D01">
      <w:pPr>
        <w:rPr>
          <w:lang w:eastAsia="en-US"/>
        </w:rPr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6" w:name="_Toc296335632"/>
      <w:bookmarkStart w:id="7" w:name="_Toc375570994"/>
      <w:r>
        <w:t>Ábrajegyzék</w:t>
      </w:r>
      <w:bookmarkEnd w:id="6"/>
      <w:bookmarkEnd w:id="7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8" w:name="_Toc296335633"/>
      <w:bookmarkStart w:id="9" w:name="_Toc375570995"/>
      <w:r>
        <w:t>Mellékletek</w:t>
      </w:r>
      <w:bookmarkEnd w:id="8"/>
      <w:bookmarkEnd w:id="9"/>
    </w:p>
    <w:p w:rsidR="005209EF" w:rsidRDefault="005209EF" w:rsidP="005209EF">
      <w:pPr>
        <w:pStyle w:val="NormlENVECON"/>
      </w:pPr>
    </w:p>
    <w:p w:rsidR="00AB3DAC" w:rsidRDefault="00C54130" w:rsidP="00AB3DAC">
      <w:pPr>
        <w:pStyle w:val="NormlENVECON"/>
        <w:rPr>
          <w:sz w:val="16"/>
          <w:szCs w:val="16"/>
        </w:rPr>
      </w:pPr>
      <w:bookmarkStart w:id="10" w:name="_Toc296335634"/>
      <w:r>
        <w:rPr>
          <w:sz w:val="16"/>
          <w:szCs w:val="16"/>
        </w:rPr>
        <w:t>1. számú melléklet:</w:t>
      </w:r>
      <w:r w:rsidR="005A3025">
        <w:rPr>
          <w:sz w:val="16"/>
          <w:szCs w:val="16"/>
        </w:rPr>
        <w:t xml:space="preserve"> </w:t>
      </w:r>
      <w:r w:rsidR="005A3025" w:rsidRPr="005A3025">
        <w:rPr>
          <w:sz w:val="16"/>
          <w:szCs w:val="16"/>
        </w:rPr>
        <w:t xml:space="preserve">Településlista önkormányzatokról a felhívás </w:t>
      </w:r>
      <w:r w:rsidR="006F29FC">
        <w:rPr>
          <w:sz w:val="16"/>
          <w:szCs w:val="16"/>
        </w:rPr>
        <w:t>1</w:t>
      </w:r>
      <w:r w:rsidR="005A3025"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="005A3025" w:rsidRPr="005A3025">
        <w:rPr>
          <w:sz w:val="16"/>
          <w:szCs w:val="16"/>
        </w:rPr>
        <w:t>b) pont igénybevételének jogosultságá</w:t>
      </w:r>
      <w:r w:rsidR="00E60962">
        <w:rPr>
          <w:sz w:val="16"/>
          <w:szCs w:val="16"/>
        </w:rPr>
        <w:t>hoz</w:t>
      </w:r>
    </w:p>
    <w:p w:rsidR="00C54130" w:rsidRPr="005A3025" w:rsidRDefault="00C54130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2. számú melléklet: </w:t>
      </w:r>
      <w:r w:rsidR="005A3025" w:rsidRPr="005A3025">
        <w:rPr>
          <w:sz w:val="16"/>
          <w:szCs w:val="16"/>
        </w:rPr>
        <w:t>Részletes leírás a beszerezhető szelektív hulladékgyűjtő, tárolóedényekről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3. számú melléklet: </w:t>
      </w:r>
      <w:r w:rsidRPr="005A3025">
        <w:rPr>
          <w:sz w:val="16"/>
          <w:szCs w:val="16"/>
        </w:rPr>
        <w:t>Pályázati adatlap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>4. számú melléklet:</w:t>
      </w:r>
      <w:r w:rsidRPr="005A3025">
        <w:rPr>
          <w:sz w:val="16"/>
          <w:szCs w:val="16"/>
        </w:rPr>
        <w:t xml:space="preserve"> Pályázati adatlap a felhívás </w:t>
      </w:r>
      <w:r w:rsidR="006F29FC">
        <w:rPr>
          <w:sz w:val="16"/>
          <w:szCs w:val="16"/>
        </w:rPr>
        <w:t>1</w:t>
      </w:r>
      <w:r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Pr="005A3025">
        <w:rPr>
          <w:sz w:val="16"/>
          <w:szCs w:val="16"/>
        </w:rPr>
        <w:t>b) pont szerint jogosult pályázóknak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5. számú melléklet: Pályázati </w:t>
      </w:r>
      <w:r w:rsidRPr="005A3025">
        <w:rPr>
          <w:sz w:val="16"/>
          <w:szCs w:val="16"/>
        </w:rPr>
        <w:t>Adatlap kitöltési útmutató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6. számú melléklet: Pályázati </w:t>
      </w:r>
      <w:r w:rsidRPr="005A3025">
        <w:rPr>
          <w:sz w:val="16"/>
          <w:szCs w:val="16"/>
        </w:rPr>
        <w:t xml:space="preserve">Adatlap kitöltési útmutató a felhívás </w:t>
      </w:r>
      <w:r w:rsidR="006F29FC">
        <w:rPr>
          <w:sz w:val="16"/>
          <w:szCs w:val="16"/>
        </w:rPr>
        <w:t>1</w:t>
      </w:r>
      <w:r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Pr="005A3025">
        <w:rPr>
          <w:sz w:val="16"/>
          <w:szCs w:val="16"/>
        </w:rPr>
        <w:t>b) pont szerint jogosult pályázóknak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7. számú melléklet: </w:t>
      </w:r>
      <w:r w:rsidRPr="005A3025">
        <w:rPr>
          <w:sz w:val="16"/>
          <w:szCs w:val="16"/>
        </w:rPr>
        <w:t>Kifizetési kérelem</w:t>
      </w:r>
      <w:r w:rsidR="00846AF9">
        <w:rPr>
          <w:sz w:val="16"/>
          <w:szCs w:val="16"/>
        </w:rPr>
        <w:t xml:space="preserve"> és útmutató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1" w:name="_Toc375570996"/>
      <w:r>
        <w:t>Rövidítések</w:t>
      </w:r>
      <w:bookmarkEnd w:id="10"/>
      <w:bookmarkEnd w:id="11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070844" w:rsidRPr="006A60B5" w:rsidTr="00070844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070844" w:rsidRPr="006A60B5" w:rsidRDefault="00070844" w:rsidP="000708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B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0844" w:rsidRPr="006A60B5" w:rsidRDefault="00070844" w:rsidP="000708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Bizottság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C658A6" w:rsidRPr="006A60B5" w:rsidTr="004A4C40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C658A6" w:rsidRPr="006A60B5" w:rsidRDefault="00C658A6" w:rsidP="004A4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bt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658A6" w:rsidRPr="006A60B5" w:rsidRDefault="00C658A6" w:rsidP="00C658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közbeszerzésekről szóló 2011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évi C</w:t>
            </w:r>
            <w:r>
              <w:rPr>
                <w:rFonts w:ascii="Verdana" w:hAnsi="Verdana" w:cs="Arial"/>
                <w:sz w:val="16"/>
                <w:szCs w:val="16"/>
              </w:rPr>
              <w:t>VIII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törvény</w:t>
            </w:r>
          </w:p>
        </w:tc>
      </w:tr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E011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ny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</w:t>
            </w:r>
            <w:r w:rsidRPr="00A9507C">
              <w:rPr>
                <w:rFonts w:ascii="Verdana" w:hAnsi="Verdana" w:cs="Arial"/>
                <w:sz w:val="16"/>
                <w:szCs w:val="16"/>
              </w:rPr>
              <w:t>özpénzekből nyújtott támogatások átláthatóságáról szóló 2007. évi CLXXXI. törvény</w:t>
            </w:r>
          </w:p>
        </w:tc>
      </w:tr>
      <w:tr w:rsidR="00D86D79" w:rsidRPr="006A60B5" w:rsidTr="00195159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D86D79" w:rsidRPr="006A60B5" w:rsidRDefault="00D86D79" w:rsidP="00D86D7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td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86D79" w:rsidRPr="006A60B5" w:rsidRDefault="00D86D79" w:rsidP="00D86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környezetvédelmi termékdíjról szóló 2011</w:t>
            </w:r>
            <w:r w:rsidRPr="00A9507C">
              <w:rPr>
                <w:rFonts w:ascii="Verdana" w:hAnsi="Verdana" w:cs="Arial"/>
                <w:sz w:val="16"/>
                <w:szCs w:val="16"/>
              </w:rPr>
              <w:t xml:space="preserve">. évi </w:t>
            </w:r>
            <w:r>
              <w:rPr>
                <w:rFonts w:ascii="Verdana" w:hAnsi="Verdana" w:cs="Arial"/>
                <w:sz w:val="16"/>
                <w:szCs w:val="16"/>
              </w:rPr>
              <w:t>LXXXV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törvény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>
      <w:pPr>
        <w:pStyle w:val="Cmsor1ENVECON"/>
        <w:keepNext/>
      </w:pPr>
      <w:r>
        <w:br w:type="page"/>
      </w:r>
      <w:bookmarkStart w:id="12" w:name="_Toc375570997"/>
      <w:r w:rsidR="005A3025">
        <w:lastRenderedPageBreak/>
        <w:t>Alapvető információk</w:t>
      </w:r>
      <w:bookmarkEnd w:id="12"/>
    </w:p>
    <w:p w:rsidR="000D4B45" w:rsidRDefault="000D4B45">
      <w:pPr>
        <w:pStyle w:val="NormlENVECON"/>
        <w:keepNext/>
        <w:rPr>
          <w:bCs/>
          <w:lang w:bidi="bn-IN"/>
        </w:rPr>
      </w:pPr>
    </w:p>
    <w:p w:rsidR="00967E8E" w:rsidRDefault="005A3025" w:rsidP="00A06C2A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Az Európai Unióhoz történt csatlakozással Magyarország kötelezettséget vállalt az Eur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ó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 xml:space="preserve">pai Unió által megkövetelt hulladékhasznosítási arányok elérésére. A környezetvédelmi termékdíjról szóló 2011. évi LXXXV. törvény (a továbbiakban: </w:t>
      </w:r>
      <w:proofErr w:type="spellStart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tdt</w:t>
      </w:r>
      <w:proofErr w:type="spellEnd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.) 2011. szeptember 1-jén hatályba lépő rendelkezése alapján került sor az ajánlatkérő OHÜ Országos Hull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a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 xml:space="preserve">dékgazdálkodási Ügynökség Nonprofit Korlátolt Felelősségű Társaság (a továbbiakban: OHÜ) létrehozására. A </w:t>
      </w:r>
      <w:proofErr w:type="spellStart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tdt</w:t>
      </w:r>
      <w:proofErr w:type="spellEnd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. 20.§ (1). bekezdésében foglaltak szerint az OHÜ feladata a hulladékhasznosítás kapacitásának növelése, melynek érdekében iparfejlesztési feladat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o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at lát el.</w:t>
      </w:r>
    </w:p>
    <w:p w:rsidR="00A06C2A" w:rsidRDefault="00A06C2A" w:rsidP="00A06C2A">
      <w:pPr>
        <w:pStyle w:val="Cmsor2ENVECON"/>
      </w:pPr>
      <w:bookmarkStart w:id="13" w:name="_Toc375570998"/>
      <w:r>
        <w:t>A pályázati kiírás célja</w:t>
      </w:r>
      <w:bookmarkEnd w:id="13"/>
    </w:p>
    <w:p w:rsidR="00A06C2A" w:rsidRDefault="00A06C2A" w:rsidP="005A3025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5A3025" w:rsidRDefault="00A06C2A" w:rsidP="00A06C2A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A pályázati kiírás alapvető célja a hulladékgyűjtési- és hasznosítási rendszerek fejleszt</w:t>
      </w: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é</w:t>
      </w: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se. Az OHÜ a 2012-es induló finanszírozási évben részletes piacelemzést hajtott végre az egyes általa finanszírozott hulladékáramok tekintetében. Az elemzés alapján az OHÜ négy fő iparfejlesztési irányt határozott meg: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Hulladékgyűjtési rendszerek fejlesztése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Gumiipari hulladék anyagában hasznosítási fejlesztések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Elektromos és elektronikai hulladék anyagában hasznosítási fejlesztések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Csomagolási hulladék anyagában hasznosítási fejlesztések</w:t>
      </w:r>
    </w:p>
    <w:p w:rsidR="00A06C2A" w:rsidRP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A főbb célokhoz kapcsolódóan az alábbi célrendszer került </w:t>
      </w:r>
      <w:r>
        <w:rPr>
          <w:rFonts w:ascii="Verdana" w:hAnsi="Verdana"/>
          <w:sz w:val="20"/>
          <w:szCs w:val="20"/>
        </w:rPr>
        <w:t>kialakításra:</w:t>
      </w:r>
    </w:p>
    <w:p w:rsidR="00A06C2A" w:rsidRP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 főcél: Hulladékgyűjtési rendszerek fejlesztése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 cél: Elkülönített hulladékgyűjtési rendszere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1. részcél: A hazai elkülönített hulladékgyűjtés országos ren</w:t>
      </w:r>
      <w:r w:rsidRPr="00A06C2A">
        <w:rPr>
          <w:rFonts w:ascii="Verdana" w:hAnsi="Verdana"/>
          <w:sz w:val="20"/>
          <w:szCs w:val="20"/>
        </w:rPr>
        <w:t>d</w:t>
      </w:r>
      <w:r w:rsidRPr="00A06C2A">
        <w:rPr>
          <w:rFonts w:ascii="Verdana" w:hAnsi="Verdana"/>
          <w:sz w:val="20"/>
          <w:szCs w:val="20"/>
        </w:rPr>
        <w:t>szer kiterjesztését megvalósító projekt kidolgozása és megvalósí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2. részcél: Városias lakókörnyezet vizuális szennyezését okozó hulladékok gyűjtését megvalósító projekt kidolgozása és megvaló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 cél: Vegyes hulladékgyűjtési rendszerek utóválogatási alrendszeréne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1. részcél: Vegyes hulladékból fémkomponensek utólagos kiv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logatását biztosító műszaki megoldás kidolgozása és válogató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2. részcél: Vegyes hulladékból üvegkomponensek utólagos kiv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logatását megvalósító innovatív műszaki megoldás kidolgozása és válogató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1.2.3. részcél: Vegyes hulladékból elektromos és elektronikai b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>rendezések utólagos kiválogatását megvalósító innovatív műszaki megoldás kidolgo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4. részcél: Vegyes hulladékból kézi elemek és akkumulátorok utólagos kiválogatását megvalósító innovatív műszaki megoldás k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3. cél: Hulladéklogisztikai rendszerek optimalizál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3.1. részcél: Országos, illetve regionális hatókörű hulladéktároló (gyűjtőközpont, feldolgozómű, lerakó, átrakó, stb.) pontok optim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lizálása szükséges darabszám és elhelyezkedés tekintetében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 főcél: Gumiipar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 cél: Gumiabroncs őrléssel történő hasznosítási eljárásaina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1. részcél: Gumiabroncs textilkomponens anyagában történő hasznosítási technológia kidolgoz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2. részcél: Gumiabroncsból képzett gumiőrlemény közvetlen a</w:t>
      </w:r>
      <w:r w:rsidRPr="00A06C2A">
        <w:rPr>
          <w:rFonts w:ascii="Verdana" w:hAnsi="Verdana"/>
          <w:sz w:val="20"/>
          <w:szCs w:val="20"/>
        </w:rPr>
        <w:t>b</w:t>
      </w:r>
      <w:r w:rsidRPr="00A06C2A">
        <w:rPr>
          <w:rFonts w:ascii="Verdana" w:hAnsi="Verdana"/>
          <w:sz w:val="20"/>
          <w:szCs w:val="20"/>
        </w:rPr>
        <w:t>roncsgyártásba történő visszaforgatását megvalósító, legalább 500 tonna/év kapacitásszintű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 cél: Gumival kombinált építőipari termékek kidolgozása és üzemesít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1. részcél: Gumibitumen előállítását megvalósító, legalább 500 tonna/év kapacitásszintű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2. részcél: Gumibeton előállítását megvalósító, legalább 500 tonna/év kapacitásszintű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3. cél: Gumiabroncs anyagában történő hasznosítása levegőtől elzárt h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 xml:space="preserve">vítéssel történő feldolgozásával 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2.3.1. részcél: </w:t>
      </w:r>
      <w:proofErr w:type="spellStart"/>
      <w:r w:rsidRPr="00A06C2A">
        <w:rPr>
          <w:rFonts w:ascii="Verdana" w:hAnsi="Verdana"/>
          <w:sz w:val="20"/>
          <w:szCs w:val="20"/>
        </w:rPr>
        <w:t>Pirolitikus</w:t>
      </w:r>
      <w:proofErr w:type="spellEnd"/>
      <w:r w:rsidRPr="00A06C2A">
        <w:rPr>
          <w:rFonts w:ascii="Verdana" w:hAnsi="Verdana"/>
          <w:sz w:val="20"/>
          <w:szCs w:val="20"/>
        </w:rPr>
        <w:t xml:space="preserve"> eljárások során visszamaradó </w:t>
      </w:r>
      <w:proofErr w:type="spellStart"/>
      <w:r w:rsidRPr="00A06C2A">
        <w:rPr>
          <w:rFonts w:ascii="Verdana" w:hAnsi="Verdana"/>
          <w:sz w:val="20"/>
          <w:szCs w:val="20"/>
        </w:rPr>
        <w:t>piro-koksz</w:t>
      </w:r>
      <w:proofErr w:type="spellEnd"/>
      <w:r w:rsidRPr="00A06C2A">
        <w:rPr>
          <w:rFonts w:ascii="Verdana" w:hAnsi="Verdana"/>
          <w:sz w:val="20"/>
          <w:szCs w:val="20"/>
        </w:rPr>
        <w:t xml:space="preserve"> haszonanyaggá alakítását megvalósító technológia ki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 cél: Műszaki gumi anyagában történő hasznosítását megvalósító m</w:t>
      </w:r>
      <w:r w:rsidRPr="00A06C2A">
        <w:rPr>
          <w:rFonts w:ascii="Verdana" w:hAnsi="Verdana"/>
          <w:sz w:val="20"/>
          <w:szCs w:val="20"/>
        </w:rPr>
        <w:t>ű</w:t>
      </w:r>
      <w:r w:rsidRPr="00A06C2A">
        <w:rPr>
          <w:rFonts w:ascii="Verdana" w:hAnsi="Verdana"/>
          <w:sz w:val="20"/>
          <w:szCs w:val="20"/>
        </w:rPr>
        <w:t>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1. részcél: Halogénmentes műszaki gumik anyagában történő hasznosítását megvalósító műszaki megold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2. részcél: Halogéntartalmú műszaki gumik anyagában történő hasznosítását megvalósító műszaki megold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pStyle w:val="Listaszerbekezds"/>
        <w:numPr>
          <w:ilvl w:val="0"/>
          <w:numId w:val="7"/>
        </w:numPr>
        <w:spacing w:before="0" w:after="200" w:line="276" w:lineRule="auto"/>
        <w:ind w:left="1134" w:firstLine="0"/>
        <w:rPr>
          <w:rFonts w:ascii="Verdana" w:hAnsi="Verdana"/>
          <w:sz w:val="20"/>
          <w:szCs w:val="20"/>
          <w:lang w:val="hu-HU"/>
        </w:rPr>
      </w:pPr>
      <w:r w:rsidRPr="00A06C2A">
        <w:rPr>
          <w:rFonts w:ascii="Verdana" w:hAnsi="Verdana"/>
          <w:sz w:val="20"/>
          <w:szCs w:val="20"/>
          <w:lang w:val="hu-HU"/>
        </w:rPr>
        <w:t xml:space="preserve">2.5. cél: Gumiabroncs </w:t>
      </w:r>
      <w:proofErr w:type="spellStart"/>
      <w:r w:rsidRPr="00A06C2A">
        <w:rPr>
          <w:rFonts w:ascii="Verdana" w:hAnsi="Verdana"/>
          <w:sz w:val="20"/>
          <w:szCs w:val="20"/>
          <w:lang w:val="hu-HU"/>
        </w:rPr>
        <w:t>újrahaszn</w:t>
      </w:r>
      <w:r w:rsidR="00D22B6C">
        <w:rPr>
          <w:rFonts w:ascii="Verdana" w:hAnsi="Verdana"/>
          <w:sz w:val="20"/>
          <w:szCs w:val="20"/>
          <w:lang w:val="hu-HU"/>
        </w:rPr>
        <w:t>álat</w:t>
      </w:r>
      <w:proofErr w:type="spellEnd"/>
      <w:r w:rsidRPr="00A06C2A">
        <w:rPr>
          <w:rFonts w:ascii="Verdana" w:hAnsi="Verdana"/>
          <w:sz w:val="20"/>
          <w:szCs w:val="20"/>
          <w:lang w:val="hu-HU"/>
        </w:rPr>
        <w:t xml:space="preserve"> előmozdítása</w:t>
      </w:r>
    </w:p>
    <w:p w:rsidR="00A06C2A" w:rsidRPr="00A06C2A" w:rsidRDefault="00A06C2A" w:rsidP="00C650DC">
      <w:pPr>
        <w:pStyle w:val="Listaszerbekezds"/>
        <w:numPr>
          <w:ilvl w:val="0"/>
          <w:numId w:val="8"/>
        </w:numPr>
        <w:tabs>
          <w:tab w:val="left" w:pos="1820"/>
        </w:tabs>
        <w:spacing w:before="0" w:after="200" w:line="276" w:lineRule="auto"/>
        <w:ind w:left="2127" w:hanging="284"/>
        <w:rPr>
          <w:rFonts w:ascii="Verdana" w:hAnsi="Verdana"/>
          <w:sz w:val="20"/>
          <w:szCs w:val="20"/>
          <w:lang w:val="hu-HU"/>
        </w:rPr>
      </w:pPr>
      <w:r w:rsidRPr="00A06C2A">
        <w:rPr>
          <w:rFonts w:ascii="Verdana" w:hAnsi="Verdana"/>
          <w:sz w:val="20"/>
          <w:szCs w:val="20"/>
          <w:lang w:val="hu-HU"/>
        </w:rPr>
        <w:lastRenderedPageBreak/>
        <w:t xml:space="preserve">2.5.1. részcél: Gumiabroncs </w:t>
      </w:r>
      <w:proofErr w:type="spellStart"/>
      <w:r w:rsidRPr="00A06C2A">
        <w:rPr>
          <w:rFonts w:ascii="Verdana" w:hAnsi="Verdana"/>
          <w:sz w:val="20"/>
          <w:szCs w:val="20"/>
          <w:lang w:val="hu-HU"/>
        </w:rPr>
        <w:t>újrafutózását</w:t>
      </w:r>
      <w:proofErr w:type="spellEnd"/>
      <w:r w:rsidRPr="00A06C2A">
        <w:rPr>
          <w:rFonts w:ascii="Verdana" w:hAnsi="Verdana"/>
          <w:sz w:val="20"/>
          <w:szCs w:val="20"/>
          <w:lang w:val="hu-HU"/>
        </w:rPr>
        <w:t xml:space="preserve"> megvalósító üzem létr</w:t>
      </w:r>
      <w:r w:rsidRPr="00A06C2A">
        <w:rPr>
          <w:rFonts w:ascii="Verdana" w:hAnsi="Verdana"/>
          <w:sz w:val="20"/>
          <w:szCs w:val="20"/>
          <w:lang w:val="hu-HU"/>
        </w:rPr>
        <w:t>e</w:t>
      </w:r>
      <w:r w:rsidRPr="00A06C2A">
        <w:rPr>
          <w:rFonts w:ascii="Verdana" w:hAnsi="Verdana"/>
          <w:sz w:val="20"/>
          <w:szCs w:val="20"/>
          <w:lang w:val="hu-HU"/>
        </w:rPr>
        <w:t>hozása, illetve fejlesztése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 főcél: Elektromos és elektronika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 cél: Komplex E+E hasznosító üzem megvalós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1. részcél: Nemesfémek innovatív visszanyerését biztosító tec</w:t>
      </w:r>
      <w:r w:rsidRPr="00A06C2A">
        <w:rPr>
          <w:rFonts w:ascii="Verdana" w:hAnsi="Verdana"/>
          <w:sz w:val="20"/>
          <w:szCs w:val="20"/>
        </w:rPr>
        <w:t>h</w:t>
      </w:r>
      <w:r w:rsidRPr="00A06C2A">
        <w:rPr>
          <w:rFonts w:ascii="Verdana" w:hAnsi="Verdana"/>
          <w:sz w:val="20"/>
          <w:szCs w:val="20"/>
        </w:rPr>
        <w:t>nológia kidolgozása elektromos és elektronikai beren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2. részcél: Speciális, jelentős világpiaci értékkel rendelkező, nem nemesfém anyagok és vegyületek visszanyerését biztosító 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novatív technológiák kidolgozása elektromos és elektronikai bere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3.1.3. részcél: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műanyag komp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nens innovatív anyaghasznosítási eljárás kidolgozása és legalább 1000 tonna/év kapacitásszintű, részben, vagy egészében ezen hu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ladékokat feldolgozó üzem kialakítása</w:t>
      </w:r>
    </w:p>
    <w:p w:rsidR="00A06C2A" w:rsidRPr="00A06C2A" w:rsidRDefault="00A06C2A" w:rsidP="00C650DC">
      <w:pPr>
        <w:numPr>
          <w:ilvl w:val="3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Megjegyzés: A pályázat beadható egy 4.3.2. vagy 4.3.3. részcélhoz kapcsolódó pályázatban is, az itt meghatározott alapanyagból, valamint minimális részkapacitással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 cél: Ólom, higany és más nehézfém vegyületek visszanyerése elek</w:t>
      </w:r>
      <w:r w:rsidRPr="00A06C2A">
        <w:rPr>
          <w:rFonts w:ascii="Verdana" w:hAnsi="Verdana"/>
          <w:sz w:val="20"/>
          <w:szCs w:val="20"/>
        </w:rPr>
        <w:t>t</w:t>
      </w:r>
      <w:r w:rsidRPr="00A06C2A">
        <w:rPr>
          <w:rFonts w:ascii="Verdana" w:hAnsi="Verdana"/>
          <w:sz w:val="20"/>
          <w:szCs w:val="20"/>
        </w:rPr>
        <w:t>romos és elektronikai beren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1. részcél: Higanyvisszanyerés és anyagában hasznosítás me</w:t>
      </w:r>
      <w:r w:rsidRPr="00A06C2A">
        <w:rPr>
          <w:rFonts w:ascii="Verdana" w:hAnsi="Verdana"/>
          <w:sz w:val="20"/>
          <w:szCs w:val="20"/>
        </w:rPr>
        <w:t>g</w:t>
      </w:r>
      <w:r w:rsidRPr="00A06C2A">
        <w:rPr>
          <w:rFonts w:ascii="Verdana" w:hAnsi="Verdana"/>
          <w:sz w:val="20"/>
          <w:szCs w:val="20"/>
        </w:rPr>
        <w:t>valósítása képcsöves berendezésekből képződött hulladékokból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2. részcél: Innovatív ólomvisszanyerés és anyagában haszno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 megvalósítása képcsöves berendezésekből képződött hullad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kokból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3. részcél: Innovatív nehézfém visszanyerés és anyagában hasznosítás megvalósítása nem képcsöves elektromos és elektron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kai berendezésekből képződött hulladékokból és kísérleti üzem k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3. cél: Nem képcsöves (LED, LCD, plazma, stb.) képalkotási technológiát tartalmazó elektromos és elektronikai berendezések képalkotó rendszer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nek anyagában hasznos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3.1. részcél: Innovatív eljárás kidolgozása nem képcsöves (LED, LCD, plazma, stb.) képalkotási technológiát tartalmazó elektromos és elektronikai berendezésekből képződött hulladékok képalkotó rendszerének anyagában történő hasznosításár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3.4. cél: </w:t>
      </w:r>
      <w:r>
        <w:rPr>
          <w:rFonts w:ascii="Verdana" w:hAnsi="Verdana"/>
          <w:sz w:val="20"/>
          <w:szCs w:val="20"/>
        </w:rPr>
        <w:t>Egyéb E+E berendezések</w:t>
      </w:r>
      <w:r w:rsidRPr="00A06C2A">
        <w:rPr>
          <w:rFonts w:ascii="Verdana" w:hAnsi="Verdana"/>
          <w:sz w:val="20"/>
          <w:szCs w:val="20"/>
        </w:rPr>
        <w:t xml:space="preserve"> </w:t>
      </w:r>
      <w:r w:rsidR="00B50B03">
        <w:rPr>
          <w:rFonts w:ascii="Verdana" w:hAnsi="Verdana"/>
          <w:sz w:val="20"/>
          <w:szCs w:val="20"/>
        </w:rPr>
        <w:t xml:space="preserve">és eszközök </w:t>
      </w:r>
      <w:r w:rsidRPr="00A06C2A">
        <w:rPr>
          <w:rFonts w:ascii="Verdana" w:hAnsi="Verdana"/>
          <w:sz w:val="20"/>
          <w:szCs w:val="20"/>
        </w:rPr>
        <w:t>anyagában hasznosítása</w:t>
      </w:r>
    </w:p>
    <w:p w:rsid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3.4.1. részcél: Innovatív eljárás kidolgozása vegyi anyagok vissz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nyerésére kézi akkumulátorokbó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4.</w:t>
      </w:r>
      <w:r>
        <w:rPr>
          <w:rFonts w:ascii="Verdana" w:hAnsi="Verdana"/>
          <w:sz w:val="20"/>
          <w:szCs w:val="20"/>
        </w:rPr>
        <w:t>2</w:t>
      </w:r>
      <w:r w:rsidRPr="00A06C2A">
        <w:rPr>
          <w:rFonts w:ascii="Verdana" w:hAnsi="Verdana"/>
          <w:sz w:val="20"/>
          <w:szCs w:val="20"/>
        </w:rPr>
        <w:t xml:space="preserve">. részcél: </w:t>
      </w:r>
      <w:r>
        <w:rPr>
          <w:rFonts w:ascii="Verdana" w:hAnsi="Verdana"/>
          <w:sz w:val="20"/>
          <w:szCs w:val="20"/>
        </w:rPr>
        <w:t>Fénycsövek és világítótestek</w:t>
      </w:r>
      <w:r w:rsidRPr="00A06C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yagában történő hasznosítását megvalósító üzem kialakítása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 főcél: Csomagolás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 cél: Fa és papírcsomagolás anyagában történő hasznosítását megval</w:t>
      </w:r>
      <w:r w:rsidRPr="00A06C2A">
        <w:rPr>
          <w:rFonts w:ascii="Verdana" w:hAnsi="Verdana"/>
          <w:sz w:val="20"/>
          <w:szCs w:val="20"/>
        </w:rPr>
        <w:t>ó</w:t>
      </w:r>
      <w:r w:rsidRPr="00A06C2A">
        <w:rPr>
          <w:rFonts w:ascii="Verdana" w:hAnsi="Verdana"/>
          <w:sz w:val="20"/>
          <w:szCs w:val="20"/>
        </w:rPr>
        <w:t>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1. részcél: Facsomagolási hulladékok innovatív anyaghaszno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i eljárás kidolgozása és legalább 5000 tonna/év kapacitásszintű, részben, vagy egészében fa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2. részcél: Papírcsomagolási hulladékok innovatív anyaghaszn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sítási eljárás kidolgozása és legalább 5000 tonna/év kapacitássz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tű, részben, vagy egészében papír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3. részcél: Papírcsomagolási hulladékok feldolgozása során ké</w:t>
      </w:r>
      <w:r w:rsidRPr="00A06C2A">
        <w:rPr>
          <w:rFonts w:ascii="Verdana" w:hAnsi="Verdana"/>
          <w:sz w:val="20"/>
          <w:szCs w:val="20"/>
        </w:rPr>
        <w:t>p</w:t>
      </w:r>
      <w:r w:rsidRPr="00A06C2A">
        <w:rPr>
          <w:rFonts w:ascii="Verdana" w:hAnsi="Verdana"/>
          <w:sz w:val="20"/>
          <w:szCs w:val="20"/>
        </w:rPr>
        <w:t>ződő nagy volumenű, anyagában hasznosítható hulladékfrakciók 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novatív anyagában történő továbbhasznosítási eljárás kidolgozása és legalább 5000 tonna/év kapacitásszintű üzem kialakítása</w:t>
      </w:r>
    </w:p>
    <w:p w:rsidR="00A06C2A" w:rsidRPr="00A06C2A" w:rsidRDefault="00A06C2A" w:rsidP="00C650DC">
      <w:pPr>
        <w:numPr>
          <w:ilvl w:val="3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Megjegyzés: A pályázat beadható egy 4.3.1., 4.3.2. vagy 4.3.3. részcélhoz kapcsolódó pályázatban is, az itt megha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rozott alapanyagból, valamint minimális részkapacitássa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4. részcél: Italkarton hulladékok innovatív anyaghasznosítási e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járás kidolgozása és legalább 1000 tonna/év kapacitásszintű, ré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ben, vagy egészében italkarton hulladékot feldolgozó üzem kialak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 cél: Fém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1. részcél: Vasfém csomagolási hulladékok innovatív anya</w:t>
      </w:r>
      <w:r w:rsidRPr="00A06C2A">
        <w:rPr>
          <w:rFonts w:ascii="Verdana" w:hAnsi="Verdana"/>
          <w:sz w:val="20"/>
          <w:szCs w:val="20"/>
        </w:rPr>
        <w:t>g</w:t>
      </w:r>
      <w:r w:rsidRPr="00A06C2A">
        <w:rPr>
          <w:rFonts w:ascii="Verdana" w:hAnsi="Verdana"/>
          <w:sz w:val="20"/>
          <w:szCs w:val="20"/>
        </w:rPr>
        <w:t>hasznosítási eljárás kidolgozása és legalább 5000 tonna/év kapac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tásszintű, részben, vagy egészében vasfém 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2. részcél: Élelmiszeripari minőségű alumínium csomagolási hu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ladékok anyaghasznosítási eljárás kidolgozása és legalább 5000 tonna/év kapacitásszintű, részben, vagy egészében alumínium csomagolási hulladékot feldolgozó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 cél: Műanyag csomagolási hulladékok anyagában történő hasznosí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1. részcél: Meglévő </w:t>
      </w:r>
      <w:proofErr w:type="spellStart"/>
      <w:r w:rsidRPr="00A06C2A">
        <w:rPr>
          <w:rFonts w:ascii="Verdana" w:hAnsi="Verdana"/>
          <w:sz w:val="20"/>
          <w:szCs w:val="20"/>
        </w:rPr>
        <w:t>polietilén-tereftalát</w:t>
      </w:r>
      <w:proofErr w:type="spellEnd"/>
      <w:r w:rsidRPr="00A06C2A">
        <w:rPr>
          <w:rFonts w:ascii="Verdana" w:hAnsi="Verdana"/>
          <w:sz w:val="20"/>
          <w:szCs w:val="20"/>
        </w:rPr>
        <w:t xml:space="preserve"> (PET) csomagolás fe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dolgozó üzemek anyag- és termékminőség javító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 xml:space="preserve">4.3.2. részcél: Meglévő polipropilén (PP), polietilén (PE, HDPE, LDPE), polisztirol (PS, HIPS),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cs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magolás feldolgozó üzemek anyag- és termékminőség javító fejle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3. részcél: Polipropilén (PP), polietilén (PE, HDPE, LDPE), poli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 xml:space="preserve">tirol (PS, HIPS),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csomagolási hull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dékok innovatív anyaghasznosítási eljárás kidolgozása és legalább 1000 tonna/év kapacitásszintű, részben, vagy egészében csomag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4. részcél: Poliuretán (PU) csomagolási hulladékok innovatív anyaghasznosítási eljárás kidolgo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5. részcél: </w:t>
      </w:r>
      <w:proofErr w:type="spellStart"/>
      <w:r w:rsidRPr="00A06C2A">
        <w:rPr>
          <w:rFonts w:ascii="Verdana" w:hAnsi="Verdana"/>
          <w:sz w:val="20"/>
          <w:szCs w:val="20"/>
        </w:rPr>
        <w:t>Polivinilklorid</w:t>
      </w:r>
      <w:proofErr w:type="spellEnd"/>
      <w:r w:rsidRPr="00A06C2A">
        <w:rPr>
          <w:rFonts w:ascii="Verdana" w:hAnsi="Verdana"/>
          <w:sz w:val="20"/>
          <w:szCs w:val="20"/>
        </w:rPr>
        <w:t xml:space="preserve"> (PVC) csomagolási hulladékok innov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tív anyaghasznosítási eljárás kidolgozása és kísérleti üzem kialak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6. részcél: Egyéb, a 4.3.1. – 4.3.5. részcélokban nem említett alapanyagú csomagolási </w:t>
      </w:r>
      <w:r w:rsidRPr="00A06C2A">
        <w:rPr>
          <w:rFonts w:ascii="Verdana" w:hAnsi="Verdana"/>
          <w:sz w:val="20"/>
          <w:szCs w:val="20"/>
        </w:rPr>
        <w:tab/>
        <w:t>hulladékok (</w:t>
      </w:r>
      <w:r w:rsidR="003A64B9">
        <w:rPr>
          <w:rFonts w:ascii="Verdana" w:eastAsia="Verdana" w:hAnsi="Verdana" w:cs="Verdana"/>
          <w:sz w:val="20"/>
          <w:szCs w:val="20"/>
        </w:rPr>
        <w:t>így például</w:t>
      </w:r>
      <w:r w:rsidRPr="00A06C2A">
        <w:rPr>
          <w:rFonts w:ascii="Verdana" w:hAnsi="Verdana"/>
          <w:sz w:val="20"/>
          <w:szCs w:val="20"/>
        </w:rPr>
        <w:t xml:space="preserve"> Poliamid (PA), Polikarbonát (PC), stb.) innovatív anyaghasznosítási eljárás kidolg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7. részcél: Vegyes és /vagy szennyezett műanyag csomagolási hulladékok innovatív anyaghasznosítási eljár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8. részcél: Biológiailag megújuló alapanyagból előállított m</w:t>
      </w:r>
      <w:r w:rsidRPr="00A06C2A">
        <w:rPr>
          <w:rFonts w:ascii="Verdana" w:hAnsi="Verdana"/>
          <w:sz w:val="20"/>
          <w:szCs w:val="20"/>
        </w:rPr>
        <w:t>ű</w:t>
      </w:r>
      <w:r w:rsidRPr="00A06C2A">
        <w:rPr>
          <w:rFonts w:ascii="Verdana" w:hAnsi="Verdana"/>
          <w:sz w:val="20"/>
          <w:szCs w:val="20"/>
        </w:rPr>
        <w:t>anyagok innovatív anyaghasznosítási eljárás ki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 cél: Üveg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1. részcél: Üvegcsomagolási hulladékok nem csomagolási célú hasznosítását megvalósító, legalább 5000 tonna/év kapacitásszintű, részben, vagy egészében üveg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2. részcél: Üvegcsomagolási hulladékok csomagolási célú ha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nosítását megvalósító, legalább 5000 tonna/év kapacitásszintű, részben, vagy egészében üveg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3. részcél: Innovatív üvegcsomagolás anyagában hasznosítási eljárás kidolgozása és az ezen alapuló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5. cél: Papír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5.1. részcél: Csomagolási és egyéb papír hulladék olyan anyag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ban hasznosítását megvalósító kísérleti</w:t>
      </w:r>
      <w:r w:rsidR="00B50B03">
        <w:rPr>
          <w:rFonts w:ascii="Verdana" w:hAnsi="Verdana"/>
          <w:sz w:val="20"/>
          <w:szCs w:val="20"/>
        </w:rPr>
        <w:t xml:space="preserve"> üzem,</w:t>
      </w:r>
      <w:r w:rsidRPr="00A06C2A">
        <w:rPr>
          <w:rFonts w:ascii="Verdana" w:hAnsi="Verdana"/>
          <w:sz w:val="20"/>
          <w:szCs w:val="20"/>
        </w:rPr>
        <w:t xml:space="preserve"> </w:t>
      </w:r>
      <w:proofErr w:type="spellStart"/>
      <w:r w:rsidRPr="00A06C2A">
        <w:rPr>
          <w:rFonts w:ascii="Verdana" w:hAnsi="Verdana"/>
          <w:sz w:val="20"/>
          <w:szCs w:val="20"/>
        </w:rPr>
        <w:t>félüzem</w:t>
      </w:r>
      <w:proofErr w:type="spellEnd"/>
      <w:r w:rsidR="00B50B03">
        <w:rPr>
          <w:rFonts w:ascii="Verdana" w:hAnsi="Verdana"/>
          <w:sz w:val="20"/>
          <w:szCs w:val="20"/>
        </w:rPr>
        <w:t>, vagy üzem</w:t>
      </w:r>
      <w:r w:rsidRPr="00A06C2A">
        <w:rPr>
          <w:rFonts w:ascii="Verdana" w:hAnsi="Verdana"/>
          <w:sz w:val="20"/>
          <w:szCs w:val="20"/>
        </w:rPr>
        <w:t xml:space="preserve"> </w:t>
      </w:r>
      <w:r w:rsidRPr="00A06C2A">
        <w:rPr>
          <w:rFonts w:ascii="Verdana" w:hAnsi="Verdana"/>
          <w:sz w:val="20"/>
          <w:szCs w:val="20"/>
        </w:rPr>
        <w:lastRenderedPageBreak/>
        <w:t>kialakítása, amely nem papír végterméket állít elő, valamint a k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>letkező végtermék nem kerül termikus hasznosításr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 cél: Vegyes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1. részcél: A Budapesti Hulladékégető által képzett égetési m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radékok anyagában történő hasznosítását megvalósító műszaki megoldás kidolgozása és legalább 5000 tonna/év kapacitásszintű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2. részcél: Vegyes hulladékból anyaghasznosítási céllal kinyert vegyi anyagok hasznosítását megvalósító műszaki megoldás kido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gozása és legalább 5000 tonna/év kapacitásszintű feldolgozó üzem kialakítása</w:t>
      </w:r>
    </w:p>
    <w:p w:rsidR="00CA0F88" w:rsidRDefault="00E35E62" w:rsidP="00CA0F88">
      <w:pPr>
        <w:pStyle w:val="Cmsor2ENVECON"/>
      </w:pPr>
      <w:bookmarkStart w:id="14" w:name="_Toc375570999"/>
      <w:r>
        <w:t>Rendelkezésre álló forrás</w:t>
      </w:r>
      <w:bookmarkEnd w:id="14"/>
    </w:p>
    <w:p w:rsidR="00A06C2A" w:rsidRPr="005A3025" w:rsidRDefault="00A06C2A" w:rsidP="00E35E62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bookmarkEnd w:id="0"/>
    <w:p w:rsidR="00967E8E" w:rsidRPr="00E35E62" w:rsidRDefault="00CA0F88" w:rsidP="00A06C2A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E35E62">
        <w:rPr>
          <w:rFonts w:ascii="Verdana" w:hAnsi="Verdana"/>
          <w:sz w:val="20"/>
          <w:szCs w:val="20"/>
        </w:rPr>
        <w:t xml:space="preserve">A pályázat meghirdetésekor a támogatásra rendelkezésre álló tervezett keretösszeg </w:t>
      </w:r>
      <w:r w:rsidRPr="00616561">
        <w:rPr>
          <w:rFonts w:ascii="Verdana" w:hAnsi="Verdana"/>
          <w:sz w:val="20"/>
          <w:szCs w:val="20"/>
        </w:rPr>
        <w:t>1</w:t>
      </w:r>
      <w:r w:rsidR="00D52D11">
        <w:rPr>
          <w:rFonts w:ascii="Verdana" w:hAnsi="Verdana"/>
          <w:sz w:val="20"/>
          <w:szCs w:val="20"/>
        </w:rPr>
        <w:t>.</w:t>
      </w:r>
      <w:r w:rsidR="007B7281">
        <w:rPr>
          <w:rFonts w:ascii="Verdana" w:hAnsi="Verdana"/>
          <w:sz w:val="20"/>
          <w:szCs w:val="20"/>
        </w:rPr>
        <w:t>90</w:t>
      </w:r>
      <w:r w:rsidRPr="00616561">
        <w:rPr>
          <w:rFonts w:ascii="Verdana" w:hAnsi="Verdana"/>
          <w:sz w:val="20"/>
          <w:szCs w:val="20"/>
        </w:rPr>
        <w:t>0 millió forint</w:t>
      </w:r>
      <w:r w:rsidR="007045DD" w:rsidRPr="00616561">
        <w:rPr>
          <w:rFonts w:ascii="Verdana" w:hAnsi="Verdana"/>
          <w:sz w:val="20"/>
          <w:szCs w:val="20"/>
        </w:rPr>
        <w:t xml:space="preserve">, </w:t>
      </w:r>
      <w:r w:rsidR="007B7281">
        <w:rPr>
          <w:rFonts w:ascii="Verdana" w:hAnsi="Verdana"/>
          <w:sz w:val="20"/>
          <w:szCs w:val="20"/>
        </w:rPr>
        <w:t xml:space="preserve">mely várhatón 40 pályázati szerződésre fordítható. A pályázat </w:t>
      </w:r>
      <w:r w:rsidR="007045DD" w:rsidRPr="00616561">
        <w:rPr>
          <w:rFonts w:ascii="Verdana" w:hAnsi="Verdana"/>
          <w:sz w:val="20"/>
          <w:szCs w:val="20"/>
        </w:rPr>
        <w:t>forrása</w:t>
      </w:r>
      <w:r w:rsidR="00616561">
        <w:rPr>
          <w:rFonts w:ascii="Verdana" w:hAnsi="Verdana"/>
          <w:sz w:val="20"/>
          <w:szCs w:val="20"/>
        </w:rPr>
        <w:t xml:space="preserve"> </w:t>
      </w:r>
      <w:r w:rsidR="00616561" w:rsidRPr="00616561">
        <w:rPr>
          <w:rFonts w:ascii="Verdana" w:hAnsi="Verdana"/>
          <w:sz w:val="20"/>
          <w:szCs w:val="20"/>
        </w:rPr>
        <w:t>Magyarország 2013. évi központi költségvetéséről szóló 2012. évi CCIV. törvény 1. me</w:t>
      </w:r>
      <w:r w:rsidR="00616561" w:rsidRPr="00616561">
        <w:rPr>
          <w:rFonts w:ascii="Verdana" w:hAnsi="Verdana"/>
          <w:sz w:val="20"/>
          <w:szCs w:val="20"/>
        </w:rPr>
        <w:t>l</w:t>
      </w:r>
      <w:r w:rsidR="00616561" w:rsidRPr="00616561">
        <w:rPr>
          <w:rFonts w:ascii="Verdana" w:hAnsi="Verdana"/>
          <w:sz w:val="20"/>
          <w:szCs w:val="20"/>
        </w:rPr>
        <w:t>léklete alapján a XII. VM fejezet 2013. évi költségvetésében az OHÜ szakmai tevéken</w:t>
      </w:r>
      <w:r w:rsidR="00616561" w:rsidRPr="00616561">
        <w:rPr>
          <w:rFonts w:ascii="Verdana" w:hAnsi="Verdana"/>
          <w:sz w:val="20"/>
          <w:szCs w:val="20"/>
        </w:rPr>
        <w:t>y</w:t>
      </w:r>
      <w:r w:rsidR="00616561" w:rsidRPr="00616561">
        <w:rPr>
          <w:rFonts w:ascii="Verdana" w:hAnsi="Verdana"/>
          <w:sz w:val="20"/>
          <w:szCs w:val="20"/>
        </w:rPr>
        <w:t>ségének finanszírozás</w:t>
      </w:r>
      <w:r w:rsidR="00616561">
        <w:rPr>
          <w:rFonts w:ascii="Verdana" w:hAnsi="Verdana"/>
          <w:sz w:val="20"/>
          <w:szCs w:val="20"/>
        </w:rPr>
        <w:t>a,</w:t>
      </w:r>
      <w:r w:rsidR="00616561" w:rsidRPr="00616561">
        <w:rPr>
          <w:rFonts w:ascii="Verdana" w:hAnsi="Verdana"/>
          <w:sz w:val="20"/>
          <w:szCs w:val="20"/>
        </w:rPr>
        <w:t xml:space="preserve"> a Vidékfejlesztési Minisztérium fejezet költségvetésében az á</w:t>
      </w:r>
      <w:r w:rsidR="00616561" w:rsidRPr="00616561">
        <w:rPr>
          <w:rFonts w:ascii="Verdana" w:hAnsi="Verdana"/>
          <w:sz w:val="20"/>
          <w:szCs w:val="20"/>
        </w:rPr>
        <w:t>l</w:t>
      </w:r>
      <w:r w:rsidR="00616561" w:rsidRPr="00616561">
        <w:rPr>
          <w:rFonts w:ascii="Verdana" w:hAnsi="Verdana"/>
          <w:sz w:val="20"/>
          <w:szCs w:val="20"/>
        </w:rPr>
        <w:t>lamháztartásért felelős miniszter NGM/22629/3/2013. számú többletbevétel felhasznál</w:t>
      </w:r>
      <w:r w:rsidR="00616561" w:rsidRPr="00616561">
        <w:rPr>
          <w:rFonts w:ascii="Verdana" w:hAnsi="Verdana"/>
          <w:sz w:val="20"/>
          <w:szCs w:val="20"/>
        </w:rPr>
        <w:t>á</w:t>
      </w:r>
      <w:r w:rsidR="00616561" w:rsidRPr="00616561">
        <w:rPr>
          <w:rFonts w:ascii="Verdana" w:hAnsi="Verdana"/>
          <w:sz w:val="20"/>
          <w:szCs w:val="20"/>
        </w:rPr>
        <w:t>sáról szóló engedély</w:t>
      </w:r>
      <w:r w:rsidR="00616561">
        <w:rPr>
          <w:rFonts w:ascii="Verdana" w:hAnsi="Verdana"/>
          <w:sz w:val="20"/>
          <w:szCs w:val="20"/>
        </w:rPr>
        <w:t>e</w:t>
      </w:r>
      <w:r w:rsidR="00616561" w:rsidRPr="00616561">
        <w:rPr>
          <w:rFonts w:ascii="Verdana" w:hAnsi="Verdana"/>
          <w:sz w:val="20"/>
          <w:szCs w:val="20"/>
        </w:rPr>
        <w:t>, valamint a Kormány zárolás részbeni feloldásáról szóló 1868/2013. (XI. 19.) számú határozata.</w:t>
      </w:r>
    </w:p>
    <w:p w:rsidR="00E35E62" w:rsidRPr="009A3936" w:rsidRDefault="00E35E62" w:rsidP="00A06C2A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E35E62">
        <w:rPr>
          <w:rFonts w:ascii="Verdana" w:hAnsi="Verdana"/>
          <w:sz w:val="20"/>
          <w:szCs w:val="20"/>
        </w:rPr>
        <w:t>Amennyiben a rendelkezésre álló kötelezettségvállalási keret kimerül, vagy annak kim</w:t>
      </w:r>
      <w:r w:rsidRPr="00E35E62">
        <w:rPr>
          <w:rFonts w:ascii="Verdana" w:hAnsi="Verdana"/>
          <w:sz w:val="20"/>
          <w:szCs w:val="20"/>
        </w:rPr>
        <w:t>e</w:t>
      </w:r>
      <w:r w:rsidRPr="00E35E62">
        <w:rPr>
          <w:rFonts w:ascii="Verdana" w:hAnsi="Verdana"/>
          <w:sz w:val="20"/>
          <w:szCs w:val="20"/>
        </w:rPr>
        <w:t>rülése előre jelezhető, az OHÜ Nonprofit Kft. a benyújtási határidő lejárta előtt a benyú</w:t>
      </w:r>
      <w:r w:rsidRPr="00E35E62">
        <w:rPr>
          <w:rFonts w:ascii="Verdana" w:hAnsi="Verdana"/>
          <w:sz w:val="20"/>
          <w:szCs w:val="20"/>
        </w:rPr>
        <w:t>j</w:t>
      </w:r>
      <w:r w:rsidRPr="00E35E62">
        <w:rPr>
          <w:rFonts w:ascii="Verdana" w:hAnsi="Verdana"/>
          <w:sz w:val="20"/>
          <w:szCs w:val="20"/>
        </w:rPr>
        <w:t xml:space="preserve">tás lehetőségét felfüggesztheti vagy a pályázatot lezárhatja. A </w:t>
      </w:r>
      <w:r w:rsidR="005120E4">
        <w:rPr>
          <w:rFonts w:ascii="Verdana" w:hAnsi="Verdana"/>
          <w:sz w:val="20"/>
          <w:szCs w:val="20"/>
        </w:rPr>
        <w:t xml:space="preserve">pályázattal kapcsolatos </w:t>
      </w:r>
      <w:r w:rsidR="009A3936">
        <w:rPr>
          <w:rFonts w:ascii="Verdana" w:hAnsi="Verdana"/>
          <w:sz w:val="20"/>
          <w:szCs w:val="20"/>
        </w:rPr>
        <w:t xml:space="preserve">felvilágosítás a </w:t>
      </w:r>
      <w:hyperlink r:id="rId11" w:history="1">
        <w:r w:rsidR="009A3936" w:rsidRPr="00C255F0">
          <w:rPr>
            <w:rStyle w:val="Hiperhivatkozs"/>
            <w:rFonts w:ascii="Verdana" w:hAnsi="Verdana"/>
            <w:sz w:val="20"/>
            <w:szCs w:val="20"/>
          </w:rPr>
          <w:t>http://www.szelektivinfo.hu/iparfejlesztes</w:t>
        </w:r>
      </w:hyperlink>
      <w:r w:rsidR="009A3936">
        <w:rPr>
          <w:rFonts w:ascii="Verdana" w:hAnsi="Verdana"/>
          <w:sz w:val="20"/>
          <w:szCs w:val="20"/>
        </w:rPr>
        <w:t xml:space="preserve"> lapon érhető el. A pályázattal kapcsolatos kérdés az </w:t>
      </w:r>
      <w:hyperlink r:id="rId12" w:history="1">
        <w:r w:rsidR="009A3936" w:rsidRPr="009A3936">
          <w:rPr>
            <w:rStyle w:val="Hiperhivatkozs"/>
            <w:rFonts w:ascii="Verdana" w:eastAsia="Calibri" w:hAnsi="Verdana"/>
            <w:sz w:val="20"/>
            <w:szCs w:val="20"/>
          </w:rPr>
          <w:t>iparfejlesztes@ohukft.hu</w:t>
        </w:r>
      </w:hyperlink>
      <w:r w:rsidR="009A3936" w:rsidRPr="009A3936">
        <w:rPr>
          <w:rFonts w:ascii="Verdana" w:hAnsi="Verdana"/>
          <w:sz w:val="20"/>
          <w:szCs w:val="20"/>
        </w:rPr>
        <w:t xml:space="preserve"> </w:t>
      </w:r>
      <w:r w:rsidR="009A3936">
        <w:rPr>
          <w:rFonts w:ascii="Verdana" w:hAnsi="Verdana"/>
          <w:sz w:val="20"/>
          <w:szCs w:val="20"/>
        </w:rPr>
        <w:t xml:space="preserve">címen tehető fel. A </w:t>
      </w:r>
      <w:r w:rsidRPr="00E35E62">
        <w:rPr>
          <w:rFonts w:ascii="Verdana" w:hAnsi="Verdana"/>
          <w:sz w:val="20"/>
          <w:szCs w:val="20"/>
        </w:rPr>
        <w:t>felfüggesztés vagy lezárás tényét</w:t>
      </w:r>
      <w:r w:rsidRPr="00E35E6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z w:val="20"/>
          <w:szCs w:val="20"/>
        </w:rPr>
        <w:t>k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35E62">
        <w:rPr>
          <w:rFonts w:ascii="Verdana" w:eastAsia="Verdana" w:hAnsi="Verdana" w:cs="Verdana"/>
          <w:sz w:val="20"/>
          <w:szCs w:val="20"/>
        </w:rPr>
        <w:t>i</w:t>
      </w:r>
      <w:r w:rsidRPr="00E35E6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hyperlink r:id="rId13" w:history="1">
        <w:r w:rsidRPr="00E35E62">
          <w:rPr>
            <w:rStyle w:val="Hiperhivatkozs"/>
            <w:rFonts w:ascii="Verdana" w:eastAsia="Verdana" w:hAnsi="Verdana" w:cs="Verdana"/>
            <w:spacing w:val="2"/>
            <w:sz w:val="20"/>
            <w:szCs w:val="20"/>
          </w:rPr>
          <w:t>www.szelektivinfo.hu</w:t>
        </w:r>
      </w:hyperlink>
      <w:r w:rsidRPr="00E35E62">
        <w:rPr>
          <w:rFonts w:ascii="Verdana" w:eastAsia="Verdana" w:hAnsi="Verdana" w:cs="Verdana"/>
          <w:spacing w:val="2"/>
          <w:sz w:val="20"/>
          <w:szCs w:val="20"/>
        </w:rPr>
        <w:t>; és az OHÜ Nonprofit Kft.</w:t>
      </w:r>
      <w:r w:rsidRPr="00E35E6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35E62">
        <w:rPr>
          <w:rFonts w:ascii="Verdana" w:eastAsia="Verdana" w:hAnsi="Verdana" w:cs="Verdana"/>
          <w:sz w:val="20"/>
          <w:szCs w:val="20"/>
        </w:rPr>
        <w:t>va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35E62">
        <w:rPr>
          <w:rFonts w:ascii="Verdana" w:eastAsia="Verdana" w:hAnsi="Verdana" w:cs="Verdana"/>
          <w:sz w:val="20"/>
          <w:szCs w:val="20"/>
        </w:rPr>
        <w:t>s</w:t>
      </w:r>
      <w:r w:rsidRPr="00E35E6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l</w:t>
      </w:r>
      <w:r w:rsidR="009A3936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E35E6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35E62">
        <w:rPr>
          <w:rFonts w:ascii="Verdana" w:eastAsia="Verdana" w:hAnsi="Verdana" w:cs="Verdana"/>
          <w:sz w:val="20"/>
          <w:szCs w:val="20"/>
        </w:rPr>
        <w:t xml:space="preserve">, a </w:t>
      </w:r>
      <w:hyperlink r:id="rId14" w:history="1">
        <w:r w:rsidRPr="00E35E62">
          <w:rPr>
            <w:rStyle w:val="Hiperhivatkozs"/>
            <w:rFonts w:ascii="Verdana" w:eastAsia="Verdana" w:hAnsi="Verdana" w:cs="Verdana"/>
            <w:sz w:val="20"/>
            <w:szCs w:val="20"/>
          </w:rPr>
          <w:t>www.ohukft.hu</w:t>
        </w:r>
      </w:hyperlink>
      <w:r w:rsidRPr="00E35E62">
        <w:rPr>
          <w:rFonts w:ascii="Verdana" w:eastAsia="Verdana" w:hAnsi="Verdana" w:cs="Verdana"/>
          <w:sz w:val="20"/>
          <w:szCs w:val="20"/>
        </w:rPr>
        <w:t xml:space="preserve"> oldalon.</w:t>
      </w:r>
    </w:p>
    <w:p w:rsidR="00CA3C14" w:rsidRDefault="00CA3C14" w:rsidP="00CA3C14">
      <w:pPr>
        <w:pStyle w:val="Cmsor2ENVECON"/>
      </w:pPr>
      <w:bookmarkStart w:id="15" w:name="_Toc375571000"/>
      <w:r>
        <w:t>A támogatás összege</w:t>
      </w:r>
      <w:bookmarkEnd w:id="15"/>
    </w:p>
    <w:p w:rsidR="00CA3C14" w:rsidRPr="00E40A1A" w:rsidRDefault="00CA3C14" w:rsidP="00E40A1A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CA3C14" w:rsidRPr="00E40A1A" w:rsidRDefault="00CA3C14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E40A1A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40A1A">
        <w:rPr>
          <w:rFonts w:ascii="Verdana" w:eastAsia="Verdana" w:hAnsi="Verdana" w:cs="Verdana"/>
          <w:sz w:val="20"/>
          <w:szCs w:val="20"/>
        </w:rPr>
        <w:t>y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z w:val="20"/>
          <w:szCs w:val="20"/>
        </w:rPr>
        <w:t>n az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y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v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ne</w:t>
      </w:r>
      <w:r w:rsidRPr="00E40A1A">
        <w:rPr>
          <w:rFonts w:ascii="Verdana" w:eastAsia="Verdana" w:hAnsi="Verdana" w:cs="Verdana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E40A1A">
        <w:rPr>
          <w:rFonts w:ascii="Verdana" w:eastAsia="Verdana" w:hAnsi="Verdana" w:cs="Verdana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s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g</w:t>
      </w:r>
      <w:r w:rsidR="00D81518">
        <w:rPr>
          <w:rFonts w:ascii="Verdana" w:eastAsia="Verdana" w:hAnsi="Verdana" w:cs="Verdana"/>
          <w:spacing w:val="-1"/>
          <w:sz w:val="20"/>
          <w:szCs w:val="20"/>
        </w:rPr>
        <w:t xml:space="preserve">ének alsó </w:t>
      </w:r>
      <w:r w:rsidR="00D81518" w:rsidRPr="00616561">
        <w:rPr>
          <w:rFonts w:ascii="Verdana" w:eastAsia="Verdana" w:hAnsi="Verdana" w:cs="Verdana"/>
          <w:spacing w:val="-1"/>
          <w:sz w:val="20"/>
          <w:szCs w:val="20"/>
        </w:rPr>
        <w:t>határa</w:t>
      </w:r>
      <w:r w:rsidR="00D81518" w:rsidRPr="00616561">
        <w:rPr>
          <w:rFonts w:ascii="Verdana" w:eastAsia="Verdana" w:hAnsi="Verdana" w:cs="Verdana"/>
          <w:sz w:val="20"/>
          <w:szCs w:val="20"/>
        </w:rPr>
        <w:t xml:space="preserve"> 100.000,- Ft, felső határa pedig: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ön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>kormányzatok esetébe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1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 felhívás 1. sz. mellékletét képező településlistában szereplő önkormányzatok esetében, amennyiben a jelen Pályázati felhívás 3.2.4. pont a). bekezdése szeri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ti beruh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>ázást valósítják meg,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özszolgáltatási tevékenységet végző gazd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>asági társaságok esetébe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7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azdasági társaságok, egyéni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vállalkozók esetébe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250.000.000,- forint.</w:t>
      </w:r>
    </w:p>
    <w:p w:rsidR="00E40A1A" w:rsidRDefault="00E40A1A" w:rsidP="00E40A1A">
      <w:pPr>
        <w:pStyle w:val="Cmsor2ENVECON"/>
      </w:pPr>
      <w:bookmarkStart w:id="16" w:name="_Toc375571001"/>
      <w:r>
        <w:lastRenderedPageBreak/>
        <w:t>A támogatás mértéke</w:t>
      </w:r>
      <w:bookmarkEnd w:id="16"/>
    </w:p>
    <w:p w:rsidR="00E40A1A" w:rsidRPr="00E40A1A" w:rsidRDefault="00E40A1A" w:rsidP="00E40A1A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E40A1A" w:rsidRPr="00E40A1A" w:rsidRDefault="00E40A1A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 xml:space="preserve">ás 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E40A1A">
        <w:rPr>
          <w:rFonts w:ascii="Verdana" w:eastAsia="Verdana" w:hAnsi="Verdana" w:cs="Verdana"/>
          <w:sz w:val="20"/>
          <w:szCs w:val="20"/>
        </w:rPr>
        <w:t xml:space="preserve">e </w:t>
      </w:r>
      <w:r w:rsidRPr="00E40A1A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E40A1A">
        <w:rPr>
          <w:rFonts w:ascii="Verdana" w:eastAsia="Verdana" w:hAnsi="Verdana" w:cs="Verdana"/>
          <w:sz w:val="20"/>
          <w:szCs w:val="20"/>
        </w:rPr>
        <w:t>an az</w:t>
      </w:r>
      <w:r w:rsidRPr="00E40A1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alábbiak az</w:t>
      </w:r>
      <w:r w:rsidRPr="00E40A1A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y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E40A1A">
        <w:rPr>
          <w:rFonts w:ascii="Verdana" w:eastAsia="Verdana" w:hAnsi="Verdana" w:cs="Verdana"/>
          <w:sz w:val="20"/>
          <w:szCs w:val="20"/>
        </w:rPr>
        <w:t>ak.</w:t>
      </w:r>
    </w:p>
    <w:p w:rsidR="00E40A1A" w:rsidRPr="00E40A1A" w:rsidRDefault="00E40A1A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33"/>
          <w:position w:val="-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26"/>
          <w:position w:val="-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 xml:space="preserve">ás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mé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é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ke: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önkormányzatok esetében az</w:t>
      </w:r>
      <w:r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E40A1A">
        <w:rPr>
          <w:rFonts w:ascii="Verdana" w:eastAsia="Verdana" w:hAnsi="Verdana" w:cs="Verdana"/>
          <w:spacing w:val="20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 w:rsidRPr="00E40A1A">
        <w:rPr>
          <w:rFonts w:ascii="Verdana" w:eastAsia="Verdana" w:hAnsi="Verdana" w:cs="Verdana"/>
          <w:spacing w:val="28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0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 felhívás 1. sz. mellékletét képező településlistában szereplő önkormányzatok esetében, amennyiben a jelen Pályázati felhívás </w:t>
      </w:r>
      <w:r w:rsidR="00C947B9">
        <w:rPr>
          <w:rFonts w:ascii="Verdana" w:eastAsia="Verdana" w:hAnsi="Verdana" w:cs="Verdana"/>
          <w:position w:val="-1"/>
          <w:sz w:val="20"/>
          <w:szCs w:val="20"/>
          <w:lang w:val="hu-HU"/>
        </w:rPr>
        <w:t>3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.2.4. pont a). bekezdése szeri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ti beruházást valósítják meg, az összes elszámolható költség 100%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özszolgáltatási tevékenységet végző gazdasági társaságok esetében az</w:t>
      </w:r>
      <w:r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 </w:t>
      </w:r>
      <w:r w:rsidRPr="00E40A1A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ó k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00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616561" w:rsidRPr="00616561" w:rsidRDefault="007045DD" w:rsidP="007045DD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gazdasági társaságok, egyéni vállalkozók esetében a 37/2011. Kormányrendelet alapján az</w:t>
      </w:r>
      <w:r w:rsidRPr="00616561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616561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16561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616561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ó k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616561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g 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50</w:t>
      </w:r>
      <w:r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proofErr w:type="gramStart"/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, kivé</w:t>
      </w:r>
      <w:r w:rsid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ve:</w:t>
      </w:r>
    </w:p>
    <w:p w:rsidR="00616561" w:rsidRPr="00616561" w:rsidRDefault="00616561" w:rsidP="00616561">
      <w:pPr>
        <w:pStyle w:val="Listaszerbekezds"/>
        <w:numPr>
          <w:ilvl w:val="1"/>
          <w:numId w:val="4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középvállalkozásnál kisebb vállalkozások esetén Budapesten 30%-</w:t>
      </w:r>
      <w:proofErr w:type="gramStart"/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616561" w:rsidRPr="00616561" w:rsidRDefault="007045DD" w:rsidP="00616561">
      <w:pPr>
        <w:pStyle w:val="Listaszerbekezds"/>
        <w:numPr>
          <w:ilvl w:val="1"/>
          <w:numId w:val="4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középvállalkozások esetén a Nyugat-dunántúli és a Közép-magyarországi régiók esetében 40%-</w:t>
      </w:r>
      <w:proofErr w:type="gramStart"/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, Budapesten 20%-a,</w:t>
      </w:r>
    </w:p>
    <w:p w:rsidR="007045DD" w:rsidRPr="00616561" w:rsidRDefault="007045DD" w:rsidP="00616561">
      <w:pPr>
        <w:pStyle w:val="Listaszerbekezds"/>
        <w:numPr>
          <w:ilvl w:val="1"/>
          <w:numId w:val="4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nagyvállalkozások esetén a Közép-dunántúli régió esetében 40%-</w:t>
      </w:r>
      <w:proofErr w:type="gramStart"/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, a Nyugat-dunántúli és a Közép-magyarországi régiók esetében 30%-a, B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u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dapesten 10%-a</w:t>
      </w:r>
      <w:r w:rsidRPr="00616561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612AFE" w:rsidRDefault="00612AFE" w:rsidP="00612AFE">
      <w:pPr>
        <w:pStyle w:val="Cmsor2ENVECON"/>
      </w:pPr>
      <w:bookmarkStart w:id="17" w:name="_Toc375571002"/>
      <w:r>
        <w:t>Kötelező vállalások</w:t>
      </w:r>
      <w:bookmarkEnd w:id="17"/>
    </w:p>
    <w:p w:rsidR="00612AFE" w:rsidRDefault="00612AFE" w:rsidP="00C650DC">
      <w:pPr>
        <w:pStyle w:val="Cmsor3ENVECON"/>
        <w:numPr>
          <w:ilvl w:val="2"/>
          <w:numId w:val="12"/>
        </w:numPr>
      </w:pPr>
      <w:bookmarkStart w:id="18" w:name="_Toc375571003"/>
      <w:r>
        <w:t>Létszámtartás</w:t>
      </w:r>
      <w:bookmarkEnd w:id="18"/>
    </w:p>
    <w:p w:rsidR="00612AFE" w:rsidRPr="00E40A1A" w:rsidRDefault="00612AFE" w:rsidP="00612AFE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612AFE" w:rsidRDefault="00612AFE" w:rsidP="00612AF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y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ak váll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12AFE">
        <w:rPr>
          <w:rFonts w:ascii="Verdana" w:eastAsia="Verdana" w:hAnsi="Verdana" w:cs="Verdana"/>
          <w:sz w:val="20"/>
          <w:szCs w:val="20"/>
        </w:rPr>
        <w:t>y</w:t>
      </w:r>
      <w:r w:rsidRPr="00612AF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612AFE">
        <w:rPr>
          <w:rFonts w:ascii="Verdana" w:eastAsia="Verdana" w:hAnsi="Verdana" w:cs="Verdana"/>
          <w:sz w:val="20"/>
          <w:szCs w:val="20"/>
        </w:rPr>
        <w:t>kt</w:t>
      </w:r>
      <w:r w:rsidRPr="00612AF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ü</w:t>
      </w:r>
      <w:r w:rsidRPr="00612AFE">
        <w:rPr>
          <w:rFonts w:ascii="Verdana" w:eastAsia="Verdana" w:hAnsi="Verdana" w:cs="Verdana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>ő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2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 xml:space="preserve">i 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v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12AFE">
        <w:rPr>
          <w:rFonts w:ascii="Verdana" w:eastAsia="Verdana" w:hAnsi="Verdana" w:cs="Verdana"/>
          <w:sz w:val="20"/>
          <w:szCs w:val="20"/>
        </w:rPr>
        <w:t>y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z w:val="20"/>
          <w:szCs w:val="20"/>
        </w:rPr>
        <w:t>s</w:t>
      </w:r>
      <w:r w:rsidRPr="00612AF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f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rt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ak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y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at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z w:val="20"/>
          <w:szCs w:val="20"/>
        </w:rPr>
        <w:t>n, a fejlesztésre vonatkozó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k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 xml:space="preserve">t </w:t>
      </w:r>
      <w:proofErr w:type="gramStart"/>
      <w:r w:rsidRPr="00612AFE">
        <w:rPr>
          <w:rFonts w:ascii="Verdana" w:eastAsia="Verdana" w:hAnsi="Verdana" w:cs="Verdana"/>
          <w:spacing w:val="1"/>
          <w:sz w:val="20"/>
          <w:szCs w:val="20"/>
        </w:rPr>
        <w:t>mun</w:t>
      </w:r>
      <w:r w:rsidRPr="00612AFE">
        <w:rPr>
          <w:rFonts w:ascii="Verdana" w:eastAsia="Verdana" w:hAnsi="Verdana" w:cs="Verdana"/>
          <w:sz w:val="20"/>
          <w:szCs w:val="20"/>
        </w:rPr>
        <w:t>kav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(</w:t>
      </w:r>
      <w:proofErr w:type="gramEnd"/>
      <w:r w:rsidRPr="00612AFE">
        <w:rPr>
          <w:rFonts w:ascii="Verdana" w:eastAsia="Verdana" w:hAnsi="Verdana" w:cs="Verdana"/>
          <w:sz w:val="20"/>
          <w:szCs w:val="20"/>
        </w:rPr>
        <w:t xml:space="preserve">k) 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z w:val="20"/>
          <w:szCs w:val="20"/>
        </w:rPr>
        <w:t>át</w:t>
      </w:r>
      <w:r w:rsidRPr="00612AF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t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612AFE">
        <w:rPr>
          <w:rFonts w:ascii="Verdana" w:eastAsia="Verdana" w:hAnsi="Verdana" w:cs="Verdana"/>
          <w:sz w:val="20"/>
          <w:szCs w:val="20"/>
        </w:rPr>
        <w:t>a.</w:t>
      </w:r>
    </w:p>
    <w:p w:rsidR="00612AFE" w:rsidRDefault="00180D02" w:rsidP="00C650DC">
      <w:pPr>
        <w:pStyle w:val="Cmsor3ENVECON"/>
        <w:numPr>
          <w:ilvl w:val="2"/>
          <w:numId w:val="14"/>
        </w:numPr>
      </w:pPr>
      <w:bookmarkStart w:id="19" w:name="_Toc375571004"/>
      <w:r>
        <w:t>Személyi jellegű ráfordítások</w:t>
      </w:r>
      <w:bookmarkEnd w:id="19"/>
    </w:p>
    <w:p w:rsidR="00612AFE" w:rsidRDefault="00612AFE" w:rsidP="00180D0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612AFE" w:rsidRPr="00612AFE" w:rsidRDefault="00612AFE" w:rsidP="00C650DC">
      <w:pPr>
        <w:pStyle w:val="Listaszerbekezds"/>
        <w:numPr>
          <w:ilvl w:val="0"/>
          <w:numId w:val="13"/>
        </w:numPr>
        <w:spacing w:before="480" w:after="120"/>
        <w:jc w:val="left"/>
        <w:rPr>
          <w:rFonts w:ascii="Verdana" w:hAnsi="Verdana" w:cs="Verdana"/>
          <w:b/>
          <w:bCs/>
          <w:vanish/>
          <w:sz w:val="36"/>
          <w:szCs w:val="36"/>
          <w:lang w:val="hu-HU"/>
        </w:rPr>
      </w:pPr>
    </w:p>
    <w:p w:rsidR="00612AFE" w:rsidRPr="00612AFE" w:rsidRDefault="00612AFE" w:rsidP="00C650DC">
      <w:pPr>
        <w:pStyle w:val="Listaszerbekezds"/>
        <w:numPr>
          <w:ilvl w:val="2"/>
          <w:numId w:val="13"/>
        </w:numPr>
        <w:spacing w:before="240" w:after="120"/>
        <w:jc w:val="left"/>
        <w:rPr>
          <w:rFonts w:ascii="Verdana" w:hAnsi="Verdana" w:cs="Verdana"/>
          <w:b/>
          <w:bCs/>
          <w:vanish/>
          <w:sz w:val="28"/>
          <w:szCs w:val="28"/>
          <w:lang w:val="hu-HU"/>
        </w:rPr>
      </w:pPr>
    </w:p>
    <w:p w:rsidR="00612AFE" w:rsidRPr="00612AFE" w:rsidRDefault="00612AFE" w:rsidP="00C650DC">
      <w:pPr>
        <w:pStyle w:val="Listaszerbekezds"/>
        <w:numPr>
          <w:ilvl w:val="0"/>
          <w:numId w:val="11"/>
        </w:numPr>
        <w:spacing w:before="480" w:after="120"/>
        <w:jc w:val="left"/>
        <w:rPr>
          <w:rFonts w:ascii="Verdana" w:hAnsi="Verdana" w:cs="Verdana"/>
          <w:b/>
          <w:bCs/>
          <w:vanish/>
          <w:sz w:val="36"/>
          <w:szCs w:val="36"/>
          <w:lang w:val="hu-HU"/>
        </w:rPr>
      </w:pPr>
    </w:p>
    <w:p w:rsidR="00612AFE" w:rsidRPr="00612AFE" w:rsidRDefault="00612AFE" w:rsidP="00C650DC">
      <w:pPr>
        <w:pStyle w:val="Listaszerbekezds"/>
        <w:numPr>
          <w:ilvl w:val="2"/>
          <w:numId w:val="11"/>
        </w:numPr>
        <w:spacing w:before="240" w:after="120"/>
        <w:jc w:val="left"/>
        <w:rPr>
          <w:rFonts w:ascii="Verdana" w:hAnsi="Verdana" w:cs="Verdana"/>
          <w:b/>
          <w:bCs/>
          <w:vanish/>
          <w:sz w:val="28"/>
          <w:szCs w:val="28"/>
          <w:lang w:val="hu-HU"/>
        </w:rPr>
      </w:pPr>
    </w:p>
    <w:p w:rsidR="00180D02" w:rsidRPr="00180D02" w:rsidRDefault="00180D02" w:rsidP="00C650DC">
      <w:pPr>
        <w:pStyle w:val="Listaszerbekezds"/>
        <w:numPr>
          <w:ilvl w:val="0"/>
          <w:numId w:val="15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ü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2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e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5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(fenntartási időszak) 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f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k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u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s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ü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a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n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3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%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val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)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</w:p>
    <w:p w:rsid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rPr>
          <w:rFonts w:ascii="Verdana" w:eastAsia="Verdana" w:hAnsi="Verdana" w:cs="Verdana"/>
          <w:spacing w:val="1"/>
          <w:sz w:val="20"/>
          <w:szCs w:val="20"/>
          <w:lang w:val="hu-HU"/>
        </w:rPr>
      </w:pPr>
    </w:p>
    <w:p w:rsid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jc w:val="center"/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b</w:t>
      </w:r>
      <w:proofErr w:type="spellEnd"/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*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3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≤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1</w:t>
      </w:r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Sz</w:t>
      </w:r>
      <w:r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2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)/2</w:t>
      </w:r>
    </w:p>
    <w:p w:rsidR="00180D02" w:rsidRPr="00180D02" w:rsidRDefault="00180D02" w:rsidP="00180D02">
      <w:pPr>
        <w:spacing w:after="200" w:line="276" w:lineRule="auto"/>
        <w:ind w:right="91"/>
        <w:contextualSpacing/>
        <w:rPr>
          <w:rFonts w:ascii="Verdana" w:eastAsia="Verdana" w:hAnsi="Verdana" w:cs="Verdana"/>
          <w:spacing w:val="1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VAGY</w:t>
      </w:r>
    </w:p>
    <w:p w:rsidR="00180D02" w:rsidRPr="00180D02" w:rsidRDefault="00180D02" w:rsidP="00C650DC">
      <w:pPr>
        <w:pStyle w:val="Listaszerbekezds"/>
        <w:numPr>
          <w:ilvl w:val="0"/>
          <w:numId w:val="15"/>
        </w:numPr>
        <w:spacing w:before="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ü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2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e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 (fenntartási időszak)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f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k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u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s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ü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a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n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3</w:t>
      </w:r>
      <w:r w:rsidRPr="00180D02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%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l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e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)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180D02" w:rsidRDefault="00180D02" w:rsidP="00180D0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180D02" w:rsidRP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jc w:val="center"/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b</w:t>
      </w:r>
      <w:proofErr w:type="spellEnd"/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*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1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3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≤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1</w:t>
      </w:r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2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)/2</w:t>
      </w:r>
    </w:p>
    <w:p w:rsidR="00180D02" w:rsidRPr="00180D02" w:rsidRDefault="00180D02" w:rsidP="00612AF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z w:val="20"/>
          <w:szCs w:val="20"/>
        </w:rPr>
        <w:t>hol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b</w:t>
      </w:r>
      <w:proofErr w:type="spellEnd"/>
      <w:r w:rsidRPr="00180D02">
        <w:rPr>
          <w:rFonts w:ascii="Verdana" w:eastAsia="Verdana" w:hAnsi="Verdana" w:cs="Verdana"/>
          <w:position w:val="-3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-3"/>
          <w:position w:val="-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180D02">
        <w:rPr>
          <w:rFonts w:ascii="Verdana" w:eastAsia="Verdana" w:hAnsi="Verdana" w:cs="Verdana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á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ás</w:t>
      </w:r>
      <w:r w:rsidRPr="00180D02">
        <w:rPr>
          <w:rFonts w:ascii="Verdana" w:eastAsia="Verdana" w:hAnsi="Verdana" w:cs="Verdana"/>
          <w:sz w:val="20"/>
          <w:szCs w:val="20"/>
        </w:rPr>
        <w:t>át</w:t>
      </w:r>
      <w:r w:rsidRPr="00180D02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1</w:t>
      </w:r>
      <w:r w:rsidRPr="00180D02">
        <w:rPr>
          <w:rFonts w:ascii="Verdana" w:eastAsia="Verdana" w:hAnsi="Verdana" w:cs="Verdana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áf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kt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1</w:t>
      </w:r>
      <w:r w:rsidRPr="00180D02">
        <w:rPr>
          <w:rFonts w:ascii="Verdana" w:eastAsia="Verdana" w:hAnsi="Verdana" w:cs="Verdana"/>
          <w:sz w:val="20"/>
          <w:szCs w:val="20"/>
        </w:rPr>
        <w:t>.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2</w:t>
      </w:r>
      <w:r w:rsidRPr="00180D02">
        <w:rPr>
          <w:rFonts w:ascii="Verdana" w:eastAsia="Verdana" w:hAnsi="Verdana" w:cs="Verdana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áf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kt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180D02">
        <w:rPr>
          <w:rFonts w:ascii="Verdana" w:eastAsia="Verdana" w:hAnsi="Verdana" w:cs="Verdana"/>
          <w:sz w:val="20"/>
          <w:szCs w:val="20"/>
        </w:rPr>
        <w:t>.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z w:val="20"/>
          <w:szCs w:val="20"/>
        </w:rPr>
        <w:t>T: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.</w:t>
      </w:r>
    </w:p>
    <w:p w:rsidR="00612AFE" w:rsidRPr="002A5A3B" w:rsidRDefault="00612AFE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2A5A3B" w:rsidRPr="002A5A3B" w:rsidRDefault="002A5A3B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f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vál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2A5A3B">
        <w:rPr>
          <w:rFonts w:ascii="Verdana" w:eastAsia="Verdana" w:hAnsi="Verdana" w:cs="Verdana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kt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ü</w:t>
      </w:r>
      <w:r w:rsidRPr="002A5A3B">
        <w:rPr>
          <w:rFonts w:ascii="Verdana" w:eastAsia="Verdana" w:hAnsi="Verdana" w:cs="Verdana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2A5A3B">
        <w:rPr>
          <w:rFonts w:ascii="Verdana" w:eastAsia="Verdana" w:hAnsi="Verdana" w:cs="Verdana"/>
          <w:sz w:val="20"/>
          <w:szCs w:val="20"/>
        </w:rPr>
        <w:t>ő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A5A3B">
        <w:rPr>
          <w:rFonts w:ascii="Verdana" w:eastAsia="Verdana" w:hAnsi="Verdana" w:cs="Verdana"/>
          <w:sz w:val="20"/>
          <w:szCs w:val="20"/>
        </w:rPr>
        <w:t>.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 xml:space="preserve">i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(fenntartási időszak) 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t 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ő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n</w:t>
      </w:r>
      <w:r w:rsidRPr="002A5A3B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nőr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.</w:t>
      </w:r>
      <w:r w:rsidR="0053426B">
        <w:rPr>
          <w:rFonts w:ascii="Verdana" w:eastAsia="Verdana" w:hAnsi="Verdana" w:cs="Verdana"/>
          <w:spacing w:val="1"/>
          <w:sz w:val="20"/>
          <w:szCs w:val="20"/>
        </w:rPr>
        <w:t xml:space="preserve"> Az ellenőrzésre az OHÜ jog</w:t>
      </w:r>
      <w:r w:rsidR="0053426B">
        <w:rPr>
          <w:rFonts w:ascii="Verdana" w:eastAsia="Verdana" w:hAnsi="Verdana" w:cs="Verdana"/>
          <w:spacing w:val="1"/>
          <w:sz w:val="20"/>
          <w:szCs w:val="20"/>
        </w:rPr>
        <w:t>o</w:t>
      </w:r>
      <w:r w:rsidR="0053426B">
        <w:rPr>
          <w:rFonts w:ascii="Verdana" w:eastAsia="Verdana" w:hAnsi="Verdana" w:cs="Verdana"/>
          <w:spacing w:val="1"/>
          <w:sz w:val="20"/>
          <w:szCs w:val="20"/>
        </w:rPr>
        <w:t>sult.</w:t>
      </w:r>
    </w:p>
    <w:p w:rsidR="002A5A3B" w:rsidRDefault="002A5A3B" w:rsidP="00C650DC">
      <w:pPr>
        <w:pStyle w:val="Cmsor2ENVECON"/>
        <w:numPr>
          <w:ilvl w:val="1"/>
          <w:numId w:val="16"/>
        </w:numPr>
      </w:pPr>
      <w:bookmarkStart w:id="20" w:name="_Toc375571005"/>
      <w:r>
        <w:t>A pályázatok benyújtásának módja</w:t>
      </w:r>
      <w:r w:rsidR="008920C9">
        <w:t>,</w:t>
      </w:r>
      <w:r>
        <w:t xml:space="preserve"> helye és határideje</w:t>
      </w:r>
      <w:bookmarkEnd w:id="20"/>
    </w:p>
    <w:p w:rsidR="002A5A3B" w:rsidRPr="00E40A1A" w:rsidRDefault="002A5A3B" w:rsidP="002A5A3B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2A5A3B" w:rsidRPr="002A5A3B" w:rsidRDefault="002A5A3B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Pályázati Felhívás, a Projekt adatlap és a mellékletek </w:t>
      </w:r>
      <w:hyperlink w:history="1">
        <w:r w:rsidRPr="002A5A3B">
          <w:rPr>
            <w:rFonts w:ascii="Verdana" w:eastAsia="Verdana" w:hAnsi="Verdana"/>
            <w:spacing w:val="1"/>
            <w:sz w:val="20"/>
            <w:szCs w:val="20"/>
          </w:rPr>
          <w:t xml:space="preserve">az OHÜ </w:t>
        </w:r>
        <w:r w:rsidRPr="002A5A3B">
          <w:rPr>
            <w:rFonts w:ascii="Verdana" w:eastAsia="Verdana" w:hAnsi="Verdana"/>
            <w:sz w:val="20"/>
            <w:szCs w:val="20"/>
          </w:rPr>
          <w:t>h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o</w:t>
        </w:r>
        <w:r w:rsidRPr="002A5A3B">
          <w:rPr>
            <w:rFonts w:ascii="Verdana" w:eastAsia="Verdana" w:hAnsi="Verdana"/>
            <w:sz w:val="20"/>
            <w:szCs w:val="20"/>
          </w:rPr>
          <w:t>n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la</w:t>
        </w:r>
        <w:r w:rsidRPr="002A5A3B">
          <w:rPr>
            <w:rFonts w:ascii="Verdana" w:eastAsia="Verdana" w:hAnsi="Verdana"/>
            <w:sz w:val="20"/>
            <w:szCs w:val="20"/>
          </w:rPr>
          <w:t>pj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áról</w:t>
        </w:r>
      </w:hyperlink>
      <w:r w:rsidRPr="002A5A3B">
        <w:rPr>
          <w:rFonts w:ascii="Verdana" w:hAnsi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/>
          <w:spacing w:val="1"/>
          <w:sz w:val="20"/>
          <w:szCs w:val="20"/>
        </w:rPr>
        <w:t>(</w:t>
      </w:r>
      <w:hyperlink r:id="rId15" w:history="1">
        <w:r w:rsidRPr="002A5A3B">
          <w:rPr>
            <w:rStyle w:val="Hiperhivatkozs"/>
            <w:rFonts w:ascii="Verdana" w:eastAsia="Verdana" w:hAnsi="Verdana"/>
            <w:spacing w:val="1"/>
            <w:sz w:val="20"/>
            <w:szCs w:val="20"/>
          </w:rPr>
          <w:t>www.</w:t>
        </w:r>
        <w:r w:rsidRPr="002A5A3B">
          <w:rPr>
            <w:rStyle w:val="Hiperhivatkozs"/>
            <w:rFonts w:ascii="Verdana" w:eastAsia="Verdana" w:hAnsi="Verdana"/>
            <w:sz w:val="20"/>
            <w:szCs w:val="20"/>
          </w:rPr>
          <w:t>szelektivinfo</w:t>
        </w:r>
        <w:r w:rsidRPr="002A5A3B">
          <w:rPr>
            <w:rStyle w:val="Hiperhivatkozs"/>
            <w:rFonts w:ascii="Verdana" w:eastAsia="Verdana" w:hAnsi="Verdana"/>
            <w:spacing w:val="1"/>
            <w:sz w:val="20"/>
            <w:szCs w:val="20"/>
          </w:rPr>
          <w:t>.</w:t>
        </w:r>
        <w:r w:rsidRPr="002A5A3B">
          <w:rPr>
            <w:rStyle w:val="Hiperhivatkozs"/>
            <w:rFonts w:ascii="Verdana" w:eastAsia="Verdana" w:hAnsi="Verdana"/>
            <w:sz w:val="20"/>
            <w:szCs w:val="20"/>
          </w:rPr>
          <w:t>hu/iparfejlesztes</w:t>
        </w:r>
      </w:hyperlink>
      <w:hyperlink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) tölthetők le. Kérjük, olvassa el figyelmesen val</w:t>
        </w:r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a</w:t>
        </w:r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mennyi dokumentumot és az abban foglaltak figyelembevételével nyújtsa be pályázatát!</w:t>
        </w:r>
      </w:hyperlink>
    </w:p>
    <w:p w:rsidR="002A5A3B" w:rsidRDefault="002A5A3B" w:rsidP="002A5A3B">
      <w:pPr>
        <w:spacing w:after="20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A5A3B">
        <w:rPr>
          <w:rFonts w:ascii="Verdana" w:hAnsi="Verdana"/>
          <w:b/>
          <w:sz w:val="20"/>
          <w:szCs w:val="20"/>
          <w:u w:val="single"/>
        </w:rPr>
        <w:t xml:space="preserve">Felhívjuk a pályázók figyelmét, hogy a pályázat </w:t>
      </w:r>
      <w:r w:rsidR="007A50AE">
        <w:rPr>
          <w:rFonts w:ascii="Verdana" w:hAnsi="Verdana"/>
          <w:b/>
          <w:sz w:val="20"/>
          <w:szCs w:val="20"/>
          <w:u w:val="single"/>
        </w:rPr>
        <w:t>Ajánlatkérője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 hiánypótlási leh</w:t>
      </w:r>
      <w:r w:rsidRPr="002A5A3B">
        <w:rPr>
          <w:rFonts w:ascii="Verdana" w:hAnsi="Verdana"/>
          <w:b/>
          <w:sz w:val="20"/>
          <w:szCs w:val="20"/>
          <w:u w:val="single"/>
        </w:rPr>
        <w:t>e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tőséget nem biztosít. Amennyiben a beadott dokumentáció hiányos a Pályázati felhívás szerint, úgy a rendelkezésre álló dokumentáció alapján dönt. Önkéntes hiánypótlás lehetőségét </w:t>
      </w:r>
      <w:r w:rsidR="007A50AE">
        <w:rPr>
          <w:rFonts w:ascii="Verdana" w:hAnsi="Verdana"/>
          <w:b/>
          <w:sz w:val="20"/>
          <w:szCs w:val="20"/>
          <w:u w:val="single"/>
        </w:rPr>
        <w:t>Ajánlatkérő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 biztosítja, amennyiben Pályázó a beadást követő 8. naptári napig postai küldeményként megküldi.</w:t>
      </w:r>
    </w:p>
    <w:p w:rsidR="002A5A3B" w:rsidRPr="002A5A3B" w:rsidRDefault="002A5A3B" w:rsidP="002A5A3B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y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at</w:t>
      </w:r>
      <w:r w:rsidRPr="002A5A3B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y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ak f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z w:val="20"/>
          <w:szCs w:val="20"/>
        </w:rPr>
        <w:t>ai</w:t>
      </w:r>
      <w:r w:rsidRPr="002A5A3B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y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A5A3B">
        <w:rPr>
          <w:rFonts w:ascii="Verdana" w:eastAsia="Verdana" w:hAnsi="Verdana" w:cs="Verdana"/>
          <w:sz w:val="20"/>
          <w:szCs w:val="20"/>
        </w:rPr>
        <w:t>t a</w:t>
      </w:r>
      <w:r w:rsidRPr="002A5A3B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Pá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y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Felhívás</w:t>
      </w:r>
      <w:r w:rsidRPr="002A5A3B">
        <w:rPr>
          <w:rFonts w:ascii="Verdana" w:eastAsia="Verdana" w:hAnsi="Verdana" w:cs="Verdana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2A5A3B">
        <w:rPr>
          <w:rFonts w:ascii="Verdana" w:eastAsia="Verdana" w:hAnsi="Verdana" w:cs="Verdana"/>
          <w:sz w:val="20"/>
          <w:szCs w:val="20"/>
        </w:rPr>
        <w:t>a.</w:t>
      </w:r>
    </w:p>
    <w:p w:rsidR="002A5A3B" w:rsidRPr="00D279D9" w:rsidRDefault="002A5A3B" w:rsidP="002A5A3B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t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z w:val="20"/>
          <w:szCs w:val="20"/>
        </w:rPr>
        <w:t>v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ő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 xml:space="preserve">t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 xml:space="preserve">3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va, összefűzve, tartalomjegyzékkel ellátva és folyamatosan sors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z w:val="20"/>
          <w:szCs w:val="20"/>
        </w:rPr>
        <w:t xml:space="preserve">mozva a lap alján (1 példány eredeti, 2 példány másolat, kérjük a pályázat fedőlapján feltüntetni „EREDETI”, vagy „MÁSOLAT” megjelöléssel)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 xml:space="preserve">s 1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n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ro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 xml:space="preserve">n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g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ú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 xml:space="preserve">,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CD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e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, 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 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v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279D9"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 w:rsidR="00D279D9" w:rsidRPr="00D279D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 xml:space="preserve">a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(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ű</w:t>
      </w:r>
      <w:r w:rsidRPr="00D279D9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 xml:space="preserve">ai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á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l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ás</w:t>
      </w:r>
      <w:r w:rsidRPr="00D279D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ző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n</w:t>
      </w:r>
      <w:r w:rsidRPr="00D279D9">
        <w:rPr>
          <w:rFonts w:ascii="Verdana" w:eastAsia="Verdana" w:hAnsi="Verdana" w:cs="Verdana"/>
          <w:sz w:val="20"/>
          <w:szCs w:val="20"/>
        </w:rPr>
        <w:t>i:</w:t>
      </w:r>
      <w:proofErr w:type="gramEnd"/>
    </w:p>
    <w:p w:rsidR="00E40A1A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pacing w:val="-1"/>
          <w:sz w:val="20"/>
          <w:szCs w:val="20"/>
        </w:rPr>
      </w:pPr>
      <w:r w:rsidRPr="00D279D9">
        <w:rPr>
          <w:rFonts w:ascii="Verdana" w:eastAsia="Verdana" w:hAnsi="Verdana" w:cs="Verdana"/>
          <w:b/>
          <w:spacing w:val="1"/>
          <w:sz w:val="20"/>
          <w:szCs w:val="20"/>
        </w:rPr>
        <w:t>OHÜ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</w:rPr>
        <w:t>–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</w:rPr>
        <w:t xml:space="preserve"> Országos Hulladékgazdálkodási Ügynökség Nonprofit Kft.</w:t>
      </w:r>
    </w:p>
    <w:p w:rsid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D279D9">
        <w:rPr>
          <w:rFonts w:ascii="Verdana" w:eastAsia="Verdana" w:hAnsi="Verdana" w:cs="Verdana"/>
          <w:b/>
          <w:sz w:val="20"/>
          <w:szCs w:val="20"/>
        </w:rPr>
        <w:t>1380 Budapest, Pf. 1172.</w:t>
      </w: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z w:val="20"/>
          <w:szCs w:val="20"/>
        </w:rPr>
      </w:pP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az alábbiakat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i:</w:t>
      </w: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„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Ipar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p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w w:val="99"/>
          <w:sz w:val="20"/>
          <w:szCs w:val="20"/>
        </w:rPr>
        <w:t>l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z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”</w:t>
      </w:r>
    </w:p>
    <w:p w:rsidR="00E40A1A" w:rsidRPr="00D279D9" w:rsidRDefault="00E40A1A" w:rsidP="002A5A3B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M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g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t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 xml:space="preserve">át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 xml:space="preserve">y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lastRenderedPageBreak/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/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m áll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un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z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s</w:t>
      </w:r>
      <w:r w:rsidRPr="00D279D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 xml:space="preserve">k.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D279D9">
        <w:rPr>
          <w:rFonts w:ascii="Verdana" w:eastAsia="Verdana" w:hAnsi="Verdana" w:cs="Verdana"/>
          <w:sz w:val="20"/>
          <w:szCs w:val="20"/>
        </w:rPr>
        <w:t xml:space="preserve">z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eé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g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D279D9">
        <w:rPr>
          <w:rFonts w:ascii="Verdana" w:eastAsia="Verdana" w:hAnsi="Verdana" w:cs="Verdana"/>
          <w:sz w:val="20"/>
          <w:szCs w:val="20"/>
        </w:rPr>
        <w:t>án</w:t>
      </w:r>
      <w:r w:rsidRPr="00D279D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ik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i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.</w:t>
      </w:r>
    </w:p>
    <w:p w:rsid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,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D279D9">
        <w:rPr>
          <w:rFonts w:ascii="Verdana" w:eastAsia="Verdana" w:hAnsi="Verdana" w:cs="Verdana"/>
          <w:sz w:val="20"/>
          <w:szCs w:val="20"/>
        </w:rPr>
        <w:t xml:space="preserve">n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CD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án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ü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i 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z w:val="20"/>
          <w:szCs w:val="20"/>
        </w:rPr>
        <w:t>vás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át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OH</w:t>
      </w:r>
      <w:r w:rsidR="00C947B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-IFPR-2013</w:t>
      </w:r>
      <w:r w:rsidR="00C947B9">
        <w:rPr>
          <w:rFonts w:ascii="Verdana" w:eastAsia="Verdana" w:hAnsi="Verdana" w:cs="Verdana"/>
          <w:spacing w:val="1"/>
          <w:sz w:val="20"/>
          <w:szCs w:val="20"/>
        </w:rPr>
        <w:t>-01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)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,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 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z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oz</w:t>
      </w:r>
      <w:r w:rsidRPr="00D279D9">
        <w:rPr>
          <w:rFonts w:ascii="Verdana" w:eastAsia="Verdana" w:hAnsi="Verdana" w:cs="Verdana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! Az eredeti példány és a másolati példány 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térése esetén az eredeti példányként becsatolt dokumentáció alapján történik a bírálat.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p</w:t>
      </w:r>
      <w:r w:rsidRPr="00D279D9">
        <w:rPr>
          <w:rFonts w:ascii="Verdana" w:eastAsia="Verdana" w:hAnsi="Verdana" w:cs="Verdana"/>
          <w:b/>
          <w:spacing w:val="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l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y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1"/>
          <w:sz w:val="20"/>
          <w:szCs w:val="20"/>
          <w:u w:val="single"/>
        </w:rPr>
        <w:t>z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tok</w:t>
      </w:r>
      <w:r w:rsidRPr="00D279D9">
        <w:rPr>
          <w:rFonts w:ascii="Verdana" w:eastAsia="Verdana" w:hAnsi="Verdana" w:cs="Verdana"/>
          <w:b/>
          <w:spacing w:val="-10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be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n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y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ú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j</w:t>
      </w:r>
      <w:r w:rsidRPr="00D279D9">
        <w:rPr>
          <w:rFonts w:ascii="Verdana" w:eastAsia="Verdana" w:hAnsi="Verdana" w:cs="Verdana"/>
          <w:b/>
          <w:spacing w:val="3"/>
          <w:sz w:val="20"/>
          <w:szCs w:val="20"/>
          <w:u w:val="single"/>
        </w:rPr>
        <w:t>t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pacing w:val="-12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2014.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január</w:t>
      </w:r>
      <w:r w:rsidRPr="00D279D9">
        <w:rPr>
          <w:rFonts w:ascii="Verdana" w:eastAsia="Verdana" w:hAnsi="Verdana" w:cs="Verdana"/>
          <w:b/>
          <w:spacing w:val="-8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0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-től</w:t>
      </w:r>
      <w:r w:rsidRPr="00D279D9">
        <w:rPr>
          <w:rFonts w:ascii="Verdana" w:eastAsia="Verdana" w:hAnsi="Verdana" w:cs="Verdana"/>
          <w:b/>
          <w:spacing w:val="-9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2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014.</w:t>
      </w:r>
      <w:r w:rsidRPr="00D279D9">
        <w:rPr>
          <w:rFonts w:ascii="Verdana" w:eastAsia="Verdana" w:hAnsi="Verdana" w:cs="Verdana"/>
          <w:b/>
          <w:spacing w:val="-6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február</w:t>
      </w:r>
      <w:r w:rsidRPr="00D279D9">
        <w:rPr>
          <w:rFonts w:ascii="Verdana" w:eastAsia="Verdana" w:hAnsi="Verdana" w:cs="Verdana"/>
          <w:b/>
          <w:spacing w:val="-8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15-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i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g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l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ehe</w:t>
      </w:r>
      <w:r w:rsidRPr="00D279D9">
        <w:rPr>
          <w:rFonts w:ascii="Verdana" w:eastAsia="Verdana" w:hAnsi="Verdana" w:cs="Verdana"/>
          <w:b/>
          <w:spacing w:val="3"/>
          <w:sz w:val="20"/>
          <w:szCs w:val="20"/>
          <w:u w:val="single"/>
        </w:rPr>
        <w:t>t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é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g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e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A</w:t>
      </w:r>
      <w:r w:rsidRPr="00D279D9">
        <w:rPr>
          <w:rFonts w:ascii="Verdana" w:eastAsia="Verdana" w:hAnsi="Verdana" w:cs="Verdana"/>
          <w:sz w:val="20"/>
          <w:szCs w:val="20"/>
        </w:rPr>
        <w:t xml:space="preserve">z </w:t>
      </w:r>
      <w:proofErr w:type="gramStart"/>
      <w:r w:rsidRPr="00D279D9">
        <w:rPr>
          <w:rFonts w:ascii="Verdana" w:eastAsia="Verdana" w:hAnsi="Verdana" w:cs="Verdana"/>
          <w:sz w:val="20"/>
          <w:szCs w:val="20"/>
        </w:rPr>
        <w:t>ezen</w:t>
      </w:r>
      <w:proofErr w:type="gramEnd"/>
      <w:r w:rsidRPr="00D279D9">
        <w:rPr>
          <w:rFonts w:ascii="Verdana" w:eastAsia="Verdana" w:hAnsi="Verdana" w:cs="Verdana"/>
          <w:sz w:val="20"/>
          <w:szCs w:val="20"/>
        </w:rPr>
        <w:t xml:space="preserve"> határidőn túl beadott pályázatokat az Ajánlatkérő felbontás nélkül visszaküldi a f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dó részére.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A pályázat </w:t>
      </w:r>
      <w:proofErr w:type="gramStart"/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beadásának napja</w:t>
      </w:r>
      <w:proofErr w:type="gramEnd"/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a postai bélyegzőn szereplő dátum!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jánlatkérő kizárólag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postai úton feladott pályázatot fogad be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!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Személyes p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lyázat beadásra nincs lehetőség!  </w:t>
      </w:r>
    </w:p>
    <w:p w:rsidR="00B60906" w:rsidRDefault="00B60906" w:rsidP="00B60906">
      <w:pPr>
        <w:pStyle w:val="Cmsor1ENVECON"/>
        <w:keepNext/>
      </w:pPr>
      <w:bookmarkStart w:id="21" w:name="_Toc375571006"/>
      <w:r>
        <w:t>Pályázók köre</w:t>
      </w:r>
      <w:bookmarkEnd w:id="21"/>
    </w:p>
    <w:p w:rsidR="00B60906" w:rsidRDefault="00B60906" w:rsidP="00B60906">
      <w:pPr>
        <w:pStyle w:val="Cmsor2ENVECON"/>
      </w:pPr>
      <w:bookmarkStart w:id="22" w:name="_Toc375571007"/>
      <w:r>
        <w:t>Jogi forma, méret, székhely</w:t>
      </w:r>
      <w:bookmarkEnd w:id="22"/>
    </w:p>
    <w:p w:rsidR="00B60906" w:rsidRDefault="00B60906" w:rsidP="00B60906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60906" w:rsidRPr="00BB6477" w:rsidRDefault="00B60906" w:rsidP="00BB6477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A pályázati kiírás alapvető célja a hulladékgyűjtési- és hasznosítási rendszerek fejleszt</w:t>
      </w: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é</w:t>
      </w: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se. Az OHÜ a 2012-es induló finanszírozási évben részletes piacelemzést hajtott végre az egyes általa finanszírozott hulladékáramok tekintetében. Az elemzés alapján az OHÜ négy fő iparfejlesztési irányt határozott meg: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r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v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 v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B6477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u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ai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 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g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: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)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ba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 f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p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e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 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sü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113,114,121,128,129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 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 f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ó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4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2004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i</w:t>
      </w:r>
      <w:r w:rsidRPr="00BB6477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XXX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3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§</w:t>
      </w:r>
      <w:proofErr w:type="spellStart"/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-b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n</w:t>
      </w:r>
      <w:proofErr w:type="spellEnd"/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)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ak</w:t>
      </w:r>
      <w:r w:rsidRPr="00BB6477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.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211,212,213,226,227,231,232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Jogi személyiséggel rendelkező, közszolgáltatási tevékenységet végző gazdasági társaság, melyben a köztulajdon mértéke meghaladja az 50%-t.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113,114,121,128,129</w:t>
      </w:r>
      <w:r w:rsidR="00D81518">
        <w:rPr>
          <w:rFonts w:ascii="Verdana" w:eastAsia="Verdana" w:hAnsi="Verdana" w:cs="Verdana"/>
          <w:sz w:val="20"/>
          <w:szCs w:val="20"/>
          <w:lang w:val="hu-HU"/>
        </w:rPr>
        <w:t>,</w:t>
      </w:r>
      <w:r w:rsidR="00D81518" w:rsidRPr="00616561">
        <w:rPr>
          <w:rFonts w:ascii="Verdana" w:eastAsia="Verdana" w:hAnsi="Verdana" w:cs="Verdana"/>
          <w:sz w:val="20"/>
          <w:szCs w:val="20"/>
          <w:lang w:val="hu-HU"/>
        </w:rPr>
        <w:t>572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Helyi önkormányzati költségvetést irányító és költségvetési szervek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321,322,325,326</w:t>
      </w:r>
    </w:p>
    <w:p w:rsidR="00BB6477" w:rsidRPr="00BB6477" w:rsidRDefault="00BB6477" w:rsidP="00BB6477">
      <w:pPr>
        <w:spacing w:after="200" w:line="276" w:lineRule="auto"/>
        <w:jc w:val="both"/>
        <w:rPr>
          <w:rFonts w:ascii="Verdana" w:hAnsi="Verdana" w:cs="Verdana"/>
          <w:bCs/>
          <w:sz w:val="20"/>
          <w:szCs w:val="20"/>
          <w:lang w:bidi="bn-IN"/>
        </w:rPr>
      </w:pPr>
      <w:r w:rsidRPr="00BB6477">
        <w:rPr>
          <w:rFonts w:ascii="Verdana" w:eastAsia="Verdana" w:hAnsi="Verdana" w:cs="Verdana"/>
          <w:sz w:val="20"/>
          <w:szCs w:val="20"/>
        </w:rPr>
        <w:t>A fentiekben felsorolt gazdálkodási forma szerinti társaságok, szervezetek konzorciu</w:t>
      </w:r>
      <w:r w:rsidRPr="00BB6477">
        <w:rPr>
          <w:rFonts w:ascii="Verdana" w:eastAsia="Verdana" w:hAnsi="Verdana" w:cs="Verdana"/>
          <w:sz w:val="20"/>
          <w:szCs w:val="20"/>
        </w:rPr>
        <w:t>m</w:t>
      </w:r>
      <w:r w:rsidRPr="00BB6477">
        <w:rPr>
          <w:rFonts w:ascii="Verdana" w:eastAsia="Verdana" w:hAnsi="Verdana" w:cs="Verdana"/>
          <w:sz w:val="20"/>
          <w:szCs w:val="20"/>
        </w:rPr>
        <w:t>ban is pályázhatnak, amennyiben minden konzorciumi tag igényel támogatást.</w:t>
      </w:r>
      <w:r w:rsidR="00687E47">
        <w:rPr>
          <w:rFonts w:ascii="Verdana" w:eastAsia="Verdana" w:hAnsi="Verdana" w:cs="Verdana"/>
          <w:sz w:val="20"/>
          <w:szCs w:val="20"/>
        </w:rPr>
        <w:t xml:space="preserve"> A konzo</w:t>
      </w:r>
      <w:r w:rsidR="00687E47">
        <w:rPr>
          <w:rFonts w:ascii="Verdana" w:eastAsia="Verdana" w:hAnsi="Verdana" w:cs="Verdana"/>
          <w:sz w:val="20"/>
          <w:szCs w:val="20"/>
        </w:rPr>
        <w:t>r</w:t>
      </w:r>
      <w:r w:rsidR="00687E47">
        <w:rPr>
          <w:rFonts w:ascii="Verdana" w:eastAsia="Verdana" w:hAnsi="Verdana" w:cs="Verdana"/>
          <w:sz w:val="20"/>
          <w:szCs w:val="20"/>
        </w:rPr>
        <w:t>cium akárhány tagból állhat, konzorciumvezetőt (gesztor) kötelező kijelölni, aki kötelez</w:t>
      </w:r>
      <w:r w:rsidR="00687E47">
        <w:rPr>
          <w:rFonts w:ascii="Verdana" w:eastAsia="Verdana" w:hAnsi="Verdana" w:cs="Verdana"/>
          <w:sz w:val="20"/>
          <w:szCs w:val="20"/>
        </w:rPr>
        <w:t>ő</w:t>
      </w:r>
      <w:r w:rsidR="00687E47">
        <w:rPr>
          <w:rFonts w:ascii="Verdana" w:eastAsia="Verdana" w:hAnsi="Verdana" w:cs="Verdana"/>
          <w:sz w:val="20"/>
          <w:szCs w:val="20"/>
        </w:rPr>
        <w:t>en egy konzorciumi tag és kötelezően ő képviseli a konzorciumot a pályázat tekintetében.</w:t>
      </w:r>
      <w:r w:rsidRPr="00BB6477">
        <w:rPr>
          <w:rFonts w:ascii="Verdana" w:eastAsia="Verdana" w:hAnsi="Verdana" w:cs="Verdana"/>
          <w:sz w:val="20"/>
          <w:szCs w:val="20"/>
        </w:rPr>
        <w:t xml:space="preserve"> A támogatás mértéke a támogatást igénylő pályázó osztályozási kódja szerint kerül me</w:t>
      </w:r>
      <w:r w:rsidRPr="00BB6477">
        <w:rPr>
          <w:rFonts w:ascii="Verdana" w:eastAsia="Verdana" w:hAnsi="Verdana" w:cs="Verdana"/>
          <w:sz w:val="20"/>
          <w:szCs w:val="20"/>
        </w:rPr>
        <w:t>g</w:t>
      </w:r>
      <w:r w:rsidRPr="00BB6477">
        <w:rPr>
          <w:rFonts w:ascii="Verdana" w:eastAsia="Verdana" w:hAnsi="Verdana" w:cs="Verdana"/>
          <w:sz w:val="20"/>
          <w:szCs w:val="20"/>
        </w:rPr>
        <w:t xml:space="preserve">határozásra. Amennyiben több </w:t>
      </w:r>
      <w:r>
        <w:rPr>
          <w:rFonts w:ascii="Verdana" w:eastAsia="Verdana" w:hAnsi="Verdana" w:cs="Verdana"/>
          <w:sz w:val="20"/>
          <w:szCs w:val="20"/>
        </w:rPr>
        <w:t xml:space="preserve">együttesen </w:t>
      </w:r>
      <w:r w:rsidRPr="00BB6477">
        <w:rPr>
          <w:rFonts w:ascii="Verdana" w:eastAsia="Verdana" w:hAnsi="Verdana" w:cs="Verdana"/>
          <w:sz w:val="20"/>
          <w:szCs w:val="20"/>
        </w:rPr>
        <w:t xml:space="preserve">pályázó </w:t>
      </w:r>
      <w:r>
        <w:rPr>
          <w:rFonts w:ascii="Verdana" w:eastAsia="Verdana" w:hAnsi="Verdana" w:cs="Verdana"/>
          <w:sz w:val="20"/>
          <w:szCs w:val="20"/>
        </w:rPr>
        <w:t xml:space="preserve">esetében az egyes pályázók eltérő </w:t>
      </w:r>
      <w:r>
        <w:rPr>
          <w:rFonts w:ascii="Verdana" w:eastAsia="Verdana" w:hAnsi="Verdana" w:cs="Verdana"/>
          <w:sz w:val="20"/>
          <w:szCs w:val="20"/>
        </w:rPr>
        <w:lastRenderedPageBreak/>
        <w:t xml:space="preserve">osztályozási kód alá esnek, </w:t>
      </w:r>
      <w:r w:rsidRPr="00BB6477">
        <w:rPr>
          <w:rFonts w:ascii="Verdana" w:eastAsia="Verdana" w:hAnsi="Verdana" w:cs="Verdana"/>
          <w:sz w:val="20"/>
          <w:szCs w:val="20"/>
        </w:rPr>
        <w:t xml:space="preserve">úgy Ajánlatkérő </w:t>
      </w:r>
      <w:proofErr w:type="gramStart"/>
      <w:r>
        <w:rPr>
          <w:rFonts w:ascii="Verdana" w:eastAsia="Verdana" w:hAnsi="Verdana" w:cs="Verdana"/>
          <w:sz w:val="20"/>
          <w:szCs w:val="20"/>
        </w:rPr>
        <w:t>eze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kódok alapján </w:t>
      </w:r>
      <w:r w:rsidRPr="00BB6477">
        <w:rPr>
          <w:rFonts w:ascii="Verdana" w:eastAsia="Verdana" w:hAnsi="Verdana" w:cs="Verdana"/>
          <w:sz w:val="20"/>
          <w:szCs w:val="20"/>
        </w:rPr>
        <w:t>a legalacsonyabb tám</w:t>
      </w:r>
      <w:r w:rsidRPr="00BB6477">
        <w:rPr>
          <w:rFonts w:ascii="Verdana" w:eastAsia="Verdana" w:hAnsi="Verdana" w:cs="Verdana"/>
          <w:sz w:val="20"/>
          <w:szCs w:val="20"/>
        </w:rPr>
        <w:t>o</w:t>
      </w:r>
      <w:r w:rsidRPr="00BB6477">
        <w:rPr>
          <w:rFonts w:ascii="Verdana" w:eastAsia="Verdana" w:hAnsi="Verdana" w:cs="Verdana"/>
          <w:sz w:val="20"/>
          <w:szCs w:val="20"/>
        </w:rPr>
        <w:t>gatási mértéket veszi figyelembe.</w:t>
      </w:r>
    </w:p>
    <w:p w:rsidR="00B75D64" w:rsidRDefault="00B75D64" w:rsidP="004A4C40">
      <w:pPr>
        <w:pStyle w:val="Cmsor2ENVECON"/>
      </w:pPr>
      <w:bookmarkStart w:id="23" w:name="_Toc375571008"/>
      <w:r>
        <w:t>Pályázóra vonatkozó adminisztratív felt</w:t>
      </w:r>
      <w:r>
        <w:t>é</w:t>
      </w:r>
      <w:r>
        <w:t>telek</w:t>
      </w:r>
      <w:bookmarkEnd w:id="23"/>
    </w:p>
    <w:p w:rsidR="00B75D64" w:rsidRPr="00B75D64" w:rsidRDefault="00B75D64" w:rsidP="00B75D64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75D64" w:rsidRPr="00B75D64" w:rsidRDefault="00B75D64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,</w:t>
      </w:r>
      <w:r w:rsidRPr="00B75D6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2"/>
          <w:sz w:val="20"/>
          <w:szCs w:val="20"/>
        </w:rPr>
        <w:t>y</w:t>
      </w:r>
      <w:r w:rsidRPr="00B75D64">
        <w:rPr>
          <w:rFonts w:ascii="Verdana" w:eastAsia="Verdana" w:hAnsi="Verdana" w:cs="Verdana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f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g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z alábbiaknak.</w:t>
      </w:r>
    </w:p>
    <w:p w:rsidR="00B75D64" w:rsidRDefault="00B75D64" w:rsidP="00B75D64">
      <w:pPr>
        <w:pStyle w:val="Cmsor3ENVECON"/>
      </w:pPr>
      <w:bookmarkStart w:id="24" w:name="_Toc375571009"/>
      <w:r>
        <w:t>Adminisztratív korlátozások</w:t>
      </w:r>
      <w:bookmarkEnd w:id="24"/>
    </w:p>
    <w:p w:rsidR="00B75D64" w:rsidRPr="00B75D64" w:rsidRDefault="00B75D64" w:rsidP="00B75D64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75D64" w:rsidRPr="00B75D64" w:rsidRDefault="00B75D64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,</w:t>
      </w:r>
      <w:r w:rsidRPr="00B75D6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2"/>
          <w:sz w:val="20"/>
          <w:szCs w:val="20"/>
        </w:rPr>
        <w:t>y</w:t>
      </w:r>
      <w:r w:rsidRPr="00B75D64">
        <w:rPr>
          <w:rFonts w:ascii="Verdana" w:eastAsia="Verdana" w:hAnsi="Verdana" w:cs="Verdana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f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g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z alábbiaknak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i kérelem benyújtásának időpontjában a támogatást igénylő nem áll jogerős végzéssel elrendelt végelszámolás, felszámolás alatt, ellene jogerős végzéssel elrendelt csődeljárás vagy egyéb, a megszüntetésére irányuló, j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bályban meghatározott eljárás nincs folyamatban. Amennyiben a támogatást igénylő ellen jogerős végzéssel elrendelt végelszámolás, felszámolás, jogerős végzéssel elrendelt csődeljárás vagy egyéb, a megszüntetésére irányuló, j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bályban meghatározott eljárás indul támogatási kérelem elbírálásáig, illetve a támogatási szerződés megszűnésének időpontjáig, annak tényét a támogatást igénylőnek azonnal be kell jelenteni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em köthető támogatási szerződés, és nem folyósítható támogatás a pályázó részére, ha a székhely szerint illetékes állami, illetve önkormányzati adóhatóság hatáskörébe tartozó, lejárt köztartozása, illetve az Európai Unió tradicionális s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ját forrásai címen tartozása van, és arra az illetékes adóhatóság fizetési könny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í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ést (részletfizetés, fizetési halasztás) nem engedélyezet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nyilatkozik arról, hogy megfelel az Áht. 50. § (1) bekezd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ben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eghatározott követelményeknek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tudomásul veszi, hogy nevét, a projekt tárgyát, a döntés időpontját (év, hónap) a támogatás elnyerése esetén az OHÜ Nonprofit Kft. kö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éteszi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a támogatási kérelem benyújtásával hozzájárulását adja, hogy a Magyar Államkincstár által működtetett monitoring rendszerben nyilv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artott adataihoz a költségvetési támogatás utalványozója, folyósítója, az Állami Számvevőszék, a Kormányzati Ellenőrzési Hivatal, az állami adóhatóság, va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mint az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vr.-be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eghatározott más jogosultak hozzáférjenek.</w:t>
      </w:r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Erre a támog</w:t>
      </w:r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tási szerződés mellékletét képező nyilatkozattal kötelezettséget </w:t>
      </w:r>
      <w:proofErr w:type="gramStart"/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>kell</w:t>
      </w:r>
      <w:proofErr w:type="gramEnd"/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vállaljanak a pályázók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pályázó 368/2011. (XII. 31.) Korm. rendelet 82-84. §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-ba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foglalt esetek b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övetkezése esetén a támogatást és annak kamatait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öteles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visszafize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i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bban az esetben, ha a pályázó szervezet helyzetében változás áll be, illetve a pályázati célok megvalósítását akadályozó bármely esemény következik be, úgy pályázónak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Ajánlatkérőt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haladéktalanul értesítenie kel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mennyiben a pályázó biztosíték nyújtására köteles, a pályázó a Pályázati Felh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í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vásban meghatározott biztosítékokat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jánlatkérő által meghatározott időpontig, de legkésőbb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 folyósításáig rendelkezésre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kel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bocsá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ani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E16A6E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Abban az esetben, h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 támogatás mértéke nem éri el a 100%-ot, pályázónál a projekt saját forrásának rendelkezésre kell állnia, és azt a pályázónak 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z Ajá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atkérő által meghatározott időpontig, de legkésőbb a támogatási szerződés megkötéséig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igazolnia kel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projekt keretében beszerzett vagyontárgy a fenntartási kötelezettség fennál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a alatt az OHÜ Nonprofit Kft. előzetes jóváhagyása nélkül nem idegeníthető el és nem terhelhető meg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 közpénzekből nyújtott támogatások átláthatóságáról szóló 2007. évi CLXXXI. törvény (a továbbiakban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) 6.§ (1) bekezdésében foglalt összeférhetetl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gi okok a pályázó személyével, illetve a pályázóként megjelölt szervezettel szemben nem állhatnak fenn.</w:t>
      </w:r>
    </w:p>
    <w:p w:rsidR="00976A3F" w:rsidRPr="00976A3F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mennyiben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6.§ (1) bekezdés szerinti összeférhetetlenség a pályázat benyújtását követően merül fel, vagy a pályázó a törvény bármely rendelkezését megsérti, a pályázatot a pályázati eljárásból kizárják, és támogatásban nem r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szesülhet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 pályázat benyújtásával a pályázó nyilatkozik, hogy eleget tett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.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rend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ezéseinek az érintettségével kapcsolatban, illetve az összeférhetetlenség m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üntetése érdekében.</w:t>
      </w:r>
    </w:p>
    <w:p w:rsidR="00B75D64" w:rsidRPr="00AA32CA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mennyiben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8. § (1) bekezdés valamely pontja szerinti érintettség a támogatást igénylővel, illetve a támogatást igénylőként megjelölt szervezettel kapcsolatban felmerül, annak a pályázó által benyújtott közzétételi kérelem </w:t>
      </w:r>
      <w:proofErr w:type="gram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lapján</w:t>
      </w:r>
      <w:proofErr w:type="gram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hyperlink r:id="rId16" w:history="1">
        <w:r w:rsidRPr="00B75D64">
          <w:rPr>
            <w:rStyle w:val="Hiperhivatkozs"/>
            <w:rFonts w:ascii="Verdana" w:eastAsia="Verdana" w:hAnsi="Verdana" w:cs="Verdana"/>
            <w:spacing w:val="1"/>
            <w:sz w:val="20"/>
            <w:szCs w:val="20"/>
            <w:lang w:val="hu-HU"/>
          </w:rPr>
          <w:t>www.kozpenzpalyazat.gov.hu</w:t>
        </w:r>
      </w:hyperlink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honlapon történő  közzétételét  8  mu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anapon  belül  a támogatást igénylőnek kezdeményeznie kell 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Ajánlatkérőné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, az érintettséget megalapozó körülmény pontos megjelölésével a jelen támogatási kérelemi felhívás mellékletét képező közzétételi kérelem alapján.</w:t>
      </w:r>
    </w:p>
    <w:p w:rsidR="00AA32CA" w:rsidRPr="00976A3F" w:rsidRDefault="00AA32CA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z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Ávr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. értelmében az átláthatóságról a pályázónak nyilatkoznia kell.</w:t>
      </w:r>
    </w:p>
    <w:p w:rsidR="00976A3F" w:rsidRPr="00976A3F" w:rsidRDefault="00976A3F" w:rsidP="00976A3F">
      <w:pPr>
        <w:spacing w:after="200" w:line="276" w:lineRule="auto"/>
        <w:ind w:left="360" w:right="91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vábbá 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z alábbi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k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jogszabályban (</w:t>
      </w:r>
      <w:proofErr w:type="gram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ülönösen  a</w:t>
      </w:r>
      <w:proofErr w:type="gram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 368/2011. (XII. 31.)  Korm. rendeletben) a támogatási szerződés megkötésének feltételeként meghatározott nyilatkozatokat nem teszi meg, dokumentumokat nem nyújtja be, vagy a m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ett nyilatkozatokat visszavonja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ről, vagy amelyről hitelt érdemlően bebizonyosodik, hogy vele szemben az Európai Bizottságnak valamely támogatás visszafizetésére kötelező határozata van érvényben, továbbá aki, vagy amely a jelen pályázati kiírásra benyújtott p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yázat benyújtását megelőző három naptári éven belül az államháztartás alre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ereiből, az Európai Unió előcsatlakozási eszközeiből, vagy a strukturális al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pokból juttatott valamely támogatással összefüggésben a Támogatási Szerz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ő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ésben vállalt kötelezettségét neki felróható ok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ból nem teljesítette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rendszerből történő kizárást elrend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elő határozat hatálya alatt áll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tevékenysége a hatályos környezetvédelmi előírásoknak nem felel meg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ről, vagy amelyről hitelt érdemlően bebizonyosodik, hogy a támogatási dö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tés tartalmát érdemben befolyásoló valótlan, hamis vagy megtévesztő adatot szolgáltatott, vagy ilyen nyilatkozatot 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tett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döntés meghozataláig nem tesz írásbeli nyilatk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atot annak tudomásul vételéről, hogy lejárt esedékességű, meg nem fizetett köztartozás esetén a köztartozás megfizetéséig a pályázóval Támogatási Sz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ződés nem köthető, hatályos Támogatási Szerződés esetén a köztartozás megf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i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etéséig a támogatás nem illeti meg, az esedékes támogatások folyósítása f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függesztésre, illetve vissza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tartásra kerül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döntés meghozataláig nem tesz írásbeli nyilatk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atot ahhoz történő hozzájárulásáról, hogy adószámát vagy adóazonosító jelét a támogatás folyósítója és a Kincstár felhasználja a lejárt köztartozások teljesí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e, illetőleg az adósság bekövetkezése tényének és összegének megismerés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hez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z előző években a támogató által azonos célra biztosított köl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gvetésből nyújtott támogatás felhasználásával a támogatói okiratban, tám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atási szerződésben foglalt kötelezettség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ét megszegve még nem számolt el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nem nyilatkozik arra vonatkozóan, hogy amennyiben a projekt megvalósítás helyszíne az európai közösségi jelentőségű természetvédelmi r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deltetésű területekről szóló 14/2010. (V.11.)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vVM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rendelet alapján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atura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 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2000 alá tartozó területen található, az eljáró hatóság engedélyével r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elkezik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ki, vagy amely 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em tett eleget a köztulajdonban álló gazdasági társaságok 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arékosabb működéséről szóló törvényben foglalt köz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zétételi kötelezettségének, amennyiben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z Áht. 50. § (1) b) pontja alapján köztulajdonban álló gazdasági társaságnak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inősü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Jogi személy vagy jogi személyiséggel nem rendelkező más szervezet csak 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ban az esetben részesíthető támogatásban az Áht. 50. § (1) c) pontja alapján, ha átlátható szervezetnek minősü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zon munkáltató számára, aki a bruttó 300 000 forint alatti munkabérek nettó értékének megőrzéséhez szükséges munkabéremelést nem teljesíti, a jogsértést megállapító határozat jogerőre emelkedésétől számított két évig nem állapítható meg az államháztartásról szóló 2011. évi CXCV. törvény 2. § (1) bekezdés </w:t>
      </w:r>
      <w:r w:rsidRPr="00B75D64">
        <w:rPr>
          <w:rFonts w:ascii="Verdana" w:eastAsia="Verdana" w:hAnsi="Verdana" w:cs="Verdana"/>
          <w:i/>
          <w:spacing w:val="1"/>
          <w:sz w:val="20"/>
          <w:szCs w:val="20"/>
          <w:lang w:val="hu-HU"/>
        </w:rPr>
        <w:t xml:space="preserve">n)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pontja szerinti költségvetési támogatás.</w:t>
      </w:r>
    </w:p>
    <w:p w:rsidR="00B75D64" w:rsidRPr="00B75D64" w:rsidRDefault="00D60E63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em nyilatkozot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rról, hogy az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vr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 83. § (1) bekezdése szeri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i bejelentési kötelezettség teljesítésé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vállalja, és a jogosulatlanul igénybe vett támogatás összegét és annak kamatait az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vr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 84. §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-ában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foglaltak szerint vi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fizeti.</w:t>
      </w:r>
    </w:p>
    <w:p w:rsidR="00B75D64" w:rsidRPr="00F26354" w:rsidRDefault="00D60E63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ki, vagy amely nem veszi 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udomásul, hogy a támogatási igény szabályszerűs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ét és a költségvetésből nyújtott támogatás rendeltetésszerű felhasználását a jogszabályban meghatározott szervek a támogatási igény benyújtását követően ellenőrizhetik.</w:t>
      </w:r>
    </w:p>
    <w:p w:rsidR="00F26354" w:rsidRPr="00B75D64" w:rsidRDefault="00F2635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em az 1.1 pontban meghatározott hulladékgazdálkodási fe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esztési céloknak megfelelő támogatási igényt nyújt be.</w:t>
      </w:r>
    </w:p>
    <w:p w:rsidR="00FC2A2F" w:rsidRDefault="00FC2A2F" w:rsidP="00FC2A2F">
      <w:pPr>
        <w:pStyle w:val="Cmsor3ENVECON"/>
      </w:pPr>
      <w:bookmarkStart w:id="25" w:name="_Toc375571010"/>
      <w:r>
        <w:t>Kockázati szempontok</w:t>
      </w:r>
      <w:bookmarkEnd w:id="25"/>
    </w:p>
    <w:p w:rsidR="00FC2A2F" w:rsidRPr="00FC2A2F" w:rsidRDefault="00FC2A2F" w:rsidP="00FC2A2F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FC2A2F" w:rsidRPr="00FC2A2F" w:rsidRDefault="00FC2A2F" w:rsidP="00FC2A2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FC2A2F">
        <w:rPr>
          <w:rFonts w:ascii="Verdana" w:eastAsia="Verdana" w:hAnsi="Verdana" w:cs="Verdana"/>
          <w:spacing w:val="1"/>
          <w:sz w:val="20"/>
          <w:szCs w:val="20"/>
        </w:rPr>
        <w:t>Nem nyújtható támogatás azon pályázó részére, aki tekintetében az alábbi feltételek közül legalább egy teljesül:</w:t>
      </w:r>
    </w:p>
    <w:p w:rsidR="00FC2A2F" w:rsidRPr="00FC2A2F" w:rsidRDefault="00FC2A2F" w:rsidP="00C650DC">
      <w:pPr>
        <w:pStyle w:val="Listaszerbekezds"/>
        <w:numPr>
          <w:ilvl w:val="0"/>
          <w:numId w:val="1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projektben beszerzett eszközöket nem az érintett eszközök kereskedelmi forgalmával üzletszerűen foglalkozó, kereskedőnek, vagy gyárt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nak minősülő szállítótól vásárolja, a piacon szokványos jótállási és szavatossági feltéte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ek biztosítása mellett.</w:t>
      </w:r>
    </w:p>
    <w:p w:rsidR="00FC2A2F" w:rsidRPr="00FC2A2F" w:rsidRDefault="00FC2A2F" w:rsidP="00C650DC">
      <w:pPr>
        <w:pStyle w:val="Listaszerbekezds"/>
        <w:numPr>
          <w:ilvl w:val="0"/>
          <w:numId w:val="1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A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kivel, vagy amellyel szemben a Nemzeti Adó- és Vámhivatal (NAV), illetve az elődszervezete az APEH által indított végrehajtási eljárás van folyamatban a p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lyázat benyújtásának időpontjában.</w:t>
      </w:r>
    </w:p>
    <w:p w:rsidR="00FC2A2F" w:rsidRDefault="00FC2A2F" w:rsidP="00FC2A2F">
      <w:pPr>
        <w:pStyle w:val="Cmsor3ENVECON"/>
      </w:pPr>
      <w:bookmarkStart w:id="26" w:name="_Toc375571011"/>
      <w:r>
        <w:t>Közbeszerzésre vonatkozó szabályozás</w:t>
      </w:r>
      <w:bookmarkEnd w:id="26"/>
    </w:p>
    <w:p w:rsidR="00FC2A2F" w:rsidRPr="00FC2A2F" w:rsidRDefault="00FC2A2F" w:rsidP="00FC2A2F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FC2A2F" w:rsidRPr="00FC2A2F" w:rsidRDefault="00FC2A2F" w:rsidP="00FC2A2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FC2A2F">
        <w:rPr>
          <w:rFonts w:ascii="Verdana" w:eastAsia="Verdana" w:hAnsi="Verdana" w:cs="Verdana"/>
          <w:spacing w:val="1"/>
          <w:sz w:val="20"/>
          <w:szCs w:val="20"/>
        </w:rPr>
        <w:t>Felhívjuk a figyelmet a projekt keretében megvalósítandó beszerzések tekintetében esetlegesen fennálló közbeszerzési kötelezettségre. Amennyiben a közbeszerzési eljárás lefolytatásának kötelezettsége fennáll, úgy fokozott figyelmet kell fordítani arra, hogy a projekt megkezdését jelentő, a projekt tárgyára vonatkozó megrendelés időpontja nem előzheti meg a közbeszerzési eljárás lezárá</w:t>
      </w:r>
      <w:r w:rsidR="00C658A6">
        <w:rPr>
          <w:rFonts w:ascii="Verdana" w:eastAsia="Verdana" w:hAnsi="Verdana" w:cs="Verdana"/>
          <w:spacing w:val="1"/>
          <w:sz w:val="20"/>
          <w:szCs w:val="20"/>
        </w:rPr>
        <w:t>sát, továbbá a közbeszerzési eljárást a Kbt. vonatkozó szabályai figyelembevételével, a pénzügyi elszámolás végső határidejéig le kell zárni.</w:t>
      </w:r>
    </w:p>
    <w:p w:rsidR="004A4C40" w:rsidRDefault="004A4C40" w:rsidP="004A4C40">
      <w:pPr>
        <w:pStyle w:val="Cmsor2ENVECON"/>
      </w:pPr>
      <w:bookmarkStart w:id="27" w:name="_Toc375571012"/>
      <w:r>
        <w:t>Pályázó gazdálkodására vonatkozó feltét</w:t>
      </w:r>
      <w:r>
        <w:t>e</w:t>
      </w:r>
      <w:r>
        <w:t>lek</w:t>
      </w:r>
      <w:bookmarkEnd w:id="27"/>
    </w:p>
    <w:p w:rsidR="004A4C40" w:rsidRPr="004A4C40" w:rsidRDefault="004A4C40" w:rsidP="004A4C40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ó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 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ó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,</w:t>
      </w:r>
    </w:p>
    <w:p w:rsidR="004A4C40" w:rsidRPr="004A4C40" w:rsidRDefault="004A4C40" w:rsidP="00C650DC">
      <w:pPr>
        <w:pStyle w:val="Listaszerbekezds"/>
        <w:numPr>
          <w:ilvl w:val="0"/>
          <w:numId w:val="2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4A4C40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agy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4A4C40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ását 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s,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4A4C40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4A4C4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d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4A4C4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u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ó</w:t>
      </w:r>
      <w:r w:rsidRPr="004A4C40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ves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o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n</w:t>
      </w:r>
      <w:r w:rsidRPr="004A4C40">
        <w:rPr>
          <w:rFonts w:ascii="Verdana" w:eastAsia="Verdana" w:hAnsi="Verdana" w:cs="Verdana"/>
          <w:spacing w:val="1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t</w:t>
      </w:r>
      <w:r w:rsidRPr="004A4C40">
        <w:rPr>
          <w:rFonts w:ascii="Verdana" w:eastAsia="Verdana" w:hAnsi="Verdana" w:cs="Verdana"/>
          <w:spacing w:val="12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8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)</w:t>
      </w:r>
      <w:r w:rsidRPr="004A4C40">
        <w:rPr>
          <w:rFonts w:ascii="Verdana" w:eastAsia="Verdana" w:hAnsi="Verdana" w:cs="Verdana"/>
          <w:spacing w:val="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ban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c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t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4A4C40" w:rsidRPr="004A4C40" w:rsidRDefault="004A4C40" w:rsidP="00C650DC">
      <w:pPr>
        <w:pStyle w:val="Listaszerbekezds"/>
        <w:numPr>
          <w:ilvl w:val="0"/>
          <w:numId w:val="2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új vállalkozás esetén a nyitómérlegben szereplő saját tőke mértéke a pályázat benyújtásakor alacsonyabb mértékű, mint a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ban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4A4C40" w:rsidRDefault="004A4C40" w:rsidP="004A4C40">
      <w:pPr>
        <w:pStyle w:val="Cmsor2ENVECON"/>
      </w:pPr>
      <w:bookmarkStart w:id="28" w:name="_Toc375571013"/>
      <w:r>
        <w:t>A pályázó tevékenysége (iparági korlát</w:t>
      </w:r>
      <w:r>
        <w:t>o</w:t>
      </w:r>
      <w:r>
        <w:t>zás)</w:t>
      </w:r>
      <w:bookmarkEnd w:id="28"/>
    </w:p>
    <w:p w:rsidR="004A4C40" w:rsidRPr="004A4C40" w:rsidRDefault="004A4C40" w:rsidP="004A4C40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pacing w:val="-4"/>
          <w:sz w:val="20"/>
          <w:szCs w:val="20"/>
        </w:rPr>
        <w:t xml:space="preserve">Nem nyújtható támogatás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4A4C40">
        <w:rPr>
          <w:rFonts w:ascii="Verdana" w:eastAsia="Verdana" w:hAnsi="Verdana" w:cs="Verdana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4A4C40">
        <w:rPr>
          <w:rFonts w:ascii="Verdana" w:eastAsia="Verdana" w:hAnsi="Verdana" w:cs="Verdana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z w:val="20"/>
          <w:szCs w:val="20"/>
        </w:rPr>
        <w:t>soknak, melyek a következők szerint kerülnek meghatározásra:</w:t>
      </w:r>
    </w:p>
    <w:p w:rsidR="004A4C40" w:rsidRPr="00293EBA" w:rsidRDefault="004A4C40" w:rsidP="00C650DC">
      <w:pPr>
        <w:pStyle w:val="Listaszerbekezds"/>
        <w:numPr>
          <w:ilvl w:val="0"/>
          <w:numId w:val="2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u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ó</w:t>
      </w:r>
      <w:r w:rsidRPr="004A4C4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9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r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vagy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é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dó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é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50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t</w:t>
      </w:r>
      <w:r w:rsidRPr="004A4C40">
        <w:rPr>
          <w:rFonts w:ascii="Verdana" w:eastAsia="Verdana" w:hAnsi="Verdana" w:cs="Verdana"/>
          <w:spacing w:val="46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d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sági</w:t>
      </w:r>
      <w:r w:rsidRPr="004A4C40">
        <w:rPr>
          <w:rFonts w:ascii="Verdana" w:eastAsia="Verdana" w:hAnsi="Verdana" w:cs="Verdana"/>
          <w:spacing w:val="3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4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4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:</w:t>
      </w:r>
      <w:r w:rsidRPr="004A4C40">
        <w:rPr>
          <w:rFonts w:ascii="Verdana" w:eastAsia="Verdana" w:hAnsi="Verdana" w:cs="Verdana"/>
          <w:spacing w:val="4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1</w:t>
      </w:r>
      <w:r w:rsidRPr="004A4C40">
        <w:rPr>
          <w:rFonts w:ascii="Verdana" w:eastAsia="Verdana" w:hAnsi="Verdana" w:cs="Verdana"/>
          <w:spacing w:val="7"/>
          <w:position w:val="-1"/>
          <w:sz w:val="20"/>
          <w:szCs w:val="20"/>
          <w:lang w:val="hu-HU"/>
        </w:rPr>
        <w:t>1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3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22)</w:t>
      </w:r>
      <w:r w:rsidRPr="004A4C40">
        <w:rPr>
          <w:rFonts w:ascii="Verdana" w:eastAsia="Verdana" w:hAnsi="Verdana" w:cs="Verdana"/>
          <w:spacing w:val="4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i</w:t>
      </w:r>
      <w:r w:rsidRPr="004A4C40">
        <w:rPr>
          <w:rFonts w:ascii="Verdana" w:eastAsia="Verdana" w:hAnsi="Verdana" w:cs="Verdana"/>
          <w:spacing w:val="51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.(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ÁOR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’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8 alapján).</w:t>
      </w:r>
    </w:p>
    <w:p w:rsidR="00293EBA" w:rsidRPr="00293EBA" w:rsidRDefault="00293EBA" w:rsidP="00C650DC">
      <w:pPr>
        <w:pStyle w:val="Listaszerbekezds"/>
        <w:numPr>
          <w:ilvl w:val="0"/>
          <w:numId w:val="2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Nem kaphatnak támogatást azon pályázók, akik a tevékenység végzéséhez szü</w:t>
      </w: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séges engedéllyel nem rendelkeznek, vagy Cégkivonatuk szerinti tevékenységi körük nem tartalmazza a fejlesztendő tevékenységet.</w:t>
      </w:r>
    </w:p>
    <w:p w:rsidR="004A4C40" w:rsidRDefault="004A4C40" w:rsidP="004A4C40">
      <w:pPr>
        <w:pStyle w:val="Cmsor1ENVECON"/>
        <w:keepNext/>
      </w:pPr>
      <w:bookmarkStart w:id="29" w:name="_Toc375571014"/>
      <w:r>
        <w:lastRenderedPageBreak/>
        <w:t>A pályázat tartalma</w:t>
      </w:r>
      <w:bookmarkEnd w:id="29"/>
    </w:p>
    <w:p w:rsidR="004A4C40" w:rsidRDefault="004A4C40" w:rsidP="004A4C40">
      <w:pPr>
        <w:pStyle w:val="Cmsor2ENVECON"/>
      </w:pPr>
      <w:bookmarkStart w:id="30" w:name="_Toc375571015"/>
      <w:r>
        <w:t>Támogatható tevékenységek köre</w:t>
      </w:r>
      <w:bookmarkEnd w:id="30"/>
    </w:p>
    <w:p w:rsidR="004A4C40" w:rsidRDefault="004A4C40" w:rsidP="004A4C40">
      <w:pPr>
        <w:widowControl w:val="0"/>
        <w:spacing w:line="276" w:lineRule="auto"/>
        <w:jc w:val="both"/>
        <w:outlineLvl w:val="0"/>
        <w:rPr>
          <w:rFonts w:asciiTheme="minorHAnsi" w:eastAsia="Verdana" w:hAnsiTheme="minorHAnsi" w:cs="Verdana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P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 xml:space="preserve">i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4A4C40">
        <w:rPr>
          <w:rFonts w:ascii="Verdana" w:eastAsia="Verdana" w:hAnsi="Verdana" w:cs="Verdana"/>
          <w:sz w:val="20"/>
          <w:szCs w:val="20"/>
        </w:rPr>
        <w:t>vás 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 xml:space="preserve">n az 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4A4C40">
        <w:rPr>
          <w:rFonts w:ascii="Verdana" w:eastAsia="Verdana" w:hAnsi="Verdana" w:cs="Verdana"/>
          <w:sz w:val="20"/>
          <w:szCs w:val="20"/>
        </w:rPr>
        <w:t>l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, a pályázati felhívás 1.1 fejezetében meghatá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zott fejlesztési célokhoz kapcsolódó, kifejezetten hulladékgazdálkodással összefüggő</w:t>
      </w:r>
      <w:r w:rsidRPr="004A4C40">
        <w:rPr>
          <w:rFonts w:ascii="Verdana" w:eastAsia="Verdana" w:hAnsi="Verdana" w:cs="Verdana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y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k.</w:t>
      </w:r>
    </w:p>
    <w:p w:rsidR="004A4C40" w:rsidRPr="004A4C40" w:rsidRDefault="004A4C40" w:rsidP="004A4C40">
      <w:pPr>
        <w:widowControl w:val="0"/>
        <w:spacing w:after="200" w:line="276" w:lineRule="auto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4A4C40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4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,</w:t>
      </w:r>
      <w:r w:rsidRPr="004A4C40"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j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z kapcsolódóan: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b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Szelektív hulladékgyűjtéshez és szállításhoz szükséges</w:t>
      </w:r>
      <w:r w:rsidRPr="004A4C4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e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 fejlesztés</w:t>
      </w:r>
      <w:r w:rsidRPr="004A4C40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építési</w:t>
      </w:r>
      <w:r w:rsidRPr="004A4C4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uh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4A4C4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az eszközbeszerzéshez kapcsolódóan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4"/>
          <w:sz w:val="20"/>
          <w:szCs w:val="20"/>
          <w:lang w:val="hu-HU"/>
        </w:rPr>
        <w:t>Szelektív hulladékgyűjtő eszközök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 települési szelektív hulladékgyűjtési és hasznosítási rendszerek kialakításához szükséges tervek, tanulmányok elkészíttetése szolgáltatás megrendeléssel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Projektmenedzsment, könyvvizsgálat, minőségbiztosítási rendszer bevezetése, nyilvánosság biztosítása</w:t>
      </w:r>
    </w:p>
    <w:p w:rsidR="004A4C40" w:rsidRDefault="004A4C40" w:rsidP="004A4C40">
      <w:pPr>
        <w:pStyle w:val="Cmsor2ENVECON"/>
      </w:pPr>
      <w:bookmarkStart w:id="31" w:name="_Toc375571016"/>
      <w:r>
        <w:t>Elszámolható költségek köre</w:t>
      </w:r>
      <w:bookmarkEnd w:id="31"/>
    </w:p>
    <w:p w:rsidR="004A4C40" w:rsidRPr="004A4C40" w:rsidRDefault="004A4C40" w:rsidP="004A4C40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g</w:t>
      </w:r>
      <w:r w:rsidRPr="004A4C40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v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me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 xml:space="preserve">k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l.</w:t>
      </w: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z w:val="20"/>
          <w:szCs w:val="20"/>
        </w:rPr>
        <w:t>me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 xml:space="preserve"> 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aci</w:t>
      </w:r>
      <w:r w:rsidRPr="004A4C40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sz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 v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v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ását</w:t>
      </w:r>
      <w:r w:rsidRPr="004A4C40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.</w:t>
      </w:r>
    </w:p>
    <w:p w:rsidR="004A4C40" w:rsidRPr="00EA5E44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megv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</w:t>
      </w:r>
      <w:r w:rsidRPr="004A4C40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mennyiben a</w:t>
      </w:r>
      <w:r w:rsidRPr="004A4C40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s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n</w:t>
      </w:r>
      <w:r w:rsidRPr="004A4C40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ű</w:t>
      </w:r>
      <w:r w:rsidRPr="004A4C40">
        <w:rPr>
          <w:rFonts w:ascii="Verdana" w:eastAsia="Verdana" w:hAnsi="Verdana" w:cs="Verdana"/>
          <w:sz w:val="20"/>
          <w:szCs w:val="20"/>
        </w:rPr>
        <w:t>, úgy</w:t>
      </w:r>
      <w:r w:rsidRPr="004A4C4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n</w:t>
      </w:r>
      <w:r w:rsidRPr="004A4C40">
        <w:rPr>
          <w:rFonts w:ascii="Verdana" w:eastAsia="Verdana" w:hAnsi="Verdana" w:cs="Verdana"/>
          <w:sz w:val="20"/>
          <w:szCs w:val="20"/>
        </w:rPr>
        <w:t>ak</w:t>
      </w:r>
      <w:r w:rsidRPr="004A4C4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 xml:space="preserve">legalább a projekt fenntartási időszakának végéig </w:t>
      </w:r>
      <w:r w:rsidRPr="00EA5E44">
        <w:rPr>
          <w:rFonts w:ascii="Verdana" w:eastAsia="Verdana" w:hAnsi="Verdana" w:cs="Verdana"/>
          <w:sz w:val="20"/>
          <w:szCs w:val="20"/>
        </w:rPr>
        <w:t xml:space="preserve">terjedően határozott idejű </w:t>
      </w:r>
      <w:proofErr w:type="gramStart"/>
      <w:r w:rsidRPr="00EA5E44">
        <w:rPr>
          <w:rFonts w:ascii="Verdana" w:eastAsia="Verdana" w:hAnsi="Verdana" w:cs="Verdana"/>
          <w:sz w:val="20"/>
          <w:szCs w:val="20"/>
        </w:rPr>
        <w:t>kell</w:t>
      </w:r>
      <w:proofErr w:type="gramEnd"/>
      <w:r w:rsidRPr="00EA5E44">
        <w:rPr>
          <w:rFonts w:ascii="Verdana" w:eastAsia="Verdana" w:hAnsi="Verdana" w:cs="Verdana"/>
          <w:sz w:val="20"/>
          <w:szCs w:val="20"/>
        </w:rPr>
        <w:t xml:space="preserve"> legyen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ó</w:t>
      </w:r>
      <w:r w:rsidRPr="00EA5E44">
        <w:rPr>
          <w:rFonts w:ascii="Verdana" w:eastAsia="Verdana" w:hAnsi="Verdana" w:cs="Verdana"/>
          <w:b/>
          <w:spacing w:val="29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3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(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ás</w:t>
      </w:r>
      <w:r w:rsidRPr="00EA5E44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pj</w:t>
      </w:r>
      <w:r w:rsidRPr="00EA5E44">
        <w:rPr>
          <w:rFonts w:ascii="Verdana" w:eastAsia="Verdana" w:hAnsi="Verdana" w:cs="Verdana"/>
          <w:b/>
          <w:sz w:val="20"/>
          <w:szCs w:val="20"/>
        </w:rPr>
        <w:t>a)</w:t>
      </w:r>
      <w:r w:rsidRPr="00EA5E44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4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b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2"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38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40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ü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2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3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é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ák</w:t>
      </w:r>
      <w:r w:rsidRPr="00EA5E44">
        <w:rPr>
          <w:rFonts w:ascii="Verdana" w:eastAsia="Verdana" w:hAnsi="Verdana" w:cs="Verdana"/>
          <w:b/>
          <w:spacing w:val="2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F</w:t>
      </w:r>
      <w:r w:rsidRPr="00EA5E44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va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pacing w:val="-3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r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b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ó</w:t>
      </w:r>
      <w:r w:rsidRPr="00EA5E44">
        <w:rPr>
          <w:rFonts w:ascii="Verdana" w:eastAsia="Verdana" w:hAnsi="Verdana" w:cs="Verdana"/>
          <w:b/>
          <w:spacing w:val="-17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4"/>
          <w:position w:val="-1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ü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li</w:t>
      </w:r>
      <w:r w:rsidRPr="00EA5E44">
        <w:rPr>
          <w:rFonts w:ascii="Verdana" w:eastAsia="Verdana" w:hAnsi="Verdana" w:cs="Verdana"/>
          <w:b/>
          <w:spacing w:val="-5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öss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ÁFA visszaigénylésre nem jogosult pályázó esetében a támogatás alapja a bru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tó költség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b/>
          <w:sz w:val="20"/>
          <w:szCs w:val="20"/>
        </w:rPr>
        <w:t>F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 w:rsidRPr="00EA5E44">
        <w:rPr>
          <w:rFonts w:ascii="Verdana" w:eastAsia="Verdana" w:hAnsi="Verdana" w:cs="Verdana"/>
          <w:b/>
          <w:sz w:val="20"/>
          <w:szCs w:val="20"/>
        </w:rPr>
        <w:t>uk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z w:val="20"/>
          <w:szCs w:val="20"/>
        </w:rPr>
        <w:t>et,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hogy</w:t>
      </w:r>
      <w:r w:rsidRPr="00EA5E44"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i dön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ő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ően 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t 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s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 xml:space="preserve">tó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é</w:t>
      </w:r>
      <w:r w:rsidRPr="00EA5E44">
        <w:rPr>
          <w:rFonts w:ascii="Verdana" w:eastAsia="Verdana" w:hAnsi="Verdana" w:cs="Verdana"/>
          <w:b/>
          <w:sz w:val="20"/>
          <w:szCs w:val="20"/>
        </w:rPr>
        <w:t>g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ek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 xml:space="preserve"> v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to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EA5E44">
        <w:rPr>
          <w:rFonts w:ascii="Verdana" w:eastAsia="Verdana" w:hAnsi="Verdana" w:cs="Verdana"/>
          <w:b/>
          <w:sz w:val="20"/>
          <w:szCs w:val="20"/>
        </w:rPr>
        <w:t>a n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Pr="00EA5E44">
        <w:rPr>
          <w:rFonts w:ascii="Verdana" w:eastAsia="Verdana" w:hAnsi="Verdana" w:cs="Verdana"/>
          <w:b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ő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ég,</w:t>
      </w:r>
      <w:r w:rsidRPr="00EA5E44"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yen</w:t>
      </w:r>
      <w:r w:rsidRPr="00EA5E44"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ű módo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é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yek</w:t>
      </w:r>
      <w:r w:rsidRPr="00EA5E44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em</w:t>
      </w:r>
      <w:r w:rsidRPr="00EA5E44"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Pr="00EA5E44">
        <w:rPr>
          <w:rFonts w:ascii="Verdana" w:eastAsia="Verdana" w:hAnsi="Verdana" w:cs="Verdana"/>
          <w:b/>
          <w:sz w:val="20"/>
          <w:szCs w:val="20"/>
        </w:rPr>
        <w:t>ehetők</w:t>
      </w:r>
      <w:r w:rsidRPr="00EA5E44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y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z w:val="20"/>
          <w:szCs w:val="20"/>
        </w:rPr>
        <w:t>be.</w:t>
      </w: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P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4A4C40">
        <w:rPr>
          <w:rFonts w:ascii="Verdana" w:eastAsia="Verdana" w:hAnsi="Verdana" w:cs="Verdana"/>
          <w:sz w:val="20"/>
          <w:szCs w:val="20"/>
        </w:rPr>
        <w:t>vás</w:t>
      </w:r>
      <w:r w:rsidRPr="004A4C40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z</w:t>
      </w:r>
      <w:r w:rsidRPr="004A4C40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4A4C40">
        <w:rPr>
          <w:rFonts w:ascii="Verdana" w:eastAsia="Verdana" w:hAnsi="Verdana" w:cs="Verdana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ak</w:t>
      </w:r>
      <w:r w:rsidRPr="004A4C40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 xml:space="preserve">az alábbi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rés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mb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980239" w:rsidRDefault="00980239" w:rsidP="00980239">
      <w:pPr>
        <w:pStyle w:val="Cmsor3ENVECON"/>
      </w:pPr>
      <w:bookmarkStart w:id="32" w:name="_Toc375571017"/>
      <w:r>
        <w:t>Eszközbeszerzés</w:t>
      </w:r>
      <w:bookmarkEnd w:id="32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 xml:space="preserve">A pályázat keretében üzemi és </w:t>
      </w:r>
      <w:proofErr w:type="spellStart"/>
      <w:r w:rsidRPr="00980239">
        <w:rPr>
          <w:rFonts w:ascii="Verdana" w:eastAsia="Verdana" w:hAnsi="Verdana" w:cs="Verdana"/>
          <w:sz w:val="20"/>
          <w:szCs w:val="20"/>
        </w:rPr>
        <w:t>félüzemi</w:t>
      </w:r>
      <w:proofErr w:type="spellEnd"/>
      <w:r w:rsidRPr="00980239">
        <w:rPr>
          <w:rFonts w:ascii="Verdana" w:eastAsia="Verdana" w:hAnsi="Verdana" w:cs="Verdana"/>
          <w:sz w:val="20"/>
          <w:szCs w:val="20"/>
        </w:rPr>
        <w:t xml:space="preserve"> egységek kialakíthatók az alábbi feltételekkel: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lastRenderedPageBreak/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j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minden olyan eszköz, melyet a 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lyázó a Számvitelről szóló 2000. évi C. Törvény szerint állóeszközként aktivál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ér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 szo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k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.</w:t>
      </w:r>
    </w:p>
    <w:p w:rsidR="00980239" w:rsidRPr="00980239" w:rsidRDefault="00B8464E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3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 xml:space="preserve"> évnél nem régebbi gyártású </w:t>
      </w:r>
      <w:r w:rsidR="00980239"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lyan újszerű, vagy felújított működőképes eszköz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="00980239"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melyet a pályázó a Számvitelről szóló 2000. évi C. Törvény szerint állóeszközként aktivál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, és melye</w:t>
      </w:r>
      <w:bookmarkStart w:id="33" w:name="_GoBack"/>
      <w:bookmarkEnd w:id="33"/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k esetében az eladó nyilatkozik, hogy az eszköz beszerzéséhez az Európai Unió, illetve más hazai pályázati forrásból támogatásban nem rész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sült, továbbá legalább 6 hónap garanciát biztosít;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e h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b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 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o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j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7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j 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i</w:t>
      </w:r>
      <w:r w:rsidRPr="00980239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ő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6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j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sá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apac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sbő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980239">
        <w:rPr>
          <w:rFonts w:ascii="Verdana" w:eastAsia="Verdana" w:hAnsi="Verdana" w:cs="Verdana"/>
          <w:spacing w:val="-16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980239" w:rsidRPr="00980239" w:rsidRDefault="00980239" w:rsidP="00980239">
      <w:pPr>
        <w:pStyle w:val="Cmsor3ENVECON"/>
      </w:pPr>
      <w:bookmarkStart w:id="34" w:name="_Toc375571018"/>
      <w:r w:rsidRPr="00980239">
        <w:rPr>
          <w:rFonts w:eastAsia="Verdana"/>
          <w:spacing w:val="1"/>
        </w:rPr>
        <w:t>Szelektív hulladékgyűjtéshez és szállításhoz szükséges</w:t>
      </w:r>
      <w:r w:rsidRPr="00980239">
        <w:rPr>
          <w:rFonts w:eastAsia="Verdana"/>
          <w:spacing w:val="-11"/>
        </w:rPr>
        <w:t xml:space="preserve"> </w:t>
      </w:r>
      <w:r w:rsidRPr="00980239">
        <w:rPr>
          <w:rFonts w:eastAsia="Verdana"/>
          <w:spacing w:val="1"/>
        </w:rPr>
        <w:t>g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  <w:spacing w:val="1"/>
        </w:rPr>
        <w:t>pj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  <w:spacing w:val="1"/>
        </w:rPr>
        <w:t>m</w:t>
      </w:r>
      <w:r w:rsidRPr="00980239">
        <w:rPr>
          <w:rFonts w:eastAsia="Verdana"/>
        </w:rPr>
        <w:t>ű</w:t>
      </w:r>
      <w:r w:rsidRPr="00980239">
        <w:rPr>
          <w:rFonts w:eastAsia="Verdana"/>
          <w:spacing w:val="-10"/>
        </w:rPr>
        <w:t xml:space="preserve"> </w:t>
      </w:r>
      <w:r w:rsidRPr="00980239">
        <w:rPr>
          <w:rFonts w:eastAsia="Verdana"/>
          <w:spacing w:val="1"/>
        </w:rPr>
        <w:t>be</w:t>
      </w:r>
      <w:r w:rsidRPr="00980239">
        <w:rPr>
          <w:rFonts w:eastAsia="Verdana"/>
          <w:spacing w:val="-1"/>
        </w:rPr>
        <w:t>s</w:t>
      </w:r>
      <w:r w:rsidRPr="00980239">
        <w:rPr>
          <w:rFonts w:eastAsia="Verdana"/>
          <w:spacing w:val="1"/>
        </w:rPr>
        <w:t>z</w:t>
      </w:r>
      <w:r w:rsidRPr="00980239">
        <w:rPr>
          <w:rFonts w:eastAsia="Verdana"/>
          <w:spacing w:val="-1"/>
        </w:rPr>
        <w:t>er</w:t>
      </w:r>
      <w:r w:rsidRPr="00980239">
        <w:rPr>
          <w:rFonts w:eastAsia="Verdana"/>
          <w:spacing w:val="3"/>
        </w:rPr>
        <w:t>z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  <w:spacing w:val="2"/>
        </w:rPr>
        <w:t>s</w:t>
      </w:r>
      <w:r w:rsidRPr="00980239">
        <w:rPr>
          <w:rFonts w:eastAsia="Verdana"/>
        </w:rPr>
        <w:t>e</w:t>
      </w:r>
      <w:bookmarkEnd w:id="34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 xml:space="preserve">Új, vagy újszerű, </w:t>
      </w:r>
      <w:r w:rsidR="00B8464E">
        <w:rPr>
          <w:rFonts w:ascii="Verdana" w:eastAsia="Verdana" w:hAnsi="Verdana" w:cs="Verdana"/>
          <w:sz w:val="20"/>
          <w:szCs w:val="20"/>
        </w:rPr>
        <w:t>3</w:t>
      </w:r>
      <w:r w:rsidRPr="00980239">
        <w:rPr>
          <w:rFonts w:ascii="Verdana" w:eastAsia="Verdana" w:hAnsi="Verdana" w:cs="Verdana"/>
          <w:sz w:val="20"/>
          <w:szCs w:val="20"/>
        </w:rPr>
        <w:t xml:space="preserve"> évnél nem régebbi, elkülönítetten gyűjtött települési szilárd hulladék szállítására alkalmas, minimum 10 tonna összes guruló tömeggel rendelkező haszongé</w:t>
      </w:r>
      <w:r w:rsidRPr="00980239">
        <w:rPr>
          <w:rFonts w:ascii="Verdana" w:eastAsia="Verdana" w:hAnsi="Verdana" w:cs="Verdana"/>
          <w:sz w:val="20"/>
          <w:szCs w:val="20"/>
        </w:rPr>
        <w:t>p</w:t>
      </w:r>
      <w:r w:rsidRPr="00980239">
        <w:rPr>
          <w:rFonts w:ascii="Verdana" w:eastAsia="Verdana" w:hAnsi="Verdana" w:cs="Verdana"/>
          <w:sz w:val="20"/>
          <w:szCs w:val="20"/>
        </w:rPr>
        <w:t>jármű beszerzése támogatható.</w:t>
      </w: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s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gé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ű</w:t>
      </w:r>
      <w:r w:rsidRPr="00980239">
        <w:rPr>
          <w:rFonts w:ascii="Verdana" w:eastAsia="Verdana" w:hAnsi="Verdana" w:cs="Verdana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ag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y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ó s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0239">
        <w:rPr>
          <w:rFonts w:ascii="Verdana" w:eastAsia="Verdana" w:hAnsi="Verdana" w:cs="Verdana"/>
          <w:sz w:val="20"/>
          <w:szCs w:val="20"/>
        </w:rPr>
        <w:t>át</w:t>
      </w:r>
      <w:r w:rsidRPr="0098023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v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si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k k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z w:val="20"/>
          <w:szCs w:val="20"/>
        </w:rPr>
        <w:t>szo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sa</w:t>
      </w:r>
      <w:r w:rsidRPr="00980239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c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t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s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n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ás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6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ö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si</w:t>
      </w:r>
      <w:r w:rsidRPr="00980239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(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OR</w:t>
      </w:r>
      <w:r w:rsidRPr="00980239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4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3</w:t>
      </w:r>
      <w:r w:rsidRPr="00980239">
        <w:rPr>
          <w:rFonts w:ascii="Verdana" w:eastAsia="Verdana" w:hAnsi="Verdana" w:cs="Verdana"/>
          <w:spacing w:val="6"/>
          <w:position w:val="-1"/>
          <w:sz w:val="20"/>
          <w:szCs w:val="20"/>
        </w:rPr>
        <w:t>1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-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4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42) f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p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er-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e</w:t>
      </w:r>
      <w:r w:rsidRPr="00980239">
        <w:rPr>
          <w:rFonts w:ascii="Verdana" w:eastAsia="Verdana" w:hAnsi="Verdana" w:cs="Verdana"/>
          <w:sz w:val="20"/>
          <w:szCs w:val="20"/>
        </w:rPr>
        <w:t>r-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ym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s </w:t>
      </w:r>
      <w:proofErr w:type="gramStart"/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proofErr w:type="gramEnd"/>
      <w:r w:rsidRPr="009802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ó</w:t>
      </w:r>
      <w:r w:rsidRPr="00980239">
        <w:rPr>
          <w:rFonts w:ascii="Verdana" w:eastAsia="Verdana" w:hAnsi="Verdana" w:cs="Verdana"/>
          <w:sz w:val="20"/>
          <w:szCs w:val="20"/>
        </w:rPr>
        <w:t>sági a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v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ú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a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m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s,</w:t>
      </w:r>
      <w:r w:rsidRPr="009802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váb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x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a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ór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60</w:t>
      </w:r>
      <w:r w:rsidRPr="00980239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n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m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bb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i   </w:t>
      </w:r>
      <w:r w:rsidRPr="00980239">
        <w:rPr>
          <w:rFonts w:ascii="Verdana" w:eastAsia="Verdana" w:hAnsi="Verdana" w:cs="Verdana"/>
          <w:spacing w:val="6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g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,   </w:t>
      </w:r>
      <w:r w:rsidRPr="00980239">
        <w:rPr>
          <w:rFonts w:ascii="Verdana" w:eastAsia="Verdana" w:hAnsi="Verdana" w:cs="Verdana"/>
          <w:spacing w:val="48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s   </w:t>
      </w:r>
      <w:r w:rsidRPr="00980239">
        <w:rPr>
          <w:rFonts w:ascii="Verdana" w:eastAsia="Verdana" w:hAnsi="Verdana" w:cs="Verdana"/>
          <w:spacing w:val="5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g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i   </w:t>
      </w:r>
      <w:r w:rsidRPr="00980239">
        <w:rPr>
          <w:rFonts w:ascii="Verdana" w:eastAsia="Verdana" w:hAnsi="Verdana" w:cs="Verdana"/>
          <w:spacing w:val="6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,   </w:t>
      </w:r>
      <w:r w:rsidRPr="00980239">
        <w:rPr>
          <w:rFonts w:ascii="Verdana" w:eastAsia="Verdana" w:hAnsi="Verdana" w:cs="Verdana"/>
          <w:spacing w:val="54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ör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i</w:t>
      </w:r>
      <w:r w:rsidRPr="00980239">
        <w:rPr>
          <w:rFonts w:ascii="Verdana" w:eastAsia="Verdana" w:hAnsi="Verdana" w:cs="Verdana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i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e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kö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l, továbbá a hulladékszállítási és </w:t>
      </w:r>
      <w:r w:rsidRPr="00980239">
        <w:rPr>
          <w:rFonts w:ascii="Verdana" w:eastAsia="Verdana" w:hAnsi="Verdana" w:cs="Verdana"/>
          <w:sz w:val="20"/>
          <w:szCs w:val="20"/>
        </w:rPr>
        <w:t xml:space="preserve">hulladékgazdálkodási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tevékenységre szóló használat igazolásával</w:t>
      </w:r>
      <w:r w:rsidRPr="00980239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ll 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980239" w:rsidRPr="00980239" w:rsidRDefault="00980239" w:rsidP="00980239">
      <w:pPr>
        <w:pStyle w:val="Cmsor3ENVECON"/>
        <w:keepNext/>
        <w:keepLines/>
        <w:widowControl w:val="0"/>
        <w:ind w:left="1702" w:hanging="1418"/>
      </w:pPr>
      <w:bookmarkStart w:id="35" w:name="_Toc375571019"/>
      <w:r w:rsidRPr="00980239">
        <w:rPr>
          <w:rFonts w:eastAsia="Verdana"/>
          <w:spacing w:val="-2"/>
        </w:rPr>
        <w:t>I</w:t>
      </w:r>
      <w:r w:rsidRPr="00980239">
        <w:rPr>
          <w:rFonts w:eastAsia="Verdana"/>
          <w:spacing w:val="1"/>
        </w:rPr>
        <w:t>n</w:t>
      </w:r>
      <w:r w:rsidRPr="00980239">
        <w:rPr>
          <w:rFonts w:eastAsia="Verdana"/>
          <w:spacing w:val="2"/>
        </w:rPr>
        <w:t>f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</w:rPr>
        <w:t>a</w:t>
      </w:r>
      <w:r w:rsidRPr="00980239">
        <w:rPr>
          <w:rFonts w:eastAsia="Verdana"/>
          <w:spacing w:val="-1"/>
        </w:rPr>
        <w:t>s</w:t>
      </w:r>
      <w:r w:rsidRPr="00980239">
        <w:rPr>
          <w:rFonts w:eastAsia="Verdana"/>
          <w:spacing w:val="3"/>
        </w:rPr>
        <w:t>t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  <w:spacing w:val="1"/>
        </w:rPr>
        <w:t>u</w:t>
      </w:r>
      <w:r w:rsidRPr="00980239">
        <w:rPr>
          <w:rFonts w:eastAsia="Verdana"/>
        </w:rPr>
        <w:t>k</w:t>
      </w:r>
      <w:r w:rsidRPr="00980239">
        <w:rPr>
          <w:rFonts w:eastAsia="Verdana"/>
          <w:spacing w:val="1"/>
        </w:rPr>
        <w:t>tu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3"/>
        </w:rPr>
        <w:t>li</w:t>
      </w:r>
      <w:r w:rsidRPr="00980239">
        <w:rPr>
          <w:rFonts w:eastAsia="Verdana"/>
        </w:rPr>
        <w:t>s</w:t>
      </w:r>
      <w:r w:rsidRPr="00980239">
        <w:rPr>
          <w:rFonts w:eastAsia="Verdana"/>
          <w:spacing w:val="-17"/>
        </w:rPr>
        <w:t xml:space="preserve"> </w:t>
      </w:r>
      <w:r w:rsidRPr="00980239">
        <w:rPr>
          <w:rFonts w:eastAsia="Verdana"/>
        </w:rPr>
        <w:t>fejlesztés</w:t>
      </w:r>
      <w:r w:rsidRPr="00980239">
        <w:rPr>
          <w:rFonts w:eastAsia="Verdana"/>
          <w:spacing w:val="-17"/>
        </w:rPr>
        <w:t xml:space="preserve"> 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</w:rPr>
        <w:t>s</w:t>
      </w:r>
      <w:r w:rsidRPr="00980239">
        <w:rPr>
          <w:rFonts w:eastAsia="Verdana"/>
          <w:spacing w:val="-3"/>
        </w:rPr>
        <w:t xml:space="preserve"> </w:t>
      </w:r>
      <w:r w:rsidRPr="00980239">
        <w:rPr>
          <w:rFonts w:eastAsia="Verdana"/>
          <w:spacing w:val="3"/>
        </w:rPr>
        <w:t xml:space="preserve">építési </w:t>
      </w:r>
      <w:r w:rsidRPr="00980239">
        <w:rPr>
          <w:rFonts w:eastAsia="Verdana"/>
          <w:spacing w:val="1"/>
        </w:rPr>
        <w:t>b</w:t>
      </w:r>
      <w:r w:rsidRPr="00980239">
        <w:rPr>
          <w:rFonts w:eastAsia="Verdana"/>
          <w:spacing w:val="-1"/>
        </w:rPr>
        <w:t>er</w:t>
      </w:r>
      <w:r w:rsidRPr="00980239">
        <w:rPr>
          <w:rFonts w:eastAsia="Verdana"/>
          <w:spacing w:val="1"/>
        </w:rPr>
        <w:t>uh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1"/>
        </w:rPr>
        <w:t>z</w:t>
      </w:r>
      <w:r w:rsidRPr="00980239">
        <w:rPr>
          <w:rFonts w:eastAsia="Verdana"/>
        </w:rPr>
        <w:t>ás</w:t>
      </w:r>
      <w:r w:rsidRPr="00980239">
        <w:rPr>
          <w:rFonts w:eastAsia="Verdana"/>
          <w:spacing w:val="-11"/>
        </w:rPr>
        <w:t xml:space="preserve"> eszközbeszerzéshez kapcsolódóan</w:t>
      </w:r>
      <w:bookmarkEnd w:id="35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ü</w:t>
      </w:r>
      <w:r w:rsidRPr="00980239">
        <w:rPr>
          <w:rFonts w:ascii="Verdana" w:eastAsia="Verdana" w:hAnsi="Verdana" w:cs="Verdana"/>
          <w:sz w:val="20"/>
          <w:szCs w:val="20"/>
        </w:rPr>
        <w:t>li</w:t>
      </w:r>
      <w:r w:rsidRPr="00980239"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as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kt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s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80239">
        <w:rPr>
          <w:rFonts w:ascii="Verdana" w:eastAsia="Verdana" w:hAnsi="Verdana" w:cs="Verdana"/>
          <w:sz w:val="20"/>
          <w:szCs w:val="20"/>
        </w:rPr>
        <w:t>e, melyek a technológiához kapcsolódnak.</w:t>
      </w:r>
    </w:p>
    <w:p w:rsidR="00980239" w:rsidRPr="00980239" w:rsidRDefault="00980239" w:rsidP="00C650DC">
      <w:pPr>
        <w:pStyle w:val="Listaszerbekezds"/>
        <w:numPr>
          <w:ilvl w:val="0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Épületgépészet költségei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ü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ű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i-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ű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i</w:t>
      </w:r>
      <w:r w:rsidRPr="00980239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8023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980239">
        <w:rPr>
          <w:rFonts w:ascii="Verdana" w:eastAsia="Verdana" w:hAnsi="Verdana" w:cs="Verdana"/>
          <w:spacing w:val="3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 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980239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proofErr w:type="spellStart"/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v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proofErr w:type="spellEnd"/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ű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ű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5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 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>s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 és kezelő berendezések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mra és egyéb hűtőberen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k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u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émények, hozzátartozó segédberen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peciális gáz-és gőzvezeték hálózatok, azokat kiszolgáló és tároló bere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ompresszorok, nyomásközvetítő hálózatok,</w:t>
      </w:r>
    </w:p>
    <w:p w:rsidR="00980239" w:rsidRPr="00980239" w:rsidRDefault="00980239" w:rsidP="00C650DC">
      <w:pPr>
        <w:pStyle w:val="Listaszerbekezds"/>
        <w:numPr>
          <w:ilvl w:val="0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pítés,</w:t>
      </w:r>
      <w:r w:rsidRPr="00980239">
        <w:rPr>
          <w:rFonts w:ascii="Verdana" w:eastAsia="Verdana" w:hAnsi="Verdana" w:cs="Verdana"/>
          <w:spacing w:val="6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,</w:t>
      </w:r>
      <w:r w:rsidRPr="00980239">
        <w:rPr>
          <w:rFonts w:ascii="Verdana" w:eastAsia="Verdana" w:hAnsi="Verdana" w:cs="Verdana"/>
          <w:spacing w:val="6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ulladék tárolására, hasznosítására szolgáló alépítmények, felépítmények építése a kapcsolódó műtárggyal,</w:t>
      </w:r>
    </w:p>
    <w:p w:rsid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 beszerzett eszközök, illetve a beszerzett technológiai rendszerelemek elhelyezését szolgáló építmények fejlesztése, átalakítása.</w:t>
      </w:r>
    </w:p>
    <w:p w:rsidR="00364C8B" w:rsidRPr="00364C8B" w:rsidRDefault="00364C8B" w:rsidP="00364C8B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b) pontok értelmében beszerzett eszközök dokumentációinak, továbbá a kivitelezés során keletkező tervdokumentációk egy-egy példányát az Ajánl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kérő részére át kell adni a pénzügyi elszámolással egyidejűleg.</w:t>
      </w:r>
    </w:p>
    <w:p w:rsidR="00980239" w:rsidRPr="00980239" w:rsidRDefault="00980239" w:rsidP="00980239">
      <w:pPr>
        <w:pStyle w:val="Cmsor3ENVECON"/>
        <w:keepNext/>
        <w:keepLines/>
        <w:widowControl w:val="0"/>
        <w:ind w:left="1702" w:hanging="1418"/>
      </w:pPr>
      <w:bookmarkStart w:id="36" w:name="_Toc375571020"/>
      <w:r w:rsidRPr="00980239">
        <w:rPr>
          <w:rFonts w:eastAsia="Verdana"/>
          <w:spacing w:val="4"/>
        </w:rPr>
        <w:t>Szelektív hulladékgyűjtő eszközök, tároló</w:t>
      </w:r>
      <w:r w:rsidRPr="00980239">
        <w:rPr>
          <w:rFonts w:eastAsia="Verdana"/>
          <w:spacing w:val="4"/>
        </w:rPr>
        <w:t>e</w:t>
      </w:r>
      <w:r w:rsidRPr="00980239">
        <w:rPr>
          <w:rFonts w:eastAsia="Verdana"/>
          <w:spacing w:val="4"/>
        </w:rPr>
        <w:t>dények beszerzése, telepítésének költsége</w:t>
      </w:r>
      <w:bookmarkEnd w:id="36"/>
    </w:p>
    <w:p w:rsidR="00980239" w:rsidRPr="00623933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Szelektív hulladékgyűjtő eszközök, tárolóedények beszerzési költsége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 hulladékgyűjtő eszközök, tárolóedények elhelyezésének kialakítása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 szelektív hulladékgyűjtést támogató eszközök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z elkülönítetten gyűjtött települési szilárdhulladék gyűjtésére szolgáló tárol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ó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edények, illetve az ezek segítségével gyűjtött hulladék jellemzőinek azonos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í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tására alkalmas eszközök, rendszerek, ideértve ezek informatikai kiszolgáló infrastruktúráját.</w:t>
      </w:r>
    </w:p>
    <w:p w:rsidR="00980239" w:rsidRPr="00623933" w:rsidRDefault="00623933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Felhívjuk a szelektív hulladékgyűjtő tárolóedények beszerzésére, az 1. számú mellékletben, a csatolt településlistában szereplő önkormányzati pályázók figyelmét, hogy pályázatuk csak abban az esetben támogatható, amennyiben a szelektív hulladékgyűjtésre vonatkozóan rendelkeznek valamely hulladé</w:t>
      </w: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k</w:t>
      </w: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begyűjtő közszolgáltatóval érvényes szerződéssel, vagy kötelező érvényű szándéknyilatkozattal.</w:t>
      </w:r>
    </w:p>
    <w:p w:rsidR="00980239" w:rsidRDefault="00623933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4"/>
          <w:sz w:val="20"/>
          <w:szCs w:val="20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</w:rPr>
        <w:t>A szelektív hulladékgyűjtő tárolóedények részletes leírását a 2. számú melléklet ta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r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talmazza. Jelen pályázatban az ott leírt műszaki tartalommal rendelkező edények sz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e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rezhetők be!</w:t>
      </w:r>
    </w:p>
    <w:p w:rsidR="00364C8B" w:rsidRPr="00623933" w:rsidRDefault="00364C8B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d) pontok értelmében beszerzett eszközök dokumentációinak egy-egy példányát az Ajánlatkérő részére át kell adni a pénzügyi elszámolással egyidej</w:t>
      </w:r>
      <w:r>
        <w:rPr>
          <w:rFonts w:ascii="Verdana" w:eastAsia="Verdana" w:hAnsi="Verdana" w:cs="Verdana"/>
          <w:sz w:val="20"/>
          <w:szCs w:val="20"/>
        </w:rPr>
        <w:t>ű</w:t>
      </w:r>
      <w:r>
        <w:rPr>
          <w:rFonts w:ascii="Verdana" w:eastAsia="Verdana" w:hAnsi="Verdana" w:cs="Verdana"/>
          <w:sz w:val="20"/>
          <w:szCs w:val="20"/>
        </w:rPr>
        <w:t>leg.</w:t>
      </w:r>
    </w:p>
    <w:p w:rsidR="00623933" w:rsidRPr="00623933" w:rsidRDefault="00623933" w:rsidP="00623933">
      <w:pPr>
        <w:pStyle w:val="Cmsor3ENVECON"/>
      </w:pPr>
      <w:bookmarkStart w:id="37" w:name="_Toc375571021"/>
      <w:r w:rsidRPr="00623933">
        <w:rPr>
          <w:rFonts w:eastAsia="Verdana"/>
          <w:spacing w:val="11"/>
        </w:rPr>
        <w:t xml:space="preserve">A települési szelektív hulladékgyűjtési és hasznosítási rendszerek kialakításához </w:t>
      </w:r>
      <w:r w:rsidRPr="00623933">
        <w:rPr>
          <w:rFonts w:eastAsia="Verdana"/>
          <w:spacing w:val="11"/>
        </w:rPr>
        <w:lastRenderedPageBreak/>
        <w:t>szükséges tervek, tanulmányok elkészítt</w:t>
      </w:r>
      <w:r w:rsidRPr="00623933">
        <w:rPr>
          <w:rFonts w:eastAsia="Verdana"/>
          <w:spacing w:val="11"/>
        </w:rPr>
        <w:t>e</w:t>
      </w:r>
      <w:r w:rsidRPr="00623933">
        <w:rPr>
          <w:rFonts w:eastAsia="Verdana"/>
          <w:spacing w:val="11"/>
        </w:rPr>
        <w:t>tése szolgáltatás megrendeléssel</w:t>
      </w:r>
      <w:bookmarkEnd w:id="37"/>
    </w:p>
    <w:p w:rsidR="00623933" w:rsidRPr="009E451F" w:rsidRDefault="00623933" w:rsidP="00623933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ngedélyeztetési terv elkészí</w:t>
      </w:r>
      <w:r>
        <w:rPr>
          <w:rFonts w:ascii="Verdana" w:eastAsia="Verdana" w:hAnsi="Verdana" w:cs="Verdana"/>
          <w:sz w:val="20"/>
          <w:szCs w:val="20"/>
          <w:lang w:val="hu-HU"/>
        </w:rPr>
        <w:t>tt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tése hulladékgazdálkodási tevékenység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gységes környezethasználati engedély elkészíttetése a tervezett hulladékga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z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dálkodási tevékenység fejlesztésé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t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lepülési hulladékgazdálkodási terv elkészíttetése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m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galapozó részletes megvalósíthatósági tanulmány elkészíttetése hulladékga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z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dálkodási tevékenység fejlesztésé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öltség-haszonelemzés, üzleti terv elkészíttetése hulladékgazdálkodási tevéken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y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ség fejlesztéséhez</w:t>
      </w:r>
      <w:r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80239" w:rsidRPr="00980239" w:rsidRDefault="00364C8B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e) pontok értelmében keletkező dokumentációk egy-egy péld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nyát az Ajánlatkérő részére át kell adni a pénzügyi elszámolással egyidejűleg.</w:t>
      </w:r>
    </w:p>
    <w:p w:rsidR="00364C8B" w:rsidRPr="00364C8B" w:rsidRDefault="00364C8B" w:rsidP="00364C8B">
      <w:pPr>
        <w:pStyle w:val="Cmsor3ENVECON"/>
      </w:pPr>
      <w:bookmarkStart w:id="38" w:name="_Toc375571022"/>
      <w:r w:rsidRPr="00364C8B">
        <w:rPr>
          <w:rFonts w:eastAsia="Verdana"/>
        </w:rPr>
        <w:t>Egyéb, a projekt végrehajtás során felmerült költsé</w:t>
      </w:r>
      <w:r>
        <w:rPr>
          <w:rFonts w:eastAsia="Verdana"/>
        </w:rPr>
        <w:t>gek</w:t>
      </w:r>
      <w:bookmarkEnd w:id="38"/>
    </w:p>
    <w:p w:rsidR="00364C8B" w:rsidRDefault="00364C8B" w:rsidP="004A4C40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</w:p>
    <w:p w:rsidR="00364C8B" w:rsidRPr="00EA5E44" w:rsidRDefault="00364C8B" w:rsidP="004A4C40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sz w:val="20"/>
          <w:szCs w:val="20"/>
        </w:rPr>
        <w:t xml:space="preserve">Az elszámolható költségek maximum 5%-a </w:t>
      </w:r>
      <w:r w:rsidR="00EA5E44" w:rsidRPr="00EA5E44">
        <w:rPr>
          <w:rFonts w:ascii="Verdana" w:eastAsia="Verdana" w:hAnsi="Verdana" w:cs="Verdana"/>
          <w:sz w:val="20"/>
          <w:szCs w:val="20"/>
        </w:rPr>
        <w:t>lehet az alábbiakban felsorolt egyéb költség:</w:t>
      </w:r>
    </w:p>
    <w:p w:rsidR="00EA5E44" w:rsidRPr="00EA5E44" w:rsidRDefault="00EA5E44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A5E44">
        <w:rPr>
          <w:rFonts w:ascii="Verdana" w:eastAsia="Verdana" w:hAnsi="Verdana" w:cs="Verdana"/>
          <w:sz w:val="20"/>
          <w:szCs w:val="20"/>
          <w:lang w:val="hu-HU"/>
        </w:rPr>
        <w:t>Projektmenedzsment költségek (munkabér, járulékok, külső szolgáltató igénybe vétele)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 xml:space="preserve"> beszerzett technológia, illetve a projekt minőségbiztosítási költsége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>önyvvizsgálat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n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>yilv</w:t>
      </w:r>
      <w:r>
        <w:rPr>
          <w:rFonts w:ascii="Verdana" w:eastAsia="Verdana" w:hAnsi="Verdana" w:cs="Verdana"/>
          <w:sz w:val="20"/>
          <w:szCs w:val="20"/>
          <w:lang w:val="hu-HU"/>
        </w:rPr>
        <w:t>ánosság biztosításának költsége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sz w:val="20"/>
          <w:szCs w:val="20"/>
        </w:rPr>
        <w:t>A nyilvánosság biztosítása a pályázó kötelező feladata, mely költségek minimális mértéke az elszámolható költségek 1%-</w:t>
      </w:r>
      <w:proofErr w:type="gramStart"/>
      <w:r w:rsidRPr="00EA5E44">
        <w:rPr>
          <w:rFonts w:ascii="Verdana" w:eastAsia="Verdana" w:hAnsi="Verdana" w:cs="Verdana"/>
          <w:sz w:val="20"/>
          <w:szCs w:val="20"/>
        </w:rPr>
        <w:t>a.</w:t>
      </w:r>
      <w:proofErr w:type="gramEnd"/>
    </w:p>
    <w:p w:rsidR="00D878B0" w:rsidRDefault="00D878B0" w:rsidP="00D878B0">
      <w:pPr>
        <w:pStyle w:val="Cmsor2ENVECON"/>
      </w:pPr>
      <w:bookmarkStart w:id="39" w:name="_Toc375571023"/>
      <w:r>
        <w:t>Nem elszámolható költségek köre</w:t>
      </w:r>
      <w:bookmarkEnd w:id="39"/>
    </w:p>
    <w:p w:rsidR="00D878B0" w:rsidRDefault="00D878B0" w:rsidP="00D878B0">
      <w:pPr>
        <w:pStyle w:val="Cmsor3ENVECON"/>
      </w:pPr>
      <w:bookmarkStart w:id="40" w:name="_Toc375571024"/>
      <w:r>
        <w:t>Általános korlátozások</w:t>
      </w:r>
      <w:bookmarkEnd w:id="40"/>
    </w:p>
    <w:p w:rsidR="00D878B0" w:rsidRPr="004A4C40" w:rsidRDefault="00D878B0" w:rsidP="00D878B0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ft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l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,</w:t>
      </w:r>
      <w:r w:rsidRPr="00D878B0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fo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áb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p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n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/v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ap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ő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D878B0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va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be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l</w:t>
      </w:r>
      <w:r w:rsidRPr="00D878B0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e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vő</w:t>
      </w:r>
      <w:r w:rsidRPr="00D878B0">
        <w:rPr>
          <w:rFonts w:ascii="Verdana" w:eastAsia="Verdana" w:hAnsi="Verdana" w:cs="Verdana"/>
          <w:spacing w:val="2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apac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2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i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ve</w:t>
      </w:r>
      <w:r w:rsidRPr="00D878B0">
        <w:rPr>
          <w:rFonts w:ascii="Verdana" w:eastAsia="Verdana" w:hAnsi="Verdana" w:cs="Verdana"/>
          <w:spacing w:val="25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t</w:t>
      </w:r>
      <w:r w:rsidRPr="00D878B0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sa</w:t>
      </w:r>
      <w:r w:rsidRPr="00D878B0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f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ö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lastRenderedPageBreak/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ú</w:t>
      </w:r>
      <w:r w:rsidRPr="00D878B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p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: 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je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íj, jogi díj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20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g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4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(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c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D878B0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="003A64B9" w:rsidRPr="003A64B9">
        <w:rPr>
          <w:rFonts w:ascii="Verdana" w:eastAsia="Verdana" w:hAnsi="Verdana" w:cs="Verdana"/>
          <w:sz w:val="20"/>
          <w:szCs w:val="20"/>
          <w:lang w:val="hu-HU"/>
        </w:rPr>
        <w:t>így például</w:t>
      </w:r>
      <w:r w:rsidRPr="00D878B0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3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b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bé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)</w:t>
      </w:r>
      <w:r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gyéb meg nem nevezett költségek szerepeltetése esetén a pályázat 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Ajánlatk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é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r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j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 egyedileg dönt a köl</w:t>
      </w:r>
      <w:r>
        <w:rPr>
          <w:rFonts w:ascii="Verdana" w:eastAsia="Verdana" w:hAnsi="Verdana" w:cs="Verdana"/>
          <w:sz w:val="20"/>
          <w:szCs w:val="20"/>
          <w:lang w:val="hu-HU"/>
        </w:rPr>
        <w:t>tség elszámolhatóságát illetően.</w:t>
      </w:r>
    </w:p>
    <w:p w:rsidR="0093749F" w:rsidRDefault="0093749F" w:rsidP="0093749F">
      <w:pPr>
        <w:pStyle w:val="Cmsor3ENVECON"/>
      </w:pPr>
      <w:bookmarkStart w:id="41" w:name="_Toc375571025"/>
      <w:r>
        <w:t>Eszközbeszerzéshez kapcsolódó korlátozások</w:t>
      </w:r>
      <w:bookmarkEnd w:id="41"/>
    </w:p>
    <w:p w:rsidR="0093749F" w:rsidRPr="007A0A1E" w:rsidRDefault="0093749F" w:rsidP="0093749F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k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t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Mű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ő</w:t>
      </w:r>
      <w:r w:rsidRPr="007A0A1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g</w:t>
      </w:r>
      <w:r w:rsidRPr="007A0A1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p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ö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0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s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an</w:t>
      </w:r>
      <w:r w:rsidRPr="007A0A1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agy f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á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e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a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agy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b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b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á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i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cé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n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l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h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vo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úto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y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si</w:t>
      </w:r>
      <w:r w:rsidRPr="007A0A1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í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p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7A0A1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Á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3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ép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Személyszállító gépjármű,</w:t>
      </w:r>
    </w:p>
    <w:p w:rsidR="007A0A1E" w:rsidRPr="007A0A1E" w:rsidRDefault="007A0A1E" w:rsidP="007A0A1E">
      <w:pPr>
        <w:pStyle w:val="Cmsor3ENVECON"/>
      </w:pPr>
      <w:bookmarkStart w:id="42" w:name="_Toc375571026"/>
      <w:r w:rsidRPr="007A0A1E">
        <w:rPr>
          <w:rFonts w:eastAsia="Verdana"/>
          <w:spacing w:val="-1"/>
        </w:rPr>
        <w:t>I</w:t>
      </w:r>
      <w:r w:rsidRPr="007A0A1E">
        <w:rPr>
          <w:rFonts w:eastAsia="Verdana"/>
          <w:spacing w:val="2"/>
        </w:rPr>
        <w:t>n</w:t>
      </w:r>
      <w:r w:rsidRPr="007A0A1E">
        <w:rPr>
          <w:rFonts w:eastAsia="Verdana"/>
        </w:rPr>
        <w:t>f</w:t>
      </w:r>
      <w:r w:rsidRPr="007A0A1E">
        <w:rPr>
          <w:rFonts w:eastAsia="Verdana"/>
          <w:spacing w:val="2"/>
        </w:rPr>
        <w:t>r</w:t>
      </w:r>
      <w:r w:rsidRPr="007A0A1E">
        <w:rPr>
          <w:rFonts w:eastAsia="Verdana"/>
          <w:spacing w:val="-1"/>
        </w:rPr>
        <w:t>a</w:t>
      </w:r>
      <w:r w:rsidRPr="007A0A1E">
        <w:rPr>
          <w:rFonts w:eastAsia="Verdana"/>
        </w:rPr>
        <w:t>s</w:t>
      </w:r>
      <w:r w:rsidRPr="007A0A1E">
        <w:rPr>
          <w:rFonts w:eastAsia="Verdana"/>
          <w:spacing w:val="2"/>
        </w:rPr>
        <w:t>t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</w:rPr>
        <w:t>uk</w:t>
      </w:r>
      <w:r w:rsidRPr="007A0A1E">
        <w:rPr>
          <w:rFonts w:eastAsia="Verdana"/>
          <w:spacing w:val="1"/>
        </w:rPr>
        <w:t>t</w:t>
      </w:r>
      <w:r w:rsidRPr="007A0A1E">
        <w:rPr>
          <w:rFonts w:eastAsia="Verdana"/>
          <w:spacing w:val="2"/>
        </w:rPr>
        <w:t>u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  <w:spacing w:val="1"/>
        </w:rPr>
        <w:t>ál</w:t>
      </w:r>
      <w:r w:rsidRPr="007A0A1E">
        <w:rPr>
          <w:rFonts w:eastAsia="Verdana"/>
          <w:spacing w:val="-1"/>
        </w:rPr>
        <w:t>i</w:t>
      </w:r>
      <w:r w:rsidRPr="007A0A1E">
        <w:rPr>
          <w:rFonts w:eastAsia="Verdana"/>
        </w:rPr>
        <w:t>s</w:t>
      </w:r>
      <w:r w:rsidRPr="007A0A1E">
        <w:rPr>
          <w:rFonts w:eastAsia="Verdana"/>
          <w:spacing w:val="-18"/>
        </w:rPr>
        <w:t xml:space="preserve"> </w:t>
      </w:r>
      <w:r w:rsidRPr="007A0A1E">
        <w:rPr>
          <w:rFonts w:eastAsia="Verdana"/>
        </w:rPr>
        <w:t>fejlesztés</w:t>
      </w:r>
      <w:r w:rsidRPr="007A0A1E">
        <w:rPr>
          <w:rFonts w:eastAsia="Verdana"/>
          <w:spacing w:val="-18"/>
        </w:rPr>
        <w:t xml:space="preserve"> </w:t>
      </w:r>
      <w:r w:rsidRPr="007A0A1E">
        <w:rPr>
          <w:rFonts w:eastAsia="Verdana"/>
        </w:rPr>
        <w:t>és</w:t>
      </w:r>
      <w:r w:rsidRPr="007A0A1E">
        <w:rPr>
          <w:rFonts w:eastAsia="Verdana"/>
          <w:spacing w:val="-3"/>
        </w:rPr>
        <w:t xml:space="preserve"> </w:t>
      </w:r>
      <w:r w:rsidRPr="007A0A1E">
        <w:rPr>
          <w:rFonts w:eastAsia="Verdana"/>
          <w:spacing w:val="1"/>
        </w:rPr>
        <w:t>építési</w:t>
      </w:r>
      <w:r w:rsidRPr="007A0A1E">
        <w:rPr>
          <w:rFonts w:eastAsia="Verdana"/>
          <w:spacing w:val="-8"/>
        </w:rPr>
        <w:t xml:space="preserve"> </w:t>
      </w:r>
      <w:r w:rsidRPr="007A0A1E">
        <w:rPr>
          <w:rFonts w:eastAsia="Verdana"/>
        </w:rPr>
        <w:t>b</w:t>
      </w:r>
      <w:r w:rsidRPr="007A0A1E">
        <w:rPr>
          <w:rFonts w:eastAsia="Verdana"/>
          <w:spacing w:val="2"/>
        </w:rPr>
        <w:t>e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</w:rPr>
        <w:t>u</w:t>
      </w:r>
      <w:r w:rsidRPr="007A0A1E">
        <w:rPr>
          <w:rFonts w:eastAsia="Verdana"/>
          <w:spacing w:val="2"/>
        </w:rPr>
        <w:t>h</w:t>
      </w:r>
      <w:r w:rsidRPr="007A0A1E">
        <w:rPr>
          <w:rFonts w:eastAsia="Verdana"/>
          <w:spacing w:val="1"/>
        </w:rPr>
        <w:t>á</w:t>
      </w:r>
      <w:r w:rsidRPr="007A0A1E">
        <w:rPr>
          <w:rFonts w:eastAsia="Verdana"/>
          <w:spacing w:val="1"/>
        </w:rPr>
        <w:t>z</w:t>
      </w:r>
      <w:r w:rsidRPr="007A0A1E">
        <w:rPr>
          <w:rFonts w:eastAsia="Verdana"/>
          <w:spacing w:val="-1"/>
        </w:rPr>
        <w:t>á</w:t>
      </w:r>
      <w:r w:rsidRPr="007A0A1E">
        <w:rPr>
          <w:rFonts w:eastAsia="Verdana"/>
        </w:rPr>
        <w:t>shoz kapcsolódó korlátozások</w:t>
      </w:r>
      <w:bookmarkEnd w:id="42"/>
    </w:p>
    <w:p w:rsidR="007A0A1E" w:rsidRPr="007A0A1E" w:rsidRDefault="007A0A1E" w:rsidP="007A0A1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(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/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y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p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e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)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a,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í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, bérletére f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s fejlesztés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építési</w:t>
      </w:r>
      <w:r w:rsidRPr="007A0A1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 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k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ag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6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e,</w:t>
      </w:r>
      <w:r w:rsidRPr="007A0A1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a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, kivitelezési tartalékra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g,</w:t>
      </w: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lastRenderedPageBreak/>
        <w:t>Ingatlanadó, továbbá minden az ingatlanszerzéshez, művelési ág változtat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hoz kapcsolódó illeték, adó,</w:t>
      </w:r>
    </w:p>
    <w:p w:rsidR="007A0A1E" w:rsidRPr="007A0A1E" w:rsidRDefault="007A0A1E" w:rsidP="007A0A1E">
      <w:pPr>
        <w:pStyle w:val="Cmsor3ENVECON"/>
      </w:pPr>
      <w:bookmarkStart w:id="43" w:name="_Toc375571027"/>
      <w:r>
        <w:rPr>
          <w:rFonts w:eastAsia="Verdana"/>
          <w:spacing w:val="-1"/>
        </w:rPr>
        <w:t>Egyéb</w:t>
      </w:r>
      <w:r w:rsidRPr="007A0A1E">
        <w:rPr>
          <w:rFonts w:eastAsia="Verdana"/>
        </w:rPr>
        <w:t xml:space="preserve"> korlátozások</w:t>
      </w:r>
      <w:bookmarkEnd w:id="43"/>
    </w:p>
    <w:p w:rsidR="007A0A1E" w:rsidRPr="007A0A1E" w:rsidRDefault="007A0A1E" w:rsidP="007A0A1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7A0A1E">
      <w:pPr>
        <w:spacing w:after="20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n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 a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új</w:t>
      </w:r>
      <w:r w:rsidRPr="007A0A1E">
        <w:rPr>
          <w:rFonts w:ascii="Verdana" w:eastAsia="Verdana" w:hAnsi="Verdana" w:cs="Verdana"/>
          <w:sz w:val="20"/>
          <w:szCs w:val="20"/>
        </w:rPr>
        <w:t>tott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l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7A0A1E">
        <w:rPr>
          <w:rFonts w:ascii="Verdana" w:eastAsia="Verdana" w:hAnsi="Verdana" w:cs="Verdana"/>
          <w:sz w:val="20"/>
          <w:szCs w:val="20"/>
        </w:rPr>
        <w:t>em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s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á</w:t>
      </w:r>
      <w:r w:rsidRPr="007A0A1E">
        <w:rPr>
          <w:rFonts w:ascii="Verdana" w:eastAsia="Verdana" w:hAnsi="Verdana" w:cs="Verdana"/>
          <w:sz w:val="20"/>
          <w:szCs w:val="20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h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tó 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g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e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l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z w:val="20"/>
          <w:szCs w:val="20"/>
        </w:rPr>
        <w:t>, 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ett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7A0A1E">
        <w:rPr>
          <w:rFonts w:ascii="Verdana" w:eastAsia="Verdana" w:hAnsi="Verdana" w:cs="Verdana"/>
          <w:sz w:val="20"/>
          <w:szCs w:val="20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7A0A1E">
        <w:rPr>
          <w:rFonts w:ascii="Verdana" w:eastAsia="Verdana" w:hAnsi="Verdana" w:cs="Verdana"/>
          <w:sz w:val="20"/>
          <w:szCs w:val="20"/>
        </w:rPr>
        <w:t>d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í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z 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et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h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tő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g,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ha 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t a</w:t>
      </w:r>
      <w:r w:rsidRPr="007A0A1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ö</w:t>
      </w:r>
      <w:r w:rsidRPr="007A0A1E">
        <w:rPr>
          <w:rFonts w:ascii="Verdana" w:eastAsia="Verdana" w:hAnsi="Verdana" w:cs="Verdana"/>
          <w:sz w:val="20"/>
          <w:szCs w:val="20"/>
        </w:rPr>
        <w:t>v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tően</w:t>
      </w:r>
      <w:r w:rsidRPr="007A0A1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g</w:t>
      </w:r>
      <w:r w:rsidRPr="007A0A1E">
        <w:rPr>
          <w:rFonts w:ascii="Verdana" w:eastAsia="Verdana" w:hAnsi="Verdana" w:cs="Verdana"/>
          <w:sz w:val="20"/>
          <w:szCs w:val="20"/>
        </w:rPr>
        <w:t>f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l</w:t>
      </w:r>
      <w:r w:rsidRPr="007A0A1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i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f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té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n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, és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 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és</w:t>
      </w:r>
      <w:r w:rsidRPr="007A0A1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nem</w:t>
      </w:r>
      <w:r w:rsidRPr="007A0A1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fo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de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7A0A1E">
        <w:rPr>
          <w:rFonts w:ascii="Verdana" w:eastAsia="Verdana" w:hAnsi="Verdana" w:cs="Verdana"/>
          <w:sz w:val="20"/>
          <w:szCs w:val="20"/>
        </w:rPr>
        <w:t>ben</w:t>
      </w:r>
      <w:r w:rsidRPr="007A0A1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7A0A1E">
        <w:rPr>
          <w:rFonts w:ascii="Verdana" w:eastAsia="Verdana" w:hAnsi="Verdana" w:cs="Verdana"/>
          <w:sz w:val="20"/>
          <w:szCs w:val="20"/>
        </w:rPr>
        <w:t>eti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cé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lj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t.</w:t>
      </w:r>
    </w:p>
    <w:p w:rsidR="00293EBA" w:rsidRDefault="00293EBA" w:rsidP="00293EBA">
      <w:pPr>
        <w:pStyle w:val="Cmsor2ENVECON"/>
      </w:pPr>
      <w:bookmarkStart w:id="44" w:name="_Toc375571028"/>
      <w:r>
        <w:t>Projekt területi korlátozása</w:t>
      </w:r>
      <w:bookmarkEnd w:id="44"/>
    </w:p>
    <w:p w:rsidR="00FC2A2F" w:rsidRPr="00293EBA" w:rsidRDefault="00FC2A2F" w:rsidP="00293EBA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C2A2F" w:rsidRPr="00293EBA" w:rsidRDefault="00293EBA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k</w:t>
      </w:r>
      <w:r w:rsidRPr="00293EBA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 xml:space="preserve">ó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Cé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293EBA">
        <w:rPr>
          <w:rFonts w:ascii="Verdana" w:eastAsia="Verdana" w:hAnsi="Verdana" w:cs="Verdana"/>
          <w:sz w:val="20"/>
          <w:szCs w:val="20"/>
        </w:rPr>
        <w:t>váll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v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 xml:space="preserve">i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,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lye v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.</w:t>
      </w:r>
      <w:r w:rsidRPr="00293EBA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 xml:space="preserve">i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 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k 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ll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t</w:t>
      </w:r>
      <w:r w:rsidRPr="00293EBA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z w:val="20"/>
          <w:szCs w:val="20"/>
        </w:rPr>
        <w:t>a.</w:t>
      </w:r>
    </w:p>
    <w:p w:rsidR="00293EBA" w:rsidRPr="00293EBA" w:rsidRDefault="00293EBA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z w:val="20"/>
          <w:szCs w:val="20"/>
        </w:rPr>
        <w:t>,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j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ű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k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 az</w:t>
      </w:r>
      <w:r w:rsidRPr="00293EBA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k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p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,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 xml:space="preserve">t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li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g</w:t>
      </w:r>
      <w:r w:rsidRPr="00293EBA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k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.</w:t>
      </w:r>
    </w:p>
    <w:p w:rsidR="00561512" w:rsidRDefault="00561512" w:rsidP="00561512">
      <w:pPr>
        <w:pStyle w:val="Cmsor2ENVECON"/>
      </w:pPr>
      <w:bookmarkStart w:id="45" w:name="_Toc375571029"/>
      <w:r>
        <w:t>Projekt megkezdése</w:t>
      </w:r>
      <w:bookmarkEnd w:id="45"/>
    </w:p>
    <w:p w:rsidR="00561512" w:rsidRPr="00561512" w:rsidRDefault="00561512" w:rsidP="00561512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kt</w:t>
      </w:r>
      <w:r w:rsidRPr="0056151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sz w:val="20"/>
          <w:szCs w:val="20"/>
        </w:rPr>
        <w:t>va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a a</w:t>
      </w:r>
      <w:r w:rsidRPr="0056151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61512">
        <w:rPr>
          <w:rFonts w:ascii="Verdana" w:eastAsia="Verdana" w:hAnsi="Verdana" w:cs="Verdana"/>
          <w:sz w:val="20"/>
          <w:szCs w:val="20"/>
        </w:rPr>
        <w:t>v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561512">
        <w:rPr>
          <w:rFonts w:ascii="Verdana" w:eastAsia="Verdana" w:hAnsi="Verdana" w:cs="Verdana"/>
          <w:sz w:val="20"/>
          <w:szCs w:val="20"/>
        </w:rPr>
        <w:t>ő</w:t>
      </w:r>
      <w:r w:rsidRPr="00561512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z w:val="20"/>
          <w:szCs w:val="20"/>
        </w:rPr>
        <w:t>y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ó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sz w:val="20"/>
          <w:szCs w:val="20"/>
        </w:rPr>
        <w:t>át</w:t>
      </w:r>
      <w:r w:rsidRPr="0056151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f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ssé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61512">
        <w:rPr>
          <w:rFonts w:ascii="Verdana" w:eastAsia="Verdana" w:hAnsi="Verdana" w:cs="Verdana"/>
          <w:sz w:val="20"/>
          <w:szCs w:val="20"/>
        </w:rPr>
        <w:t xml:space="preserve">e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d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z w:val="20"/>
          <w:szCs w:val="20"/>
        </w:rPr>
        <w:t>.</w:t>
      </w: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sz w:val="20"/>
          <w:szCs w:val="20"/>
        </w:rPr>
        <w:t>T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z w:val="20"/>
          <w:szCs w:val="20"/>
        </w:rPr>
        <w:t>ás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z w:val="20"/>
          <w:szCs w:val="20"/>
        </w:rPr>
        <w:t>y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at</w:t>
      </w:r>
      <w:r w:rsidRPr="0056151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á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ő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d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/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z</w:t>
      </w:r>
      <w:r w:rsidRPr="0056151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 xml:space="preserve">m 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z w:val="20"/>
          <w:szCs w:val="20"/>
        </w:rPr>
        <w:t>.</w:t>
      </w: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Felhívjuk a pályázók figyelmét, hogy a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n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 w:rsidRPr="00561512">
        <w:rPr>
          <w:rFonts w:ascii="Verdana" w:eastAsia="Verdana" w:hAnsi="Verdana" w:cs="Verdana"/>
          <w:b/>
          <w:sz w:val="20"/>
          <w:szCs w:val="20"/>
        </w:rPr>
        <w:t>en</w:t>
      </w:r>
      <w:r w:rsidRPr="00561512">
        <w:rPr>
          <w:rFonts w:ascii="Verdana" w:eastAsia="Verdana" w:hAnsi="Verdana" w:cs="Verdana"/>
          <w:b/>
          <w:spacing w:val="3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st</w:t>
      </w:r>
      <w:r w:rsidRPr="00561512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ny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h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sz w:val="20"/>
          <w:szCs w:val="20"/>
        </w:rPr>
        <w:t>gy</w:t>
      </w:r>
      <w:r w:rsidRPr="00561512">
        <w:rPr>
          <w:rFonts w:ascii="Verdana" w:eastAsia="Verdana" w:hAnsi="Verdana" w:cs="Verdana"/>
          <w:b/>
          <w:spacing w:val="4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4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b/>
          <w:sz w:val="20"/>
          <w:szCs w:val="20"/>
        </w:rPr>
        <w:t>ekt</w:t>
      </w:r>
      <w:r w:rsidRPr="00561512">
        <w:rPr>
          <w:rFonts w:ascii="Verdana" w:eastAsia="Verdana" w:hAnsi="Verdana" w:cs="Verdana"/>
          <w:b/>
          <w:spacing w:val="3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z w:val="20"/>
          <w:szCs w:val="20"/>
        </w:rPr>
        <w:t>gke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z w:val="20"/>
          <w:szCs w:val="20"/>
        </w:rPr>
        <w:t>d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30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5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 ben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z w:val="20"/>
          <w:szCs w:val="20"/>
        </w:rPr>
        <w:t>ú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g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z w:val="20"/>
          <w:szCs w:val="20"/>
        </w:rPr>
        <w:t>ő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z w:val="20"/>
          <w:szCs w:val="20"/>
        </w:rPr>
        <w:t>ően</w:t>
      </w:r>
      <w:r w:rsidRPr="00561512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sor</w:t>
      </w:r>
      <w:r w:rsidRPr="00561512"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k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ü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ál</w:t>
      </w:r>
      <w:r w:rsidRPr="00561512">
        <w:rPr>
          <w:rFonts w:ascii="Verdana" w:eastAsia="Verdana" w:hAnsi="Verdana" w:cs="Verdana"/>
          <w:b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z w:val="20"/>
          <w:szCs w:val="20"/>
        </w:rPr>
        <w:t>ut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z w:val="20"/>
          <w:szCs w:val="20"/>
        </w:rPr>
        <w:t>tve</w:t>
      </w:r>
      <w:r w:rsidRPr="00561512"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mo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v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szav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n</w:t>
      </w:r>
      <w:r w:rsidRPr="00561512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-18"/>
          <w:position w:val="-1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k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ü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.</w:t>
      </w:r>
    </w:p>
    <w:p w:rsidR="003F6968" w:rsidRPr="007A0A1E" w:rsidRDefault="003F6968" w:rsidP="003F6968">
      <w:pPr>
        <w:pStyle w:val="Cmsor3ENVECON"/>
      </w:pPr>
      <w:bookmarkStart w:id="46" w:name="_Toc375571030"/>
      <w:r>
        <w:rPr>
          <w:rFonts w:eastAsia="Verdana"/>
          <w:spacing w:val="-1"/>
        </w:rPr>
        <w:t>Megkezdettség</w:t>
      </w:r>
      <w:bookmarkEnd w:id="46"/>
    </w:p>
    <w:p w:rsidR="003F6968" w:rsidRPr="003F6968" w:rsidRDefault="003F6968" w:rsidP="003F6968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3F6968" w:rsidRPr="003F6968" w:rsidRDefault="003F6968" w:rsidP="003F6968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F6968">
        <w:rPr>
          <w:rFonts w:ascii="Verdana" w:eastAsia="Verdana" w:hAnsi="Verdana" w:cs="Verdana"/>
          <w:sz w:val="20"/>
          <w:szCs w:val="20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t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3F6968">
        <w:rPr>
          <w:rFonts w:ascii="Verdana" w:eastAsia="Verdana" w:hAnsi="Verdana" w:cs="Verdana"/>
          <w:sz w:val="20"/>
          <w:szCs w:val="20"/>
        </w:rPr>
        <w:t>si</w:t>
      </w:r>
      <w:r w:rsidRPr="003F6968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3F6968">
        <w:rPr>
          <w:rFonts w:ascii="Verdana" w:eastAsia="Verdana" w:hAnsi="Verdana" w:cs="Verdana"/>
          <w:sz w:val="20"/>
          <w:szCs w:val="20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z w:val="20"/>
          <w:szCs w:val="20"/>
        </w:rPr>
        <w:t>ak</w:t>
      </w:r>
      <w:r w:rsidRPr="003F696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az</w:t>
      </w:r>
      <w:r w:rsidRPr="003F696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F6968">
        <w:rPr>
          <w:rFonts w:ascii="Verdana" w:eastAsia="Verdana" w:hAnsi="Verdana" w:cs="Verdana"/>
          <w:sz w:val="20"/>
          <w:szCs w:val="20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3F6968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3F6968">
        <w:rPr>
          <w:rFonts w:ascii="Verdana" w:eastAsia="Verdana" w:hAnsi="Verdana" w:cs="Verdana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z w:val="20"/>
          <w:szCs w:val="20"/>
        </w:rPr>
        <w:t>sü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: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arta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:</w:t>
      </w:r>
    </w:p>
    <w:p w:rsidR="003F6968" w:rsidRPr="003F6968" w:rsidRDefault="003F6968" w:rsidP="00C650DC">
      <w:pPr>
        <w:pStyle w:val="Listaszerbekezds"/>
        <w:numPr>
          <w:ilvl w:val="1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ö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l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8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3F6968" w:rsidRPr="003F6968" w:rsidRDefault="003F6968" w:rsidP="00C650DC">
      <w:pPr>
        <w:pStyle w:val="Listaszerbekezds"/>
        <w:numPr>
          <w:ilvl w:val="1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n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ák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a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 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á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3F6968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g,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3F6968">
        <w:rPr>
          <w:rFonts w:ascii="Verdana" w:eastAsia="Verdana" w:hAnsi="Verdana" w:cs="Verdana"/>
          <w:spacing w:val="3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vak</w:t>
      </w:r>
      <w:r w:rsidRPr="003F6968">
        <w:rPr>
          <w:rFonts w:ascii="Verdana" w:eastAsia="Verdana" w:hAnsi="Verdana" w:cs="Verdana"/>
          <w:spacing w:val="3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t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n az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ső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ék st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li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5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gy 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n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i me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 á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l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a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b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i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b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6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9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t me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,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yában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4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4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a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n a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b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c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,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 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i</w:t>
      </w:r>
      <w:r w:rsidRPr="003F6968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1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6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5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vak,</w:t>
      </w:r>
      <w:r w:rsidRPr="003F6968">
        <w:rPr>
          <w:rFonts w:ascii="Verdana" w:eastAsia="Verdana" w:hAnsi="Verdana" w:cs="Verdana"/>
          <w:spacing w:val="6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63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e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proofErr w:type="gramStart"/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proofErr w:type="gramEnd"/>
      <w:r w:rsidRPr="003F6968">
        <w:rPr>
          <w:rFonts w:ascii="Verdana" w:eastAsia="Verdana" w:hAnsi="Verdana" w:cs="Verdana"/>
          <w:spacing w:val="2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ün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 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3F6968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.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y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ő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ó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1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5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  <w:r w:rsidRPr="003F6968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i</w:t>
      </w:r>
      <w:r w:rsidRPr="003F6968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.</w:t>
      </w:r>
      <w:r w:rsidRPr="003F6968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29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2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3.§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1)</w:t>
      </w:r>
      <w:r w:rsidRPr="003F6968">
        <w:rPr>
          <w:rFonts w:ascii="Verdana" w:eastAsia="Verdana" w:hAnsi="Verdana" w:cs="Verdana"/>
          <w:spacing w:val="31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z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e</w:t>
      </w:r>
      <w:r w:rsidRPr="003F6968">
        <w:rPr>
          <w:rFonts w:ascii="Verdana" w:eastAsia="Verdana" w:hAnsi="Verdana" w:cs="Verdana"/>
          <w:spacing w:val="2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„</w:t>
      </w:r>
      <w:proofErr w:type="gramStart"/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s 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r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ák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 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.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”</w:t>
      </w:r>
    </w:p>
    <w:p w:rsidR="00694073" w:rsidRDefault="00694073" w:rsidP="00694073">
      <w:pPr>
        <w:pStyle w:val="Cmsor2ENVECON"/>
      </w:pPr>
      <w:bookmarkStart w:id="47" w:name="_Toc375571031"/>
      <w:r>
        <w:t>A projekt fizikai befejezése és a pénzügyi elszámolás végső határideje</w:t>
      </w:r>
      <w:bookmarkEnd w:id="47"/>
    </w:p>
    <w:p w:rsidR="00694073" w:rsidRPr="00694073" w:rsidRDefault="00694073" w:rsidP="00694073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694073" w:rsidRPr="00694073" w:rsidRDefault="00694073" w:rsidP="00694073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694073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yá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ó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r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j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z w:val="20"/>
          <w:szCs w:val="20"/>
        </w:rPr>
        <w:t>k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z w:val="20"/>
          <w:szCs w:val="20"/>
        </w:rPr>
        <w:t>l ka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c</w:t>
      </w:r>
      <w:r w:rsidRPr="00694073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a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s 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nzüg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yi 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(z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694073">
        <w:rPr>
          <w:rFonts w:ascii="Verdana" w:eastAsia="Verdana" w:hAnsi="Verdana" w:cs="Verdana"/>
          <w:b/>
          <w:sz w:val="20"/>
          <w:szCs w:val="20"/>
        </w:rPr>
        <w:t>ó k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f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i 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y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) 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y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újt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ak</w:t>
      </w:r>
      <w:r w:rsidRPr="00694073">
        <w:rPr>
          <w:rFonts w:ascii="Verdana" w:eastAsia="Verdana" w:hAnsi="Verdana" w:cs="Verdana"/>
          <w:b/>
          <w:spacing w:val="-16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v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b/>
          <w:spacing w:val="-7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h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a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d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j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-12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spacing w:val="-10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2014. április 30.</w:t>
      </w:r>
      <w:r w:rsidR="00AA32CA">
        <w:rPr>
          <w:rFonts w:ascii="Verdana" w:eastAsia="Verdana" w:hAnsi="Verdana" w:cs="Verdana"/>
          <w:b/>
          <w:position w:val="-1"/>
          <w:sz w:val="20"/>
          <w:szCs w:val="20"/>
        </w:rPr>
        <w:t xml:space="preserve"> 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Felhívjuk a f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i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gyelmet arra, hogy közbeszerzésre kötelezettek</w:t>
      </w:r>
      <w:r w:rsidR="009D7F87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 xml:space="preserve"> esetén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 xml:space="preserve"> eddig az időpontig </w:t>
      </w:r>
      <w:r w:rsidR="009D7F87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a közbeszerzési eljárási beszerzést le kell zárni.</w:t>
      </w:r>
    </w:p>
    <w:p w:rsidR="00694073" w:rsidRPr="00694073" w:rsidRDefault="00694073" w:rsidP="00694073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94073">
        <w:rPr>
          <w:rFonts w:ascii="Verdana" w:eastAsia="Verdana" w:hAnsi="Verdana" w:cs="Verdana"/>
          <w:sz w:val="20"/>
          <w:szCs w:val="20"/>
        </w:rPr>
        <w:t>A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t</w:t>
      </w:r>
      <w:r w:rsidRPr="0069407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94073">
        <w:rPr>
          <w:rFonts w:ascii="Verdana" w:eastAsia="Verdana" w:hAnsi="Verdana" w:cs="Verdana"/>
          <w:sz w:val="20"/>
          <w:szCs w:val="20"/>
        </w:rPr>
        <w:t>i</w:t>
      </w:r>
      <w:r w:rsidRPr="0069407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a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694073">
        <w:rPr>
          <w:rFonts w:ascii="Verdana" w:eastAsia="Verdana" w:hAnsi="Verdana" w:cs="Verdana"/>
          <w:sz w:val="20"/>
          <w:szCs w:val="20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sz w:val="20"/>
          <w:szCs w:val="20"/>
        </w:rPr>
        <w:t>ás</w:t>
      </w:r>
      <w:r w:rsidRPr="0069407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z w:val="20"/>
          <w:szCs w:val="20"/>
        </w:rPr>
        <w:t>só</w:t>
      </w:r>
      <w:r w:rsidRPr="0069407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mé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94073">
        <w:rPr>
          <w:rFonts w:ascii="Verdana" w:eastAsia="Verdana" w:hAnsi="Verdana" w:cs="Verdana"/>
          <w:sz w:val="20"/>
          <w:szCs w:val="20"/>
        </w:rPr>
        <w:t>va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94073">
        <w:rPr>
          <w:rFonts w:ascii="Verdana" w:eastAsia="Verdana" w:hAnsi="Verdana" w:cs="Verdana"/>
          <w:sz w:val="20"/>
          <w:szCs w:val="20"/>
        </w:rPr>
        <w:t>s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ul</w:t>
      </w:r>
      <w:r w:rsidRPr="00694073">
        <w:rPr>
          <w:rFonts w:ascii="Verdana" w:eastAsia="Verdana" w:hAnsi="Verdana" w:cs="Verdana"/>
          <w:sz w:val="20"/>
          <w:szCs w:val="20"/>
        </w:rPr>
        <w:t>ása</w:t>
      </w:r>
      <w:r w:rsidRPr="00694073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mi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sz w:val="20"/>
          <w:szCs w:val="20"/>
        </w:rPr>
        <w:t>sü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z w:val="20"/>
          <w:szCs w:val="20"/>
        </w:rPr>
        <w:t>: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5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36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694073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h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694073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jegy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yv</w:t>
      </w:r>
      <w:r w:rsidRPr="00694073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694073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a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apj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at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39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 legalább</w:t>
      </w:r>
      <w:r w:rsidRPr="00694073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a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lhez szükséges enged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lyek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iadásának kérelmezését igazoló szakhatósági igazolás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mi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y köteles 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á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ű</w:t>
      </w:r>
      <w:r w:rsidRPr="00694073">
        <w:rPr>
          <w:rFonts w:ascii="Verdana" w:eastAsia="Verdana" w:hAnsi="Verdana" w:cs="Verdana"/>
          <w:spacing w:val="-1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e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mi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ybe</w:t>
      </w:r>
      <w:r w:rsidRPr="00694073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4"/>
          <w:position w:val="-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s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ruh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 legalább</w:t>
      </w:r>
      <w:r w:rsidRPr="00694073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a szükséges engedélyek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iadásának kérelmezésé</w:t>
      </w: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t igazoló szakhatósági igazolás.</w:t>
      </w:r>
    </w:p>
    <w:p w:rsidR="009E582D" w:rsidRDefault="009E582D" w:rsidP="009E582D">
      <w:pPr>
        <w:pStyle w:val="Cmsor2ENVECON"/>
      </w:pPr>
      <w:bookmarkStart w:id="48" w:name="_Toc375571032"/>
      <w:r>
        <w:t>Fenntartási kötelezettség</w:t>
      </w:r>
      <w:bookmarkEnd w:id="48"/>
    </w:p>
    <w:p w:rsidR="009E582D" w:rsidRPr="009E582D" w:rsidRDefault="009E582D" w:rsidP="009E582D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 v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E582D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b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u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z w:val="20"/>
          <w:szCs w:val="20"/>
        </w:rPr>
        <w:t>a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t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ő k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9E582D">
        <w:rPr>
          <w:rFonts w:ascii="Verdana" w:eastAsia="Verdana" w:hAnsi="Verdana" w:cs="Verdana"/>
          <w:sz w:val="20"/>
          <w:szCs w:val="20"/>
        </w:rPr>
        <w:t>k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m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c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9E582D">
        <w:rPr>
          <w:rFonts w:ascii="Verdana" w:eastAsia="Verdana" w:hAnsi="Verdana" w:cs="Verdana"/>
          <w:sz w:val="20"/>
          <w:szCs w:val="20"/>
        </w:rPr>
        <w:t>.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, 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, v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gramStart"/>
      <w:r w:rsidRPr="009E582D">
        <w:rPr>
          <w:rFonts w:ascii="Verdana" w:eastAsia="Verdana" w:hAnsi="Verdana" w:cs="Verdana"/>
          <w:spacing w:val="1"/>
          <w:sz w:val="20"/>
          <w:szCs w:val="20"/>
        </w:rPr>
        <w:t>mun</w:t>
      </w:r>
      <w:r w:rsidRPr="009E582D">
        <w:rPr>
          <w:rFonts w:ascii="Verdana" w:eastAsia="Verdana" w:hAnsi="Verdana" w:cs="Verdana"/>
          <w:sz w:val="20"/>
          <w:szCs w:val="20"/>
        </w:rPr>
        <w:t>kav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(</w:t>
      </w:r>
      <w:proofErr w:type="gramEnd"/>
      <w:r w:rsidRPr="009E582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9E582D">
        <w:rPr>
          <w:rFonts w:ascii="Verdana" w:eastAsia="Verdana" w:hAnsi="Verdana" w:cs="Verdana"/>
          <w:sz w:val="20"/>
          <w:szCs w:val="20"/>
        </w:rPr>
        <w:t xml:space="preserve">)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9E582D">
        <w:rPr>
          <w:rFonts w:ascii="Verdana" w:eastAsia="Verdana" w:hAnsi="Verdana" w:cs="Verdana"/>
          <w:sz w:val="20"/>
          <w:szCs w:val="20"/>
        </w:rPr>
        <w:t>a.</w:t>
      </w:r>
    </w:p>
    <w:p w:rsidR="009E582D" w:rsidRDefault="009E582D" w:rsidP="009E582D">
      <w:pPr>
        <w:pStyle w:val="Cmsor2ENVECON"/>
      </w:pPr>
      <w:bookmarkStart w:id="49" w:name="_Toc375571033"/>
      <w:r>
        <w:lastRenderedPageBreak/>
        <w:t>Egyéb korlátozások a projekt tartalmával kapcsolatban</w:t>
      </w:r>
      <w:bookmarkEnd w:id="49"/>
    </w:p>
    <w:p w:rsidR="009E582D" w:rsidRPr="009E582D" w:rsidRDefault="009E582D" w:rsidP="009E582D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g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ű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 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b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ő 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; 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m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 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.</w:t>
      </w: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9D7F87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e 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or</w:t>
      </w:r>
      <w:r w:rsidR="009D7F87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, melyet az </w:t>
      </w:r>
      <w:r w:rsidR="009D7F87">
        <w:rPr>
          <w:rFonts w:ascii="Verdana" w:eastAsia="Verdana" w:hAnsi="Verdana" w:cs="Verdana"/>
          <w:sz w:val="20"/>
          <w:szCs w:val="20"/>
          <w:lang w:val="hu-HU"/>
        </w:rPr>
        <w:t>OHÜ hajt végr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 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i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E582D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E582D" w:rsidRPr="009E582D" w:rsidRDefault="009E582D" w:rsidP="009E582D">
      <w:pPr>
        <w:pStyle w:val="Listaszerbekezds"/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: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/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l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e, </w:t>
      </w:r>
      <w:proofErr w:type="gramStart"/>
      <w:r w:rsidRPr="009E582D">
        <w:rPr>
          <w:rFonts w:ascii="Verdana" w:eastAsia="Verdana" w:hAnsi="Verdana" w:cs="Verdana"/>
          <w:sz w:val="20"/>
          <w:szCs w:val="20"/>
          <w:lang w:val="hu-HU"/>
        </w:rPr>
        <w:t>tulajdonosa(</w:t>
      </w:r>
      <w:proofErr w:type="gramEnd"/>
      <w:r w:rsidRPr="009E582D">
        <w:rPr>
          <w:rFonts w:ascii="Verdana" w:eastAsia="Verdana" w:hAnsi="Verdana" w:cs="Verdana"/>
          <w:sz w:val="20"/>
          <w:szCs w:val="20"/>
          <w:lang w:val="hu-HU"/>
        </w:rPr>
        <w:t>i)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 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 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zé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ö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k 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 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zé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9E582D">
        <w:rPr>
          <w:rFonts w:ascii="Verdana" w:eastAsia="Verdana" w:hAnsi="Verdana" w:cs="Verdana"/>
          <w:spacing w:val="3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proofErr w:type="gramStart"/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proofErr w:type="gramEnd"/>
      <w:r w:rsidRPr="009E582D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l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s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külföldi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s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ü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9E582D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ös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9E582D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ű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ö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.</w:t>
      </w: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újt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ib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 a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ő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e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p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u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ll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E582D">
        <w:rPr>
          <w:rFonts w:ascii="Verdana" w:eastAsia="Verdana" w:hAnsi="Verdana" w:cs="Verdana"/>
          <w:w w:val="99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2"/>
          <w:w w:val="99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-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do</w:t>
      </w:r>
      <w:r w:rsidRPr="009E582D">
        <w:rPr>
          <w:rFonts w:ascii="Verdana" w:eastAsia="Verdana" w:hAnsi="Verdana" w:cs="Verdana"/>
          <w:spacing w:val="2"/>
          <w:w w:val="99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w w:val="99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E582D" w:rsidRPr="007A50AE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7A50AE">
        <w:rPr>
          <w:rFonts w:ascii="Verdana" w:eastAsia="Verdana" w:hAnsi="Verdana" w:cs="Verdana"/>
          <w:b/>
          <w:sz w:val="20"/>
          <w:szCs w:val="20"/>
        </w:rPr>
        <w:t xml:space="preserve">Felhívjuk a pályázók figyelmét, amennyiben a támogatott projekt végrehajtása során esetlegesen géptípus-változás, szállító-váltás és költségszerkezet-módosítás történik, úgy az csak a pályázat </w:t>
      </w:r>
      <w:r w:rsidR="007A50AE">
        <w:rPr>
          <w:rFonts w:ascii="Verdana" w:eastAsia="Verdana" w:hAnsi="Verdana" w:cs="Verdana"/>
          <w:b/>
          <w:sz w:val="20"/>
          <w:szCs w:val="20"/>
        </w:rPr>
        <w:t>Ajánlatkérőjének</w:t>
      </w:r>
      <w:r w:rsidRPr="007A50AE">
        <w:rPr>
          <w:rFonts w:ascii="Verdana" w:eastAsia="Verdana" w:hAnsi="Verdana" w:cs="Verdana"/>
          <w:b/>
          <w:sz w:val="20"/>
          <w:szCs w:val="20"/>
        </w:rPr>
        <w:t xml:space="preserve"> írásbeli jóváhagy</w:t>
      </w:r>
      <w:r w:rsidRPr="007A50AE">
        <w:rPr>
          <w:rFonts w:ascii="Verdana" w:eastAsia="Verdana" w:hAnsi="Verdana" w:cs="Verdana"/>
          <w:b/>
          <w:sz w:val="20"/>
          <w:szCs w:val="20"/>
        </w:rPr>
        <w:t>á</w:t>
      </w:r>
      <w:r w:rsidRPr="007A50AE">
        <w:rPr>
          <w:rFonts w:ascii="Verdana" w:eastAsia="Verdana" w:hAnsi="Verdana" w:cs="Verdana"/>
          <w:b/>
          <w:sz w:val="20"/>
          <w:szCs w:val="20"/>
        </w:rPr>
        <w:t>sát követően történhet meg. Pályázó írásban, kérelem formájában köteles mi</w:t>
      </w:r>
      <w:r w:rsidRPr="007A50AE">
        <w:rPr>
          <w:rFonts w:ascii="Verdana" w:eastAsia="Verdana" w:hAnsi="Verdana" w:cs="Verdana"/>
          <w:b/>
          <w:sz w:val="20"/>
          <w:szCs w:val="20"/>
        </w:rPr>
        <w:t>n</w:t>
      </w:r>
      <w:r w:rsidRPr="007A50AE">
        <w:rPr>
          <w:rFonts w:ascii="Verdana" w:eastAsia="Verdana" w:hAnsi="Verdana" w:cs="Verdana"/>
          <w:b/>
          <w:sz w:val="20"/>
          <w:szCs w:val="20"/>
        </w:rPr>
        <w:t>den változásról, annak indokáról értesíteni az OHÜ Nonprofit Kft-t.</w:t>
      </w:r>
    </w:p>
    <w:p w:rsidR="009E582D" w:rsidRDefault="009E582D" w:rsidP="009E582D">
      <w:pPr>
        <w:pStyle w:val="Cmsor1ENVECON"/>
        <w:keepNext/>
      </w:pPr>
      <w:bookmarkStart w:id="50" w:name="_Toc375571034"/>
      <w:r>
        <w:t>Pénzügyi feltételek és az állami támog</w:t>
      </w:r>
      <w:r>
        <w:t>a</w:t>
      </w:r>
      <w:r>
        <w:t>tási szabályok</w:t>
      </w:r>
      <w:bookmarkEnd w:id="50"/>
    </w:p>
    <w:p w:rsidR="009E582D" w:rsidRDefault="009E582D" w:rsidP="009E582D">
      <w:pPr>
        <w:pStyle w:val="Cmsor2ENVECON"/>
      </w:pPr>
      <w:bookmarkStart w:id="51" w:name="_Toc375571035"/>
      <w:r>
        <w:t>Támogatás formája</w:t>
      </w:r>
      <w:bookmarkEnd w:id="51"/>
    </w:p>
    <w:p w:rsidR="009E582D" w:rsidRPr="009E582D" w:rsidRDefault="009E582D" w:rsidP="009E582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s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s v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 xml:space="preserve">ak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ősü</w:t>
      </w:r>
      <w:r w:rsidRPr="009E582D">
        <w:rPr>
          <w:rFonts w:ascii="Verdana" w:eastAsia="Verdana" w:hAnsi="Verdana" w:cs="Verdana"/>
          <w:sz w:val="20"/>
          <w:szCs w:val="20"/>
        </w:rPr>
        <w:t>l.</w:t>
      </w:r>
    </w:p>
    <w:p w:rsidR="009E582D" w:rsidRDefault="009E582D" w:rsidP="009E582D">
      <w:pPr>
        <w:pStyle w:val="Cmsor2ENVECON"/>
      </w:pPr>
      <w:bookmarkStart w:id="52" w:name="_Toc375571036"/>
      <w:r>
        <w:lastRenderedPageBreak/>
        <w:t>Önrész</w:t>
      </w:r>
      <w:bookmarkEnd w:id="52"/>
    </w:p>
    <w:p w:rsidR="009E582D" w:rsidRPr="009E582D" w:rsidRDefault="009E582D" w:rsidP="009E582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 az</w:t>
      </w:r>
      <w:r w:rsidRPr="009E582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 xml:space="preserve">l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.</w:t>
      </w:r>
      <w:r w:rsidRPr="009E582D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9E582D">
        <w:rPr>
          <w:rFonts w:ascii="Verdana" w:eastAsia="Verdana" w:hAnsi="Verdana" w:cs="Verdana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z w:val="20"/>
          <w:szCs w:val="20"/>
        </w:rPr>
        <w:t>l, bankh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telből és egyéb forrásból</w:t>
      </w:r>
      <w:r w:rsidR="005A36B0">
        <w:rPr>
          <w:rFonts w:ascii="Verdana" w:eastAsia="Verdana" w:hAnsi="Verdana" w:cs="Verdana"/>
          <w:sz w:val="20"/>
          <w:szCs w:val="20"/>
        </w:rPr>
        <w:t xml:space="preserve"> (így például </w:t>
      </w:r>
      <w:r w:rsidR="005A36B0" w:rsidRPr="009E582D">
        <w:rPr>
          <w:rFonts w:ascii="Verdana" w:eastAsia="Verdana" w:hAnsi="Verdana" w:cs="Verdana"/>
          <w:sz w:val="20"/>
          <w:szCs w:val="20"/>
        </w:rPr>
        <w:t>tagi kölcsön)</w:t>
      </w:r>
      <w:r w:rsidR="005A36B0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z w:val="20"/>
          <w:szCs w:val="20"/>
        </w:rPr>
        <w:t xml:space="preserve"> </w:t>
      </w:r>
      <w:r w:rsidR="005A36B0">
        <w:rPr>
          <w:rFonts w:ascii="Verdana" w:eastAsia="Verdana" w:hAnsi="Verdana" w:cs="Verdana"/>
          <w:sz w:val="20"/>
          <w:szCs w:val="20"/>
        </w:rPr>
        <w:t xml:space="preserve">kifejezetten pénzügyi eszközökből </w:t>
      </w:r>
      <w:r w:rsidRPr="009E582D">
        <w:rPr>
          <w:rFonts w:ascii="Verdana" w:eastAsia="Verdana" w:hAnsi="Verdana" w:cs="Verdana"/>
          <w:sz w:val="20"/>
          <w:szCs w:val="20"/>
        </w:rPr>
        <w:t>ál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z</w:t>
      </w:r>
      <w:r w:rsidRPr="009E582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 xml:space="preserve">l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bő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minimum 2</w:t>
      </w:r>
      <w:r w:rsidR="00C554E6">
        <w:rPr>
          <w:rFonts w:ascii="Verdana" w:eastAsia="Verdana" w:hAnsi="Verdana" w:cs="Verdana"/>
          <w:spacing w:val="1"/>
          <w:sz w:val="20"/>
          <w:szCs w:val="20"/>
        </w:rPr>
        <w:t>0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%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-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vő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z w:val="20"/>
          <w:szCs w:val="20"/>
        </w:rPr>
        <w:t>át 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l (száml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pénz)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="00F00D62">
        <w:rPr>
          <w:rFonts w:ascii="Verdana" w:eastAsia="Verdana" w:hAnsi="Verdana" w:cs="Verdana"/>
          <w:sz w:val="20"/>
          <w:szCs w:val="20"/>
        </w:rPr>
        <w:t xml:space="preserve"> teljes</w:t>
      </w:r>
      <w:r w:rsidRPr="009E582D">
        <w:rPr>
          <w:rFonts w:ascii="Verdana" w:eastAsia="Verdana" w:hAnsi="Verdana" w:cs="Verdana"/>
          <w:sz w:val="20"/>
          <w:szCs w:val="20"/>
        </w:rPr>
        <w:t xml:space="preserve"> önrész</w:t>
      </w:r>
      <w:r w:rsidRPr="009E582D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9E582D">
        <w:rPr>
          <w:rFonts w:ascii="Verdana" w:eastAsia="Verdana" w:hAnsi="Verdana" w:cs="Verdana"/>
          <w:sz w:val="20"/>
          <w:szCs w:val="20"/>
        </w:rPr>
        <w:t>ló</w:t>
      </w:r>
      <w:r w:rsidRPr="009E582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umo</w:t>
      </w:r>
      <w:r w:rsidRPr="009E582D">
        <w:rPr>
          <w:rFonts w:ascii="Verdana" w:eastAsia="Verdana" w:hAnsi="Verdana" w:cs="Verdana"/>
          <w:sz w:val="20"/>
          <w:szCs w:val="20"/>
        </w:rPr>
        <w:t xml:space="preserve">kat a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ámogatási szerződés megkötésével</w:t>
      </w:r>
      <w:r w:rsidRPr="009E582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ű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9E582D">
        <w:rPr>
          <w:rFonts w:ascii="Verdana" w:eastAsia="Verdana" w:hAnsi="Verdana" w:cs="Verdana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5A36B0" w:rsidRPr="009E582D" w:rsidRDefault="005A36B0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eglévő rendszerhez kapcsolódó eszközbeszerzés, fejlesztés esetén a projektnek kizár</w:t>
      </w:r>
      <w:r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 xml:space="preserve">lag a </w:t>
      </w:r>
      <w:proofErr w:type="gramStart"/>
      <w:r>
        <w:rPr>
          <w:rFonts w:ascii="Verdana" w:eastAsia="Verdana" w:hAnsi="Verdana" w:cs="Verdana"/>
          <w:sz w:val="20"/>
          <w:szCs w:val="20"/>
        </w:rPr>
        <w:t>rendszer fejlesztéssel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érintett (így például lecserélt, kiegészített) része számít az önrész elszámolási alapjába. Az egyéb rendelkezésre álló erőforrások (így például ing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lanok, épületek, műtárgyak, létesítmények) nem vehetők figyelembe önrészként.</w:t>
      </w:r>
    </w:p>
    <w:p w:rsidR="00E04C3D" w:rsidRDefault="00E04C3D" w:rsidP="00E04C3D">
      <w:pPr>
        <w:pStyle w:val="Cmsor2ENVECON"/>
      </w:pPr>
      <w:bookmarkStart w:id="53" w:name="_Toc375571037"/>
      <w:r>
        <w:t>Biztosítékok köre</w:t>
      </w:r>
      <w:bookmarkEnd w:id="53"/>
    </w:p>
    <w:p w:rsidR="00E04C3D" w:rsidRPr="00532ACE" w:rsidRDefault="00E04C3D" w:rsidP="00E04C3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532ACE">
        <w:rPr>
          <w:rFonts w:ascii="Verdana" w:hAnsi="Verdana"/>
          <w:sz w:val="20"/>
          <w:szCs w:val="20"/>
        </w:rPr>
        <w:t xml:space="preserve">Biztosíték nyújtására jelen pályázati kiírás keretében </w:t>
      </w:r>
      <w:r w:rsidR="00110148" w:rsidRPr="00532ACE">
        <w:rPr>
          <w:rFonts w:ascii="Verdana" w:hAnsi="Verdana"/>
          <w:sz w:val="20"/>
          <w:szCs w:val="20"/>
        </w:rPr>
        <w:t xml:space="preserve">azon </w:t>
      </w:r>
      <w:r w:rsidRPr="00532ACE">
        <w:rPr>
          <w:rFonts w:ascii="Verdana" w:hAnsi="Verdana"/>
          <w:sz w:val="20"/>
          <w:szCs w:val="20"/>
        </w:rPr>
        <w:t>profit érdekelt gazdasági vá</w:t>
      </w:r>
      <w:r w:rsidRPr="00532ACE">
        <w:rPr>
          <w:rFonts w:ascii="Verdana" w:hAnsi="Verdana"/>
          <w:sz w:val="20"/>
          <w:szCs w:val="20"/>
        </w:rPr>
        <w:t>l</w:t>
      </w:r>
      <w:r w:rsidRPr="00532ACE">
        <w:rPr>
          <w:rFonts w:ascii="Verdana" w:hAnsi="Verdana"/>
          <w:sz w:val="20"/>
          <w:szCs w:val="20"/>
        </w:rPr>
        <w:t>lalko</w:t>
      </w:r>
      <w:r w:rsidR="00110148" w:rsidRPr="00532ACE">
        <w:rPr>
          <w:rFonts w:ascii="Verdana" w:hAnsi="Verdana"/>
          <w:sz w:val="20"/>
          <w:szCs w:val="20"/>
        </w:rPr>
        <w:t xml:space="preserve">zások </w:t>
      </w:r>
      <w:r w:rsidR="00110148" w:rsidRPr="00532ACE">
        <w:rPr>
          <w:rFonts w:ascii="Verdana" w:eastAsia="Verdana" w:hAnsi="Verdana" w:cs="Verdana"/>
          <w:sz w:val="20"/>
          <w:szCs w:val="20"/>
        </w:rPr>
        <w:t>k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ttek</w:t>
      </w:r>
      <w:r w:rsidR="00110148" w:rsidRPr="00532ACE">
        <w:rPr>
          <w:rFonts w:ascii="Verdana" w:hAnsi="Verdana"/>
          <w:sz w:val="20"/>
          <w:szCs w:val="20"/>
        </w:rPr>
        <w:t>, amelyek számára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 a meg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í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t 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á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ás összege 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h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j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 a 20 m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ll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ó </w:t>
      </w:r>
      <w:r w:rsidR="00110148" w:rsidRPr="00532ACE">
        <w:rPr>
          <w:rFonts w:ascii="Verdana" w:eastAsia="Verdana" w:hAnsi="Verdana" w:cs="Verdana"/>
          <w:spacing w:val="-3"/>
          <w:position w:val="-1"/>
          <w:sz w:val="20"/>
          <w:szCs w:val="20"/>
        </w:rPr>
        <w:t>f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z w:val="20"/>
          <w:szCs w:val="20"/>
        </w:rPr>
        <w:t>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 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f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e c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i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J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i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,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mi 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ó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 xml:space="preserve"> be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eg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ó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ó</w:t>
      </w:r>
      <w:r w:rsidRPr="00532AC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t 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532ACE">
        <w:rPr>
          <w:rFonts w:ascii="Verdana" w:eastAsia="Verdana" w:hAnsi="Verdana" w:cs="Verdana"/>
          <w:sz w:val="20"/>
          <w:szCs w:val="20"/>
        </w:rPr>
        <w:t>s 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én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ne</w:t>
      </w:r>
      <w:r w:rsidRPr="00532ACE">
        <w:rPr>
          <w:rFonts w:ascii="Verdana" w:eastAsia="Verdana" w:hAnsi="Verdana" w:cs="Verdana"/>
          <w:sz w:val="20"/>
          <w:szCs w:val="20"/>
        </w:rPr>
        <w:t>k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t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f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a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k: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ingatlan jelzálog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és ingatlan jelzálogjo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ba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kg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c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mog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532AC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ylő</w:t>
      </w:r>
      <w:r w:rsidRPr="00532AC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532AC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532AC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jd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532ACE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ss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0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ása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v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k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ég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biztosító által nyújtott kezesség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zony</w:t>
      </w:r>
      <w:r w:rsidRPr="00532AC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7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532ACE">
        <w:rPr>
          <w:rFonts w:ascii="Verdana" w:eastAsia="Verdana" w:hAnsi="Verdana" w:cs="Verdana"/>
          <w:sz w:val="20"/>
          <w:szCs w:val="20"/>
        </w:rPr>
        <w:t>k megs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ű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e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 xml:space="preserve">e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532ACE">
        <w:rPr>
          <w:rFonts w:ascii="Verdana" w:eastAsia="Verdana" w:hAnsi="Verdana" w:cs="Verdana"/>
          <w:sz w:val="20"/>
          <w:szCs w:val="20"/>
        </w:rPr>
        <w:t>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mog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e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é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proofErr w:type="gramStart"/>
      <w:r w:rsidRPr="00532ACE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i</w:t>
      </w:r>
      <w:proofErr w:type="gramEnd"/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 50%-r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pacing w:val="5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a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c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teljesíthető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 a</w:t>
      </w:r>
      <w:r w:rsidRPr="00532ACE"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b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f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lt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>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position w:val="-1"/>
          <w:sz w:val="20"/>
          <w:szCs w:val="20"/>
        </w:rPr>
        <w:lastRenderedPageBreak/>
        <w:t>A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e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110148" w:rsidRPr="00532ACE">
        <w:rPr>
          <w:rFonts w:ascii="Verdana" w:eastAsia="Verdana" w:hAnsi="Verdana" w:cs="Verdana"/>
          <w:spacing w:val="4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egengedet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7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2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ú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j</w:t>
      </w:r>
      <w:r w:rsidRPr="00532ACE">
        <w:rPr>
          <w:rFonts w:ascii="Verdana" w:eastAsia="Verdana" w:hAnsi="Verdana" w:cs="Verdana"/>
          <w:spacing w:val="17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 xml:space="preserve">k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t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sága,</w:t>
      </w:r>
      <w:r w:rsidRPr="00532ACE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z w:val="20"/>
          <w:szCs w:val="20"/>
        </w:rPr>
        <w:t>valamint</w:t>
      </w:r>
      <w:r w:rsidRPr="00532ACE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ó 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="00110148" w:rsidRPr="00532ACE">
        <w:rPr>
          <w:rFonts w:ascii="Verdana" w:eastAsia="Verdana" w:hAnsi="Verdana" w:cs="Verdana"/>
          <w:sz w:val="20"/>
          <w:szCs w:val="20"/>
        </w:rPr>
        <w:t>. A biztosítékcserét kedvezményezett kezdeményezheti és Ajánlatkérő dönt az elfogadásáról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z</w:t>
      </w:r>
      <w:r w:rsidR="00110148" w:rsidRPr="00532ACE">
        <w:rPr>
          <w:rFonts w:ascii="Verdana" w:eastAsia="Verdana" w:hAnsi="Verdana" w:cs="Verdana"/>
          <w:sz w:val="20"/>
          <w:szCs w:val="20"/>
        </w:rPr>
        <w:t xml:space="preserve"> ingatlan jelzálogszerződés az OHÜ</w:t>
      </w:r>
      <w:r w:rsidRPr="00532ACE">
        <w:rPr>
          <w:rFonts w:ascii="Verdana" w:eastAsia="Verdana" w:hAnsi="Verdana" w:cs="Verdana"/>
          <w:sz w:val="20"/>
          <w:szCs w:val="20"/>
        </w:rPr>
        <w:t>, mint támogató és a kedvezményezett között jön létre. Ha a zálogtárgy harmadik személy tulajdonában van, a zálogkötelezett a zálo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tárgy tulajdonosa. Az ingatlan-jelzálogszerződést közjegyző által ellenjegyzett köz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z w:val="20"/>
          <w:szCs w:val="20"/>
        </w:rPr>
        <w:t>iratba kell foglalni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közokirat elkészítésére – előzetes időpont egyeztetést követően – budapesti székhelyű közjegyző előtt kerül sor. A megkötött jelzálogszerződés közokiratba foglalásáról és a jelzálog ingatlan-nyilvántartásba történő bejegyeztetéséről</w:t>
      </w:r>
      <w:r w:rsidR="00110148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 kedvezményezett gond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kodi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z ingatlan jelzálog szerződés megkötéséhez a Kedvezményezetnek a következő dok</w:t>
      </w:r>
      <w:r w:rsidRPr="00532ACE">
        <w:rPr>
          <w:rFonts w:ascii="Verdana" w:eastAsia="Verdana" w:hAnsi="Verdana" w:cs="Verdana"/>
          <w:sz w:val="20"/>
          <w:szCs w:val="20"/>
        </w:rPr>
        <w:t>u</w:t>
      </w:r>
      <w:r w:rsidRPr="00532ACE">
        <w:rPr>
          <w:rFonts w:ascii="Verdana" w:eastAsia="Verdana" w:hAnsi="Verdana" w:cs="Verdana"/>
          <w:sz w:val="20"/>
          <w:szCs w:val="20"/>
        </w:rPr>
        <w:t>mentumokat szükséges beküldenie: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30 napnál nem régebbi hiteles tulajdoni lap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igazságügyi értékbecslés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értékbecslési tevékenység folytatására vonatkozó igazságügyi szakértői jogosu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ág igazolása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jelzálogszerződés megkötéséhez,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illetve a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jelzálogjog bejegyzéséhez harm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dik személy hozzájárulása szükséges, a harmadik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ügyvéd által ell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jegyzett magánokirat,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agy közokirat formájában tett hozzájáruló nyilatkozata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felajánlott ingatlan nem a kedvezményezett tulajdona,</w:t>
      </w:r>
    </w:p>
    <w:p w:rsidR="00E04C3D" w:rsidRPr="00532ACE" w:rsidRDefault="00E04C3D" w:rsidP="00C650DC">
      <w:pPr>
        <w:pStyle w:val="Listaszerbekezds"/>
        <w:numPr>
          <w:ilvl w:val="1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tulajdonos nem természetes 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, akko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 60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napnál nem régebbi cégkivonata,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 xml:space="preserve">valamint annak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nyilvántartásba vételt igazoló dokumentuma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>, továbbá az aláírási címpéldánya,</w:t>
      </w:r>
    </w:p>
    <w:p w:rsidR="00E04C3D" w:rsidRPr="00532ACE" w:rsidRDefault="00E04C3D" w:rsidP="00C650DC">
      <w:pPr>
        <w:pStyle w:val="Listaszerbekezds"/>
        <w:numPr>
          <w:ilvl w:val="1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tulajdonos természetes 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, akko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zemélyi igazolványának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másolata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 xml:space="preserve">valamint 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adóazonosító jele</w:t>
      </w:r>
      <w:r w:rsidR="001C065C" w:rsidRPr="00532AC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E04C3D" w:rsidRPr="00532ACE" w:rsidRDefault="001C065C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 xml:space="preserve">z ingatlan biztosítéki értékét az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>OHÜ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az értékbecslésben megállapított nettó pi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>ci érték figyelembevételével saját maga határozza meg.</w:t>
      </w:r>
    </w:p>
    <w:p w:rsidR="00E04C3D" w:rsidRPr="00532ACE" w:rsidRDefault="00E04C3D" w:rsidP="00532ACE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jelzálogjog tárgya a</w:t>
      </w:r>
      <w:r w:rsidR="00094C24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agyar Köztársaság területén fekvő forgalomképes ingatlan lehet,</w:t>
      </w:r>
      <w:r w:rsidR="00094C24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mely az ingatlan-nyilvántartásban önálló ingatlanként került bejegyzésre, helyrajzi számmal rendelkezik, értékkel bír (nettó forgalmi érték), per-és igénymentes, és a tö</w:t>
      </w:r>
      <w:r w:rsidRPr="00532ACE">
        <w:rPr>
          <w:rFonts w:ascii="Verdana" w:eastAsia="Verdana" w:hAnsi="Verdana" w:cs="Verdana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vényben előírt adatait az ingatlan-nyilvántartás tartalmazza.</w:t>
      </w:r>
    </w:p>
    <w:p w:rsidR="00E04C3D" w:rsidRPr="00532ACE" w:rsidRDefault="00E04C3D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biztosítéki érték első ranghelyű jelzálog esetén a nettó piaci érték 70 %-</w:t>
      </w:r>
      <w:proofErr w:type="gramStart"/>
      <w:r w:rsidRPr="00532ACE">
        <w:rPr>
          <w:rFonts w:ascii="Verdana" w:eastAsia="Verdana" w:hAnsi="Verdana" w:cs="Verdana"/>
          <w:sz w:val="20"/>
          <w:szCs w:val="20"/>
        </w:rPr>
        <w:t>a.</w:t>
      </w:r>
      <w:proofErr w:type="gramEnd"/>
    </w:p>
    <w:p w:rsidR="00E04C3D" w:rsidRPr="00532ACE" w:rsidRDefault="00E04C3D" w:rsidP="00532ACE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 xml:space="preserve">Nem első ranghelyi jelzálogjog esetében (önálló zálogjog), ha a már meglévő, </w:t>
      </w:r>
      <w:proofErr w:type="gramStart"/>
      <w:r w:rsidRPr="00532ACE">
        <w:rPr>
          <w:rFonts w:ascii="Verdana" w:eastAsia="Verdana" w:hAnsi="Verdana" w:cs="Verdana"/>
          <w:sz w:val="20"/>
          <w:szCs w:val="20"/>
        </w:rPr>
        <w:t>a</w:t>
      </w:r>
      <w:proofErr w:type="gramEnd"/>
      <w:r w:rsidRPr="00532AC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32ACE">
        <w:rPr>
          <w:rFonts w:ascii="Verdana" w:eastAsia="Verdana" w:hAnsi="Verdana" w:cs="Verdana"/>
          <w:sz w:val="20"/>
          <w:szCs w:val="20"/>
        </w:rPr>
        <w:t>OHÜ-t</w:t>
      </w:r>
      <w:proofErr w:type="spellEnd"/>
      <w:r w:rsidRPr="00532ACE">
        <w:rPr>
          <w:rFonts w:ascii="Verdana" w:eastAsia="Verdana" w:hAnsi="Verdana" w:cs="Verdana"/>
          <w:sz w:val="20"/>
          <w:szCs w:val="20"/>
        </w:rPr>
        <w:t xml:space="preserve">  megelőző  ranghelyen szereplő terhek, továbbá az aktuálisan kifizetni kért támogatás és a korábban benyújtott kifizetési igénylések alapján kifizetett támogatás  együttes össz</w:t>
      </w:r>
      <w:r w:rsidRPr="00532ACE">
        <w:rPr>
          <w:rFonts w:ascii="Verdana" w:eastAsia="Verdana" w:hAnsi="Verdana" w:cs="Verdana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ge nem haladja meg a fedezetként felajánlott</w:t>
      </w:r>
      <w:r w:rsidR="00532ACE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ingatlan értékbecslésben szereplő nettó piaci értékének figyelembe vételével meghatározott biztosítéki érték 50%-át, az ingatlan fedezetként elfogadható.</w:t>
      </w:r>
    </w:p>
    <w:p w:rsidR="00E04C3D" w:rsidRDefault="00E04C3D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Terhelt ingatlan esetén a feltétel képletszerűen:</w:t>
      </w:r>
    </w:p>
    <w:p w:rsidR="00532ACE" w:rsidRDefault="00532ACE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103"/>
      </w:tblGrid>
      <w:tr w:rsidR="00532ACE" w:rsidTr="00532ACE">
        <w:tc>
          <w:tcPr>
            <w:tcW w:w="3369" w:type="dxa"/>
          </w:tcPr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Biztosítéki érték</w:t>
            </w:r>
          </w:p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>_____________________</w:t>
            </w:r>
          </w:p>
          <w:p w:rsidR="00532ACE" w:rsidRDefault="00532ACE" w:rsidP="00532ACE">
            <w:pPr>
              <w:spacing w:before="160"/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2ACE" w:rsidRPr="00532ACE" w:rsidRDefault="00532ACE" w:rsidP="00532ACE">
            <w:pPr>
              <w:spacing w:line="276" w:lineRule="auto"/>
              <w:ind w:right="91"/>
              <w:jc w:val="center"/>
              <w:rPr>
                <w:rFonts w:ascii="Verdana" w:eastAsia="Verdana" w:hAnsi="Verdana" w:cs="Verdana"/>
              </w:rPr>
            </w:pPr>
          </w:p>
          <w:p w:rsidR="00532ACE" w:rsidRDefault="00532ACE" w:rsidP="00532ACE">
            <w:pPr>
              <w:spacing w:after="200" w:line="276" w:lineRule="auto"/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=&gt;</w:t>
            </w:r>
          </w:p>
        </w:tc>
        <w:tc>
          <w:tcPr>
            <w:tcW w:w="5103" w:type="dxa"/>
            <w:vAlign w:val="center"/>
          </w:tcPr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 xml:space="preserve">az </w:t>
            </w:r>
            <w:proofErr w:type="spellStart"/>
            <w:r w:rsidRPr="00532ACE">
              <w:rPr>
                <w:rFonts w:ascii="Verdana" w:eastAsia="Verdana" w:hAnsi="Verdana" w:cs="Verdana"/>
                <w:sz w:val="20"/>
                <w:szCs w:val="20"/>
              </w:rPr>
              <w:t>OHÜ-t</w:t>
            </w:r>
            <w:proofErr w:type="spellEnd"/>
            <w:r w:rsidRPr="00532ACE">
              <w:rPr>
                <w:rFonts w:ascii="Verdana" w:eastAsia="Verdana" w:hAnsi="Verdana" w:cs="Verdana"/>
                <w:sz w:val="20"/>
                <w:szCs w:val="20"/>
              </w:rPr>
              <w:t xml:space="preserve"> megelőző ranghelyen szereplő terhek +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532ACE">
              <w:rPr>
                <w:rFonts w:ascii="Verdana" w:eastAsia="Verdana" w:hAnsi="Verdana" w:cs="Verdana"/>
                <w:sz w:val="20"/>
                <w:szCs w:val="20"/>
              </w:rPr>
              <w:t>az aktuálisan kifizetni kért támogatás értéke</w:t>
            </w:r>
          </w:p>
        </w:tc>
      </w:tr>
    </w:tbl>
    <w:p w:rsidR="00E04C3D" w:rsidRPr="00C00550" w:rsidRDefault="00E04C3D" w:rsidP="00C00550">
      <w:pPr>
        <w:spacing w:after="200" w:line="276" w:lineRule="auto"/>
        <w:ind w:right="91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532ACE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sz w:val="20"/>
          <w:szCs w:val="20"/>
        </w:rPr>
        <w:t>Amennyib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z adott ingatlan tulajdoni lapján el nem bírált bejegyzési kérelem szerepe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széljegyként, 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ejegyzés alapjáu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szolgáló, 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földhivata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érkeztető pecsétjével ellátott okiratokat a szerződéskötéshez csatolni szükséges. Az OHÜ a bejegyzési kérelmek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ta</w:t>
      </w:r>
      <w:r w:rsidRPr="00C00550">
        <w:rPr>
          <w:rFonts w:ascii="Verdana" w:eastAsia="Verdana" w:hAnsi="Verdana" w:cs="Verdana"/>
          <w:sz w:val="20"/>
          <w:szCs w:val="20"/>
        </w:rPr>
        <w:t>r</w:t>
      </w:r>
      <w:r w:rsidRPr="00C00550">
        <w:rPr>
          <w:rFonts w:ascii="Verdana" w:eastAsia="Verdana" w:hAnsi="Verdana" w:cs="Verdana"/>
          <w:sz w:val="20"/>
          <w:szCs w:val="20"/>
        </w:rPr>
        <w:t>talma alapjá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egyedileg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mérlegeli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hogy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z elintézetl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ejegyzési kérel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kadályá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képezi-e az ingatl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iztosítékkén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történő elfogadásának. A mérlegelés sorá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figyele</w:t>
      </w:r>
      <w:r w:rsidRPr="00C00550">
        <w:rPr>
          <w:rFonts w:ascii="Verdana" w:eastAsia="Verdana" w:hAnsi="Verdana" w:cs="Verdana"/>
          <w:sz w:val="20"/>
          <w:szCs w:val="20"/>
        </w:rPr>
        <w:t>m</w:t>
      </w:r>
      <w:r w:rsidRPr="00C00550">
        <w:rPr>
          <w:rFonts w:ascii="Verdana" w:eastAsia="Verdana" w:hAnsi="Verdana" w:cs="Verdana"/>
          <w:sz w:val="20"/>
          <w:szCs w:val="20"/>
        </w:rPr>
        <w:t>bevételre kerül az a jogszabály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előírás, miszerint a támogatás folyósítása kizárólag b</w:t>
      </w:r>
      <w:r w:rsidRPr="00C00550">
        <w:rPr>
          <w:rFonts w:ascii="Verdana" w:eastAsia="Verdana" w:hAnsi="Verdana" w:cs="Verdana"/>
          <w:sz w:val="20"/>
          <w:szCs w:val="20"/>
        </w:rPr>
        <w:t>e</w:t>
      </w:r>
      <w:r w:rsidRPr="00C00550">
        <w:rPr>
          <w:rFonts w:ascii="Verdana" w:eastAsia="Verdana" w:hAnsi="Verdana" w:cs="Verdana"/>
          <w:sz w:val="20"/>
          <w:szCs w:val="20"/>
        </w:rPr>
        <w:t>jegyzett jelzálog esetén történhet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sz w:val="20"/>
          <w:szCs w:val="20"/>
        </w:rPr>
        <w:t>Abban az estben, ha az elintézetlen széljegyek nagy száma miatt a bejegyzés elhúzódik, javasoljuk bankgaranci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 xml:space="preserve">nyilatkozat biztosítékként történő felajánlását. 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2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l</w:t>
      </w:r>
      <w:r w:rsidRPr="00C00550">
        <w:rPr>
          <w:rFonts w:ascii="Verdana" w:eastAsia="Verdana" w:hAnsi="Verdana" w:cs="Verdana"/>
          <w:spacing w:val="1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so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b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n</w:t>
      </w:r>
      <w:r w:rsidRPr="00C00550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e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ü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27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s</w:t>
      </w:r>
      <w:r w:rsidRPr="00C00550">
        <w:rPr>
          <w:rFonts w:ascii="Verdana" w:eastAsia="Verdana" w:hAnsi="Verdana" w:cs="Verdana"/>
          <w:spacing w:val="22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én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tj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 xml:space="preserve">t </w:t>
      </w:r>
      <w:r w:rsidRPr="00C0055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C0055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C0055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C00550">
        <w:rPr>
          <w:rFonts w:ascii="Verdana" w:eastAsia="Verdana" w:hAnsi="Verdana" w:cs="Verdana"/>
          <w:sz w:val="20"/>
          <w:szCs w:val="20"/>
        </w:rPr>
        <w:t>k</w:t>
      </w:r>
      <w:r w:rsidR="00AB16AD">
        <w:rPr>
          <w:rFonts w:ascii="Verdana" w:eastAsia="Verdana" w:hAnsi="Verdana" w:cs="Verdana"/>
          <w:sz w:val="20"/>
          <w:szCs w:val="20"/>
        </w:rPr>
        <w:t>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én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3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4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t</w:t>
      </w:r>
      <w:r w:rsidRPr="00C00550">
        <w:rPr>
          <w:rFonts w:ascii="Verdana" w:eastAsia="Verdana" w:hAnsi="Verdana" w:cs="Verdana"/>
          <w:spacing w:val="43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C00550"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ag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z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OHÜ 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AB16AD">
        <w:rPr>
          <w:rFonts w:ascii="Verdana" w:eastAsia="Verdana" w:hAnsi="Verdana" w:cs="Verdana"/>
          <w:position w:val="-1"/>
          <w:sz w:val="20"/>
          <w:szCs w:val="20"/>
        </w:rPr>
        <w:t>, írásba foglalt</w:t>
      </w:r>
      <w:r w:rsidRPr="00C0055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ng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r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agy</w:t>
      </w:r>
      <w:r w:rsidRPr="00C00550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5"/>
          <w:position w:val="-1"/>
          <w:sz w:val="20"/>
          <w:szCs w:val="20"/>
        </w:rPr>
        <w:t>i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en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í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5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Osztatlan közös tulajdon esetén pályázónak be kell mutatni a használati jogot igazoló megosztási vázrajzot, továbbá a többi tulajdonos hozzájárulását a biztosíték bejegy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ére vonatkozóan.</w:t>
      </w:r>
    </w:p>
    <w:p w:rsidR="00FE3C8D" w:rsidRDefault="00FE3C8D" w:rsidP="00FE3C8D">
      <w:pPr>
        <w:pStyle w:val="Cmsor2ENVECON"/>
      </w:pPr>
      <w:bookmarkStart w:id="54" w:name="_Toc375571038"/>
      <w:r>
        <w:t>Előleg igénylése</w:t>
      </w:r>
      <w:bookmarkEnd w:id="54"/>
    </w:p>
    <w:p w:rsidR="00FE3C8D" w:rsidRPr="00532ACE" w:rsidRDefault="00FE3C8D" w:rsidP="00FE3C8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E3C8D" w:rsidRPr="00532ACE" w:rsidRDefault="00FE3C8D" w:rsidP="00FE3C8D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őleg igénylése nem lehetséges.</w:t>
      </w:r>
    </w:p>
    <w:p w:rsidR="00FE3C8D" w:rsidRDefault="00FE3C8D" w:rsidP="00FE3C8D">
      <w:pPr>
        <w:pStyle w:val="Cmsor2ENVECON"/>
      </w:pPr>
      <w:bookmarkStart w:id="55" w:name="_Toc375571039"/>
      <w:r>
        <w:t>Nyomon követés</w:t>
      </w:r>
      <w:bookmarkEnd w:id="55"/>
    </w:p>
    <w:p w:rsidR="00FE3C8D" w:rsidRPr="00FE3C8D" w:rsidRDefault="00FE3C8D" w:rsidP="00FE3C8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E3C8D" w:rsidRDefault="00FE3C8D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k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FE3C8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E3C8D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t a</w:t>
      </w:r>
      <w:r w:rsidRPr="00FE3C8D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va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ás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FE3C8D">
        <w:rPr>
          <w:rFonts w:ascii="Verdana" w:eastAsia="Verdana" w:hAnsi="Verdana" w:cs="Verdana"/>
          <w:sz w:val="20"/>
          <w:szCs w:val="20"/>
        </w:rPr>
        <w:t>s</w:t>
      </w:r>
      <w:r w:rsidRPr="00FE3C8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f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ás</w:t>
      </w:r>
      <w:r w:rsidRPr="00FE3C8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dő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z w:val="20"/>
          <w:szCs w:val="20"/>
        </w:rPr>
        <w:t>aká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FE3C8D">
        <w:rPr>
          <w:rFonts w:ascii="Verdana" w:eastAsia="Verdana" w:hAnsi="Verdana" w:cs="Verdana"/>
          <w:sz w:val="20"/>
          <w:szCs w:val="20"/>
        </w:rPr>
        <w:t>n</w:t>
      </w:r>
      <w:r w:rsidRPr="00FE3C8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E3C8D">
        <w:rPr>
          <w:rFonts w:ascii="Verdana" w:eastAsia="Verdana" w:hAnsi="Verdana" w:cs="Verdana"/>
          <w:sz w:val="20"/>
          <w:szCs w:val="20"/>
        </w:rPr>
        <w:t>kat</w:t>
      </w:r>
      <w:r w:rsidRPr="00FE3C8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k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z w:val="20"/>
          <w:szCs w:val="20"/>
        </w:rPr>
        <w:t xml:space="preserve">s 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ál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E3C8D">
        <w:rPr>
          <w:rFonts w:ascii="Verdana" w:eastAsia="Verdana" w:hAnsi="Verdana" w:cs="Verdana"/>
          <w:sz w:val="20"/>
          <w:szCs w:val="20"/>
        </w:rPr>
        <w:t>i</w:t>
      </w:r>
      <w:r w:rsidRPr="00FE3C8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z w:val="20"/>
          <w:szCs w:val="20"/>
        </w:rPr>
        <w:t>kt</w:t>
      </w:r>
      <w:r w:rsidRPr="00FE3C8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va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z w:val="20"/>
          <w:szCs w:val="20"/>
        </w:rPr>
        <w:t>á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E3C8D">
        <w:rPr>
          <w:rFonts w:ascii="Verdana" w:eastAsia="Verdana" w:hAnsi="Verdana" w:cs="Verdana"/>
          <w:sz w:val="20"/>
          <w:szCs w:val="20"/>
        </w:rPr>
        <w:t>á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z w:val="20"/>
          <w:szCs w:val="20"/>
        </w:rPr>
        <w:t>.</w:t>
      </w:r>
      <w:r w:rsidR="00397AA2">
        <w:rPr>
          <w:rFonts w:ascii="Verdana" w:eastAsia="Verdana" w:hAnsi="Verdana" w:cs="Verdana"/>
          <w:sz w:val="20"/>
          <w:szCs w:val="20"/>
        </w:rPr>
        <w:t xml:space="preserve"> A benyújtandó adatok körét az Ajánlatkérő határozza meg, minimálisan az alábbi indikátorok figyelembe vételével: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917"/>
        <w:gridCol w:w="3773"/>
        <w:gridCol w:w="2678"/>
      </w:tblGrid>
      <w:tr w:rsidR="00397AA2" w:rsidRPr="00FD0F06" w:rsidTr="00070844">
        <w:trPr>
          <w:cantSplit/>
          <w:trHeight w:val="68"/>
          <w:tblHeader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397AA2" w:rsidRDefault="00397AA2" w:rsidP="00C650DC">
            <w:pPr>
              <w:pStyle w:val="TblzatENVECON"/>
              <w:numPr>
                <w:ilvl w:val="0"/>
                <w:numId w:val="2"/>
              </w:numPr>
            </w:pPr>
            <w:bookmarkStart w:id="56" w:name="_Ref324398504"/>
            <w:bookmarkStart w:id="57" w:name="_Ref355591194"/>
            <w:bookmarkStart w:id="58" w:name="_Ref375571049"/>
            <w:r>
              <w:t xml:space="preserve">– </w:t>
            </w:r>
            <w:bookmarkEnd w:id="56"/>
            <w:bookmarkEnd w:id="57"/>
            <w:r>
              <w:t>A projekt nyomon követését szolgáló indikátorok köre</w:t>
            </w:r>
            <w:bookmarkEnd w:id="58"/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tató nev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397A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érték-egység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tató (indikátor) forrása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szolgáltatás jellege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557D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o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t</w:t>
            </w:r>
            <w:r w:rsidRPr="00397AA2">
              <w:rPr>
                <w:rFonts w:ascii="Verdana" w:eastAsia="Verdana" w:hAnsi="Verdana" w:cs="Verdana"/>
                <w:spacing w:val="38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="00557D10">
              <w:rPr>
                <w:rFonts w:ascii="Verdana" w:eastAsia="Verdana" w:hAnsi="Verdana" w:cs="Verdana"/>
                <w:sz w:val="16"/>
                <w:szCs w:val="16"/>
              </w:rPr>
              <w:t>újonnan felvet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n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avá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5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37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u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z 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b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:rsidR="00397AA2" w:rsidRPr="00557D10" w:rsidRDefault="00557D10" w:rsidP="00C650DC">
            <w:pPr>
              <w:pStyle w:val="Listaszerbekezds"/>
              <w:numPr>
                <w:ilvl w:val="0"/>
                <w:numId w:val="37"/>
              </w:numPr>
              <w:ind w:left="263" w:right="64" w:hanging="173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Az á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s 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="00397AA2"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="00397AA2"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 ál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yi 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m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a projekt időszakában</w:t>
            </w:r>
            <w:r w:rsidR="00397AA2" w:rsidRPr="00557D10"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valamint a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a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 ál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yi 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m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a projekt megkezdésének napján különbözete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8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4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t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a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yvi</w:t>
            </w:r>
            <w:r w:rsidRPr="00397AA2">
              <w:rPr>
                <w:rFonts w:ascii="Verdana" w:eastAsia="Verdana" w:hAnsi="Verdana" w:cs="Verdana"/>
                <w:spacing w:val="-16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z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397AA2">
              <w:rPr>
                <w:rFonts w:ascii="Verdana" w:eastAsia="Verdana" w:hAnsi="Verdana" w:cs="Verdana"/>
                <w:spacing w:val="22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ű 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f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s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a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yvi</w:t>
            </w:r>
            <w:r w:rsidRPr="00397AA2">
              <w:rPr>
                <w:rFonts w:ascii="Verdana" w:eastAsia="Verdana" w:hAnsi="Verdana" w:cs="Verdana"/>
                <w:spacing w:val="-16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070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AA2" w:rsidRPr="00FD0F06" w:rsidRDefault="00397AA2" w:rsidP="0007084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20C9" w:rsidRDefault="008920C9" w:rsidP="008920C9">
      <w:pPr>
        <w:pStyle w:val="Cmsor1ENVECON"/>
        <w:keepNext/>
      </w:pPr>
      <w:bookmarkStart w:id="59" w:name="_Toc375571040"/>
      <w:r>
        <w:lastRenderedPageBreak/>
        <w:t>Pályázatkezelés</w:t>
      </w:r>
      <w:bookmarkEnd w:id="59"/>
    </w:p>
    <w:p w:rsidR="008920C9" w:rsidRDefault="008920C9" w:rsidP="008920C9">
      <w:pPr>
        <w:pStyle w:val="Cmsor2ENVECON"/>
      </w:pPr>
      <w:bookmarkStart w:id="60" w:name="_Toc375571041"/>
      <w:r>
        <w:t>Projektkiválasztás</w:t>
      </w:r>
      <w:bookmarkEnd w:id="60"/>
    </w:p>
    <w:p w:rsidR="008920C9" w:rsidRDefault="008920C9" w:rsidP="008920C9">
      <w:pPr>
        <w:pStyle w:val="Cmsor3ENVECON"/>
      </w:pPr>
      <w:bookmarkStart w:id="61" w:name="_Toc375571042"/>
      <w:r>
        <w:t>Eljárásrend</w:t>
      </w:r>
      <w:bookmarkEnd w:id="61"/>
    </w:p>
    <w:p w:rsidR="008920C9" w:rsidRPr="008920C9" w:rsidRDefault="008920C9" w:rsidP="008920C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920C9" w:rsidRPr="008920C9" w:rsidRDefault="008920C9" w:rsidP="008920C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P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z w:val="20"/>
          <w:szCs w:val="20"/>
        </w:rPr>
        <w:t>vás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8920C9">
        <w:rPr>
          <w:rFonts w:ascii="Verdana" w:eastAsia="Verdana" w:hAnsi="Verdana" w:cs="Verdana"/>
          <w:sz w:val="20"/>
          <w:szCs w:val="20"/>
        </w:rPr>
        <w:t>.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6</w:t>
      </w:r>
      <w:r w:rsidRPr="008920C9">
        <w:rPr>
          <w:rFonts w:ascii="Verdana" w:eastAsia="Verdana" w:hAnsi="Verdana" w:cs="Verdana"/>
          <w:sz w:val="20"/>
          <w:szCs w:val="20"/>
        </w:rPr>
        <w:t xml:space="preserve">.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z w:val="20"/>
          <w:szCs w:val="20"/>
        </w:rPr>
        <w:t>an</w:t>
      </w:r>
      <w:r w:rsidRPr="008920C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gh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z w:val="20"/>
          <w:szCs w:val="20"/>
        </w:rPr>
        <w:t>ig</w:t>
      </w:r>
      <w:r w:rsidRPr="008920C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y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920C9">
        <w:rPr>
          <w:rFonts w:ascii="Verdana" w:eastAsia="Verdana" w:hAnsi="Verdana" w:cs="Verdana"/>
          <w:sz w:val="20"/>
          <w:szCs w:val="20"/>
        </w:rPr>
        <w:t xml:space="preserve">lt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8920C9">
        <w:rPr>
          <w:rFonts w:ascii="Verdana" w:eastAsia="Verdana" w:hAnsi="Verdana" w:cs="Verdana"/>
          <w:sz w:val="20"/>
          <w:szCs w:val="20"/>
        </w:rPr>
        <w:t>a,</w:t>
      </w:r>
      <w:r w:rsidRPr="008920C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 xml:space="preserve"> formai és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.</w:t>
      </w:r>
    </w:p>
    <w:p w:rsidR="00397AA2" w:rsidRDefault="008920C9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 xml:space="preserve">A bírálat folyamatosan történik a pályázatok beérkezésének sorrendjében. A pályázat </w:t>
      </w:r>
      <w:r w:rsidR="007A50AE">
        <w:rPr>
          <w:rFonts w:ascii="Verdana" w:eastAsia="Verdana" w:hAnsi="Verdana" w:cs="Verdana"/>
          <w:sz w:val="20"/>
          <w:szCs w:val="20"/>
        </w:rPr>
        <w:t>Ajánlatkérője</w:t>
      </w:r>
      <w:r w:rsidRPr="008920C9">
        <w:rPr>
          <w:rFonts w:ascii="Verdana" w:eastAsia="Verdana" w:hAnsi="Verdana" w:cs="Verdana"/>
          <w:sz w:val="20"/>
          <w:szCs w:val="20"/>
        </w:rPr>
        <w:t xml:space="preserve"> a döntést közzéteszi a </w:t>
      </w:r>
      <w:hyperlink r:id="rId17" w:history="1">
        <w:r w:rsidRPr="00F61AC7">
          <w:rPr>
            <w:rStyle w:val="Hiperhivatkozs"/>
            <w:rFonts w:ascii="Verdana" w:eastAsia="Verdana" w:hAnsi="Verdana" w:cs="Verdana"/>
            <w:sz w:val="20"/>
            <w:szCs w:val="20"/>
          </w:rPr>
          <w:t>www.szelektivinfo.hu/iparfejlesztes</w:t>
        </w:r>
      </w:hyperlink>
      <w:r w:rsidRPr="008920C9">
        <w:rPr>
          <w:rFonts w:ascii="Verdana" w:eastAsia="Verdana" w:hAnsi="Verdana" w:cs="Verdana"/>
          <w:sz w:val="20"/>
          <w:szCs w:val="20"/>
        </w:rPr>
        <w:t xml:space="preserve"> honlapon.</w:t>
      </w:r>
    </w:p>
    <w:p w:rsidR="008920C9" w:rsidRDefault="008920C9" w:rsidP="008920C9">
      <w:pPr>
        <w:pStyle w:val="Cmsor3ENVECON"/>
      </w:pPr>
      <w:bookmarkStart w:id="62" w:name="_Toc375571043"/>
      <w:r>
        <w:t>Kiválasztási kritériumok</w:t>
      </w:r>
      <w:bookmarkEnd w:id="62"/>
    </w:p>
    <w:p w:rsidR="008920C9" w:rsidRPr="008920C9" w:rsidRDefault="008920C9" w:rsidP="008920C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920C9" w:rsidRPr="008920C9" w:rsidRDefault="008920C9" w:rsidP="008920C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ak</w:t>
      </w:r>
      <w:r w:rsidRPr="008920C9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z w:val="20"/>
          <w:szCs w:val="20"/>
        </w:rPr>
        <w:t>: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gb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8920C9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-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40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8920C9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l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ás 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i</w:t>
      </w:r>
      <w:r w:rsidRPr="008920C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om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a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8920C9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g</w:t>
      </w:r>
      <w:r w:rsidRPr="008920C9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8920C9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t-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070844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 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kt 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e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32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8920C9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n a vá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dm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070844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t-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a?</w:t>
      </w:r>
    </w:p>
    <w:p w:rsidR="008920C9" w:rsidRDefault="00070844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z w:val="20"/>
          <w:szCs w:val="20"/>
        </w:rPr>
        <w:t xml:space="preserve">an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ő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n</w:t>
      </w:r>
      <w:r w:rsidRPr="0007084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P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y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z w:val="20"/>
          <w:szCs w:val="20"/>
        </w:rPr>
        <w:t>vás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1</w:t>
      </w:r>
      <w:proofErr w:type="gramStart"/>
      <w:r w:rsidRPr="00070844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proofErr w:type="gramEnd"/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2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3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4.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070844">
        <w:rPr>
          <w:rFonts w:ascii="Verdana" w:eastAsia="Verdana" w:hAnsi="Verdana" w:cs="Verdana"/>
          <w:sz w:val="20"/>
          <w:szCs w:val="20"/>
        </w:rPr>
        <w:t>n f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lt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z w:val="20"/>
          <w:szCs w:val="20"/>
        </w:rPr>
        <w:t>k, v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f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z w:val="20"/>
          <w:szCs w:val="20"/>
        </w:rPr>
        <w:t>k 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070844">
        <w:rPr>
          <w:rFonts w:ascii="Verdana" w:eastAsia="Verdana" w:hAnsi="Verdana" w:cs="Verdana"/>
          <w:sz w:val="20"/>
          <w:szCs w:val="20"/>
        </w:rPr>
        <w:t>án</w:t>
      </w:r>
      <w:r w:rsidRPr="0007084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ő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 xml:space="preserve">s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 v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tj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z OHÜ mellett önállóan működő Iparfejlesztési Pályázati</w:t>
      </w:r>
      <w:r w:rsidRPr="0007084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070844">
        <w:rPr>
          <w:rFonts w:ascii="Verdana" w:eastAsia="Verdana" w:hAnsi="Verdana" w:cs="Verdana"/>
          <w:sz w:val="20"/>
          <w:szCs w:val="20"/>
        </w:rPr>
        <w:t>g (a továbbiakban: IPB).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 xml:space="preserve">Az </w:t>
      </w:r>
      <w:r w:rsidR="00B8007E">
        <w:rPr>
          <w:rFonts w:ascii="Verdana" w:eastAsia="Verdana" w:hAnsi="Verdana" w:cs="Verdana"/>
          <w:sz w:val="20"/>
          <w:szCs w:val="20"/>
        </w:rPr>
        <w:t>IPB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z w:val="20"/>
          <w:szCs w:val="20"/>
        </w:rPr>
        <w:t>a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z w:val="20"/>
          <w:szCs w:val="20"/>
        </w:rPr>
        <w:t>ai</w:t>
      </w:r>
      <w:r w:rsidRPr="0007084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o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z</w:t>
      </w:r>
      <w:r w:rsidRPr="0007084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 xml:space="preserve">ő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ál</w:t>
      </w:r>
      <w:r w:rsidRPr="0007084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r</w:t>
      </w:r>
      <w:r w:rsidR="00B8007E">
        <w:rPr>
          <w:rFonts w:ascii="Verdana" w:eastAsia="Verdana" w:hAnsi="Verdana" w:cs="Verdana"/>
          <w:spacing w:val="-1"/>
          <w:sz w:val="20"/>
          <w:szCs w:val="20"/>
        </w:rPr>
        <w:t>ől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il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ve</w:t>
      </w:r>
      <w:r w:rsidRPr="0007084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8007E">
        <w:rPr>
          <w:rFonts w:ascii="Verdana" w:eastAsia="Verdana" w:hAnsi="Verdana" w:cs="Verdana"/>
          <w:spacing w:val="-5"/>
          <w:sz w:val="20"/>
          <w:szCs w:val="20"/>
        </w:rPr>
        <w:t xml:space="preserve">a támogatási kérelem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B8007E">
        <w:rPr>
          <w:rFonts w:ascii="Verdana" w:eastAsia="Verdana" w:hAnsi="Verdana" w:cs="Verdana"/>
          <w:spacing w:val="-1"/>
          <w:sz w:val="20"/>
          <w:szCs w:val="20"/>
        </w:rPr>
        <w:t>áról</w:t>
      </w:r>
      <w:r w:rsidRPr="0007084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8007E">
        <w:rPr>
          <w:rFonts w:ascii="Verdana" w:eastAsia="Verdana" w:hAnsi="Verdana" w:cs="Verdana"/>
          <w:spacing w:val="1"/>
          <w:sz w:val="20"/>
          <w:szCs w:val="20"/>
        </w:rPr>
        <w:t>dönthet</w:t>
      </w:r>
      <w:r w:rsidRPr="00070844">
        <w:rPr>
          <w:rFonts w:ascii="Verdana" w:eastAsia="Verdana" w:hAnsi="Verdana" w:cs="Verdana"/>
          <w:sz w:val="20"/>
          <w:szCs w:val="20"/>
        </w:rPr>
        <w:t>.</w:t>
      </w:r>
    </w:p>
    <w:p w:rsidR="00B8007E" w:rsidRDefault="00B8007E" w:rsidP="00B8007E">
      <w:pPr>
        <w:pStyle w:val="Cmsor2ENVECON"/>
      </w:pPr>
      <w:bookmarkStart w:id="63" w:name="_Toc375571044"/>
      <w:r>
        <w:t>Kifogáskezelés</w:t>
      </w:r>
      <w:bookmarkEnd w:id="63"/>
    </w:p>
    <w:p w:rsidR="00B8007E" w:rsidRPr="00B8007E" w:rsidRDefault="00B8007E" w:rsidP="00B8007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B8007E" w:rsidRPr="00B8007E" w:rsidRDefault="00B8007E" w:rsidP="00B8007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proofErr w:type="gramStart"/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 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z </w:t>
      </w:r>
      <w:r>
        <w:rPr>
          <w:rFonts w:ascii="Verdana" w:eastAsia="Verdana" w:hAnsi="Verdana" w:cs="Verdana"/>
          <w:sz w:val="20"/>
          <w:szCs w:val="20"/>
        </w:rPr>
        <w:t>OHÜ</w:t>
      </w:r>
      <w:r w:rsidRPr="00B8007E">
        <w:rPr>
          <w:rFonts w:ascii="Verdana" w:eastAsia="Verdana" w:hAnsi="Verdana" w:cs="Verdana"/>
          <w:sz w:val="20"/>
          <w:szCs w:val="20"/>
        </w:rPr>
        <w:t xml:space="preserve"> (1095 Budapest, </w:t>
      </w:r>
      <w:proofErr w:type="spellStart"/>
      <w:r w:rsidRPr="00B8007E">
        <w:rPr>
          <w:rFonts w:ascii="Verdana" w:eastAsia="Verdana" w:hAnsi="Verdana" w:cs="Verdana"/>
          <w:sz w:val="20"/>
          <w:szCs w:val="20"/>
        </w:rPr>
        <w:t>Kvassay</w:t>
      </w:r>
      <w:proofErr w:type="spellEnd"/>
      <w:r w:rsidRPr="00B8007E">
        <w:rPr>
          <w:rFonts w:ascii="Verdana" w:eastAsia="Verdana" w:hAnsi="Verdana" w:cs="Verdana"/>
          <w:sz w:val="20"/>
          <w:szCs w:val="20"/>
        </w:rPr>
        <w:t xml:space="preserve"> Jenő út 1.)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 címre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 xml:space="preserve">Vidékfejlesztési 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 xml:space="preserve">k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8007E">
        <w:rPr>
          <w:rFonts w:ascii="Verdana" w:eastAsia="Verdana" w:hAnsi="Verdana" w:cs="Verdana"/>
          <w:sz w:val="20"/>
          <w:szCs w:val="20"/>
        </w:rPr>
        <w:t>a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á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 xml:space="preserve">a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h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 a</w:t>
      </w:r>
      <w:r w:rsidRPr="00B8007E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ző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 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s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k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B8007E">
        <w:rPr>
          <w:rFonts w:ascii="Verdana" w:eastAsia="Verdana" w:hAnsi="Verdana" w:cs="Verdana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r</w:t>
      </w:r>
      <w:r w:rsidRPr="00B8007E">
        <w:rPr>
          <w:rFonts w:ascii="Verdana" w:eastAsia="Verdana" w:hAnsi="Verdana" w:cs="Verdana"/>
          <w:sz w:val="20"/>
          <w:szCs w:val="20"/>
        </w:rPr>
        <w:t>e 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 xml:space="preserve">ás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ér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v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z w:val="20"/>
          <w:szCs w:val="20"/>
        </w:rPr>
        <w:t>v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il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ve</w:t>
      </w:r>
      <w:r w:rsidRPr="00B8007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üt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k.</w:t>
      </w:r>
      <w:proofErr w:type="gramEnd"/>
    </w:p>
    <w:p w:rsidR="00B8007E" w:rsidRPr="00B8007E" w:rsidRDefault="00B8007E" w:rsidP="00B8007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s</w:t>
      </w:r>
      <w:r w:rsidRPr="00B8007E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v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B8007E">
        <w:rPr>
          <w:rFonts w:ascii="Verdana" w:eastAsia="Verdana" w:hAnsi="Verdana" w:cs="Verdana"/>
          <w:sz w:val="20"/>
          <w:szCs w:val="20"/>
        </w:rPr>
        <w:t xml:space="preserve">0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ü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k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m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z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van</w:t>
      </w:r>
      <w:r w:rsidRPr="00B8007E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g</w:t>
      </w:r>
      <w:r w:rsidRPr="00B8007E">
        <w:rPr>
          <w:rFonts w:ascii="Verdana" w:eastAsia="Verdana" w:hAnsi="Verdana" w:cs="Verdana"/>
          <w:sz w:val="20"/>
          <w:szCs w:val="20"/>
        </w:rPr>
        <w:t>.</w:t>
      </w:r>
    </w:p>
    <w:p w:rsidR="00B8007E" w:rsidRDefault="00B8007E" w:rsidP="00B8007E">
      <w:pPr>
        <w:pStyle w:val="Cmsor2ENVECON"/>
      </w:pPr>
      <w:bookmarkStart w:id="64" w:name="_Toc375571045"/>
      <w:r>
        <w:t>A támogatási szerződés</w:t>
      </w:r>
      <w:bookmarkEnd w:id="64"/>
    </w:p>
    <w:p w:rsidR="00B8007E" w:rsidRPr="00B8007E" w:rsidRDefault="00B8007E" w:rsidP="00B8007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lastRenderedPageBreak/>
        <w:t>A</w:t>
      </w:r>
      <w:r w:rsidRPr="00B8007E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n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dj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 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t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 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z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OHÜ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 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5120E4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proofErr w:type="spellStart"/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>OHÜ</w:t>
      </w:r>
      <w:r w:rsidR="00AF73A6">
        <w:rPr>
          <w:rFonts w:ascii="Verdana" w:eastAsia="Verdana" w:hAnsi="Verdana" w:cs="Verdana"/>
          <w:spacing w:val="13"/>
          <w:sz w:val="20"/>
          <w:szCs w:val="20"/>
          <w:lang w:val="hu-HU"/>
        </w:rPr>
        <w:t>-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proofErr w:type="spellEnd"/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g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o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ban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o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15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ási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a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. 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z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 a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k 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át, 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a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5120E4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A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z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="00AF2B62">
        <w:rPr>
          <w:rFonts w:ascii="Verdana" w:eastAsia="Verdana" w:hAnsi="Verdana" w:cs="Verdana"/>
          <w:sz w:val="20"/>
          <w:szCs w:val="20"/>
          <w:lang w:val="hu-HU"/>
        </w:rPr>
        <w:t>8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n v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 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t,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o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15</w:t>
      </w:r>
      <w:r w:rsidRPr="00B8007E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n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ból</w:t>
      </w:r>
      <w:r w:rsidRPr="00B8007E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A projekt tényleges megkezdését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kötele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="000E5075">
        <w:rPr>
          <w:rFonts w:ascii="Verdana" w:eastAsia="Verdana" w:hAnsi="Verdana" w:cs="Verdana"/>
          <w:spacing w:val="1"/>
          <w:sz w:val="20"/>
          <w:szCs w:val="20"/>
          <w:lang w:val="hu-HU"/>
        </w:rPr>
        <w:t>eni az OHÜ részére. Amennyiben a bejelentési</w:t>
      </w:r>
      <w:r w:rsidRPr="00B8007E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ó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,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y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haladéktalanul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d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eg a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a felszólítást</w:t>
      </w:r>
      <w:r w:rsidRPr="00B8007E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5 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7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ően</w:t>
      </w:r>
      <w:r w:rsidRPr="00B8007E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em</w:t>
      </w:r>
      <w:r w:rsidRPr="00B8007E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0E5075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a projekt megkezdésé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0E5075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ha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1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b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a 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 a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 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 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spacing w:val="3"/>
          <w:sz w:val="20"/>
          <w:szCs w:val="20"/>
          <w:lang w:val="hu-HU"/>
        </w:rPr>
        <w:t>megindítása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OHÜ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ok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t a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8007E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8007E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ok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ak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vagy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ak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proofErr w:type="gramStart"/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proofErr w:type="gramEnd"/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OHÜ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,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, i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pó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8130C2" w:rsidRDefault="008130C2" w:rsidP="008130C2">
      <w:pPr>
        <w:pStyle w:val="Cmsor2ENVECON"/>
      </w:pPr>
      <w:bookmarkStart w:id="65" w:name="_Toc375571046"/>
      <w:r>
        <w:t>A pénzügyi elszámolás, finanszírozás</w:t>
      </w:r>
      <w:bookmarkEnd w:id="65"/>
    </w:p>
    <w:p w:rsidR="008130C2" w:rsidRPr="008130C2" w:rsidRDefault="008130C2" w:rsidP="008130C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edvezményezettnek a</w:t>
      </w:r>
      <w:r w:rsidRPr="008130C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 xml:space="preserve">ó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 xml:space="preserve">ak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(p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.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v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li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) me</w:t>
      </w:r>
      <w:r w:rsidRPr="008130C2">
        <w:rPr>
          <w:rFonts w:ascii="Verdana" w:eastAsia="Verdana" w:hAnsi="Verdana" w:cs="Verdana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őe</w:t>
      </w:r>
      <w:r w:rsidRPr="008130C2">
        <w:rPr>
          <w:rFonts w:ascii="Verdana" w:eastAsia="Verdana" w:hAnsi="Verdana" w:cs="Verdana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t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ő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v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li</w:t>
      </w:r>
      <w:r w:rsidRPr="008130C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v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st 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.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 xml:space="preserve">A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si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mel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 xml:space="preserve">t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>ő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t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130C2">
        <w:rPr>
          <w:rFonts w:ascii="Verdana" w:eastAsia="Verdana" w:hAnsi="Verdana" w:cs="Verdana"/>
          <w:sz w:val="20"/>
          <w:szCs w:val="20"/>
        </w:rPr>
        <w:t>kt 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ás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,</w:t>
      </w:r>
      <w:r w:rsidRPr="008130C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d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s,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d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z w:val="20"/>
          <w:szCs w:val="20"/>
        </w:rPr>
        <w:t>át</w:t>
      </w:r>
      <w:r w:rsidRPr="008130C2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s,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ve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s</w:t>
      </w:r>
      <w:r w:rsidRPr="008130C2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a pályázat utófinanszírozott. Ennek me</w:t>
      </w:r>
      <w:r w:rsidRPr="008130C2">
        <w:rPr>
          <w:rFonts w:ascii="Verdana" w:eastAsia="Verdana" w:hAnsi="Verdana" w:cs="Verdana"/>
          <w:b/>
          <w:sz w:val="20"/>
          <w:szCs w:val="20"/>
        </w:rPr>
        <w:t>g</w:t>
      </w:r>
      <w:r w:rsidRPr="008130C2">
        <w:rPr>
          <w:rFonts w:ascii="Verdana" w:eastAsia="Verdana" w:hAnsi="Verdana" w:cs="Verdana"/>
          <w:b/>
          <w:sz w:val="20"/>
          <w:szCs w:val="20"/>
        </w:rPr>
        <w:t>felelően csak egy alkalommal, a pályázat lezárását követően, a pályázati d</w:t>
      </w:r>
      <w:r w:rsidRPr="008130C2">
        <w:rPr>
          <w:rFonts w:ascii="Verdana" w:eastAsia="Verdana" w:hAnsi="Verdana" w:cs="Verdana"/>
          <w:b/>
          <w:sz w:val="20"/>
          <w:szCs w:val="20"/>
        </w:rPr>
        <w:t>o</w:t>
      </w:r>
      <w:r w:rsidRPr="008130C2">
        <w:rPr>
          <w:rFonts w:ascii="Verdana" w:eastAsia="Verdana" w:hAnsi="Verdana" w:cs="Verdana"/>
          <w:b/>
          <w:sz w:val="20"/>
          <w:szCs w:val="20"/>
        </w:rPr>
        <w:t>kumentáció részét képező kifizetési kérelem és szakmai beszámoló elfogadását követően kerül folyósításra a támogatás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 xml:space="preserve">Felhívjuk a pályázók figyelmét, hogy </w:t>
      </w:r>
      <w:r w:rsidR="007A50AE">
        <w:rPr>
          <w:rFonts w:ascii="Verdana" w:eastAsia="Verdana" w:hAnsi="Verdana" w:cs="Verdana"/>
          <w:b/>
          <w:sz w:val="20"/>
          <w:szCs w:val="20"/>
        </w:rPr>
        <w:t>Ajánlatkérő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elfogad szállítói finanszír</w:t>
      </w:r>
      <w:r w:rsidRPr="008130C2">
        <w:rPr>
          <w:rFonts w:ascii="Verdana" w:eastAsia="Verdana" w:hAnsi="Verdana" w:cs="Verdana"/>
          <w:b/>
          <w:sz w:val="20"/>
          <w:szCs w:val="20"/>
        </w:rPr>
        <w:t>o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zást </w:t>
      </w:r>
      <w:r w:rsidR="00EB5241">
        <w:rPr>
          <w:rFonts w:ascii="Verdana" w:eastAsia="Verdana" w:hAnsi="Verdana" w:cs="Verdana"/>
          <w:b/>
          <w:sz w:val="20"/>
          <w:szCs w:val="20"/>
        </w:rPr>
        <w:t>3</w:t>
      </w:r>
      <w:r w:rsidRPr="008130C2">
        <w:rPr>
          <w:rFonts w:ascii="Verdana" w:eastAsia="Verdana" w:hAnsi="Verdana" w:cs="Verdana"/>
          <w:b/>
          <w:sz w:val="20"/>
          <w:szCs w:val="20"/>
        </w:rPr>
        <w:t>.2.1</w:t>
      </w:r>
      <w:proofErr w:type="gramStart"/>
      <w:r w:rsidRPr="008130C2">
        <w:rPr>
          <w:rFonts w:ascii="Verdana" w:eastAsia="Verdana" w:hAnsi="Verdana" w:cs="Verdana"/>
          <w:b/>
          <w:sz w:val="20"/>
          <w:szCs w:val="20"/>
        </w:rPr>
        <w:t>.,</w:t>
      </w:r>
      <w:proofErr w:type="gramEnd"/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>.2.2.</w:t>
      </w:r>
      <w:r w:rsidR="00EB5241">
        <w:rPr>
          <w:rFonts w:ascii="Verdana" w:eastAsia="Verdana" w:hAnsi="Verdana" w:cs="Verdana"/>
          <w:b/>
          <w:sz w:val="20"/>
          <w:szCs w:val="20"/>
        </w:rPr>
        <w:t>, 3</w:t>
      </w:r>
      <w:r w:rsidRPr="008130C2">
        <w:rPr>
          <w:rFonts w:ascii="Verdana" w:eastAsia="Verdana" w:hAnsi="Verdana" w:cs="Verdana"/>
          <w:b/>
          <w:sz w:val="20"/>
          <w:szCs w:val="20"/>
        </w:rPr>
        <w:t>.2.3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>.2.4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.2.5. pontok esetében, legfeljebb a támogatás mértékéig. A </w:t>
      </w:r>
      <w:r w:rsidR="00EB5241">
        <w:rPr>
          <w:rFonts w:ascii="Verdana" w:eastAsia="Verdana" w:hAnsi="Verdana" w:cs="Verdana"/>
          <w:b/>
          <w:sz w:val="20"/>
          <w:szCs w:val="20"/>
        </w:rPr>
        <w:t>3</w:t>
      </w:r>
      <w:r w:rsidRPr="008130C2">
        <w:rPr>
          <w:rFonts w:ascii="Verdana" w:eastAsia="Verdana" w:hAnsi="Verdana" w:cs="Verdana"/>
          <w:b/>
          <w:sz w:val="20"/>
          <w:szCs w:val="20"/>
        </w:rPr>
        <w:t>.2.6. pontban meghatározott költségek tekintetében szállítói f</w:t>
      </w:r>
      <w:r w:rsidRPr="008130C2">
        <w:rPr>
          <w:rFonts w:ascii="Verdana" w:eastAsia="Verdana" w:hAnsi="Verdana" w:cs="Verdana"/>
          <w:b/>
          <w:sz w:val="20"/>
          <w:szCs w:val="20"/>
        </w:rPr>
        <w:t>i</w:t>
      </w:r>
      <w:r w:rsidRPr="008130C2">
        <w:rPr>
          <w:rFonts w:ascii="Verdana" w:eastAsia="Verdana" w:hAnsi="Verdana" w:cs="Verdana"/>
          <w:b/>
          <w:sz w:val="20"/>
          <w:szCs w:val="20"/>
        </w:rPr>
        <w:lastRenderedPageBreak/>
        <w:t>nanszírozás nem vehető figyelembe. Ebben az esetben a folyósítás szükséges feltétele az elszámolással érintett minden számla önrészének maradéktalan megfizetése szállító felé, melyet a támogatás folyósítását megelőzően hiteles</w:t>
      </w:r>
      <w:r w:rsidRPr="008130C2">
        <w:rPr>
          <w:rFonts w:ascii="Verdana" w:eastAsia="Verdana" w:hAnsi="Verdana" w:cs="Verdana"/>
          <w:b/>
          <w:sz w:val="20"/>
          <w:szCs w:val="20"/>
        </w:rPr>
        <w:t>í</w:t>
      </w:r>
      <w:r w:rsidRPr="008130C2">
        <w:rPr>
          <w:rFonts w:ascii="Verdana" w:eastAsia="Verdana" w:hAnsi="Verdana" w:cs="Verdana"/>
          <w:b/>
          <w:sz w:val="20"/>
          <w:szCs w:val="20"/>
        </w:rPr>
        <w:t>tett bankszámlakivonattal kell igazolni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a záró kifizetési kérelemmel kötelezően benyújtandó dokumentumok a támogatási szerződés mellékletét képező köl</w:t>
      </w:r>
      <w:r w:rsidRPr="008130C2">
        <w:rPr>
          <w:rFonts w:ascii="Verdana" w:eastAsia="Verdana" w:hAnsi="Verdana" w:cs="Verdana"/>
          <w:b/>
          <w:sz w:val="20"/>
          <w:szCs w:val="20"/>
        </w:rPr>
        <w:t>t</w:t>
      </w:r>
      <w:r w:rsidRPr="008130C2">
        <w:rPr>
          <w:rFonts w:ascii="Verdana" w:eastAsia="Verdana" w:hAnsi="Verdana" w:cs="Verdana"/>
          <w:b/>
          <w:sz w:val="20"/>
          <w:szCs w:val="20"/>
        </w:rPr>
        <w:t>ségterv szerinti számlák, azok kifizetését igazoló banki bizonylatok, teljesíté</w:t>
      </w:r>
      <w:r w:rsidRPr="008130C2">
        <w:rPr>
          <w:rFonts w:ascii="Verdana" w:eastAsia="Verdana" w:hAnsi="Verdana" w:cs="Verdana"/>
          <w:b/>
          <w:sz w:val="20"/>
          <w:szCs w:val="20"/>
        </w:rPr>
        <w:t>s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igazolások, üzembe helyezési jegyzőkönyvek, </w:t>
      </w:r>
      <w:r w:rsidR="000217BC">
        <w:rPr>
          <w:rFonts w:ascii="Verdana" w:eastAsia="Verdana" w:hAnsi="Verdana" w:cs="Verdana"/>
          <w:b/>
          <w:sz w:val="20"/>
          <w:szCs w:val="20"/>
        </w:rPr>
        <w:t>tervdokumentációk, megrend</w:t>
      </w:r>
      <w:r w:rsidR="000217BC">
        <w:rPr>
          <w:rFonts w:ascii="Verdana" w:eastAsia="Verdana" w:hAnsi="Verdana" w:cs="Verdana"/>
          <w:b/>
          <w:sz w:val="20"/>
          <w:szCs w:val="20"/>
        </w:rPr>
        <w:t>e</w:t>
      </w:r>
      <w:r w:rsidR="000217BC">
        <w:rPr>
          <w:rFonts w:ascii="Verdana" w:eastAsia="Verdana" w:hAnsi="Verdana" w:cs="Verdana"/>
          <w:b/>
          <w:sz w:val="20"/>
          <w:szCs w:val="20"/>
        </w:rPr>
        <w:t xml:space="preserve">lők, szerződések, szakmai dokumentumok, tanulmányok, cikkek, elemzések, </w:t>
      </w:r>
      <w:r w:rsidRPr="008130C2">
        <w:rPr>
          <w:rFonts w:ascii="Verdana" w:eastAsia="Verdana" w:hAnsi="Verdana" w:cs="Verdana"/>
          <w:b/>
          <w:sz w:val="20"/>
          <w:szCs w:val="20"/>
        </w:rPr>
        <w:t>műszaki átadás-átvételi jegyzőkönyvek</w:t>
      </w:r>
      <w:r w:rsidR="000217BC">
        <w:rPr>
          <w:rFonts w:ascii="Verdana" w:eastAsia="Verdana" w:hAnsi="Verdana" w:cs="Verdana"/>
          <w:b/>
          <w:sz w:val="20"/>
          <w:szCs w:val="20"/>
        </w:rPr>
        <w:t>, bérjegyzékek, továbbá minden olyan dokumentum, amely alátámasztja a kifizetési kérelembe foglalt támogatási igényt</w:t>
      </w:r>
      <w:r w:rsidRPr="008130C2">
        <w:rPr>
          <w:rFonts w:ascii="Verdana" w:eastAsia="Verdana" w:hAnsi="Verdana" w:cs="Verdana"/>
          <w:b/>
          <w:sz w:val="20"/>
          <w:szCs w:val="20"/>
        </w:rPr>
        <w:t>.</w:t>
      </w:r>
    </w:p>
    <w:p w:rsidR="007F77CD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100</w:t>
      </w:r>
      <w:r w:rsidR="00EB5241">
        <w:rPr>
          <w:rFonts w:ascii="Verdana" w:eastAsia="Verdana" w:hAnsi="Verdana" w:cs="Verdana"/>
          <w:b/>
          <w:sz w:val="20"/>
          <w:szCs w:val="20"/>
        </w:rPr>
        <w:t>.</w:t>
      </w:r>
      <w:r w:rsidRPr="008130C2">
        <w:rPr>
          <w:rFonts w:ascii="Verdana" w:eastAsia="Verdana" w:hAnsi="Verdana" w:cs="Verdana"/>
          <w:b/>
          <w:sz w:val="20"/>
          <w:szCs w:val="20"/>
        </w:rPr>
        <w:t>000</w:t>
      </w:r>
      <w:r w:rsidR="00EB5241">
        <w:rPr>
          <w:rFonts w:ascii="Verdana" w:eastAsia="Verdana" w:hAnsi="Verdana" w:cs="Verdana"/>
          <w:b/>
          <w:sz w:val="20"/>
          <w:szCs w:val="20"/>
        </w:rPr>
        <w:t>,-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B5241">
        <w:rPr>
          <w:rFonts w:ascii="Verdana" w:eastAsia="Verdana" w:hAnsi="Verdana" w:cs="Verdana"/>
          <w:b/>
          <w:sz w:val="20"/>
          <w:szCs w:val="20"/>
        </w:rPr>
        <w:t>forint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feletti készpénzes kifiz</w:t>
      </w:r>
      <w:r w:rsidRPr="008130C2">
        <w:rPr>
          <w:rFonts w:ascii="Verdana" w:eastAsia="Verdana" w:hAnsi="Verdana" w:cs="Verdana"/>
          <w:b/>
          <w:sz w:val="20"/>
          <w:szCs w:val="20"/>
        </w:rPr>
        <w:t>e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tés </w:t>
      </w:r>
      <w:r w:rsidR="000217BC">
        <w:rPr>
          <w:rFonts w:ascii="Verdana" w:eastAsia="Verdana" w:hAnsi="Verdana" w:cs="Verdana"/>
          <w:b/>
          <w:sz w:val="20"/>
          <w:szCs w:val="20"/>
        </w:rPr>
        <w:t xml:space="preserve">elszámolása 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nem lehetséges. Amennyiben 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>100</w:t>
      </w:r>
      <w:r w:rsidR="00EB5241">
        <w:rPr>
          <w:rFonts w:ascii="Verdana" w:eastAsia="Verdana" w:hAnsi="Verdana" w:cs="Verdana"/>
          <w:b/>
          <w:sz w:val="20"/>
          <w:szCs w:val="20"/>
        </w:rPr>
        <w:t>.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>000</w:t>
      </w:r>
      <w:r w:rsidR="00EB5241">
        <w:rPr>
          <w:rFonts w:ascii="Verdana" w:eastAsia="Verdana" w:hAnsi="Verdana" w:cs="Verdana"/>
          <w:b/>
          <w:sz w:val="20"/>
          <w:szCs w:val="20"/>
        </w:rPr>
        <w:t>,-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B5241">
        <w:rPr>
          <w:rFonts w:ascii="Verdana" w:eastAsia="Verdana" w:hAnsi="Verdana" w:cs="Verdana"/>
          <w:b/>
          <w:sz w:val="20"/>
          <w:szCs w:val="20"/>
        </w:rPr>
        <w:t>forint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felett történik készpénzes kifizetés, úgy az a költségtétel nem elszámolható költség lesz, és a támogatás arányosan csökkentésre kerül.</w:t>
      </w:r>
    </w:p>
    <w:p w:rsidR="008130C2" w:rsidRPr="00AF2B62" w:rsidRDefault="00AF2B6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100.000,- forint összeghatár alatti számlákat is be kell nyújtani elszámolásra a pály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zónak!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züg</w:t>
      </w:r>
      <w:r w:rsidRPr="008130C2">
        <w:rPr>
          <w:rFonts w:ascii="Verdana" w:eastAsia="Verdana" w:hAnsi="Verdana" w:cs="Verdana"/>
          <w:sz w:val="20"/>
          <w:szCs w:val="20"/>
        </w:rPr>
        <w:t>yi</w:t>
      </w:r>
      <w:r w:rsidRPr="008130C2"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o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ak</w:t>
      </w:r>
      <w:r w:rsidRPr="008130C2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h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gb</w:t>
      </w:r>
      <w:r w:rsidRPr="008130C2">
        <w:rPr>
          <w:rFonts w:ascii="Verdana" w:eastAsia="Verdana" w:hAnsi="Verdana" w:cs="Verdana"/>
          <w:sz w:val="20"/>
          <w:szCs w:val="20"/>
        </w:rPr>
        <w:t>an</w:t>
      </w:r>
      <w:r w:rsidRPr="008130C2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 xml:space="preserve">ll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 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km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 xml:space="preserve">i 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z w:val="20"/>
          <w:szCs w:val="20"/>
        </w:rPr>
        <w:t>an</w:t>
      </w:r>
      <w:r w:rsidRPr="008130C2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t 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kmai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z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130C2">
        <w:rPr>
          <w:rFonts w:ascii="Verdana" w:eastAsia="Verdana" w:hAnsi="Verdana" w:cs="Verdana"/>
          <w:sz w:val="20"/>
          <w:szCs w:val="20"/>
        </w:rPr>
        <w:t>án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at</w:t>
      </w:r>
      <w:r w:rsidRPr="008130C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m,</w:t>
      </w:r>
      <w:r w:rsidRPr="008130C2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c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130C2">
        <w:rPr>
          <w:rFonts w:ascii="Verdana" w:eastAsia="Verdana" w:hAnsi="Verdana" w:cs="Verdana"/>
          <w:sz w:val="20"/>
          <w:szCs w:val="20"/>
        </w:rPr>
        <w:t>ak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, ak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z kapc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c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,</w:t>
      </w:r>
      <w:r w:rsidRPr="008130C2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130C2">
        <w:rPr>
          <w:rFonts w:ascii="Verdana" w:eastAsia="Verdana" w:hAnsi="Verdana" w:cs="Verdana"/>
          <w:sz w:val="20"/>
          <w:szCs w:val="20"/>
        </w:rPr>
        <w:t>sak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yában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k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hetn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á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9F181F" w:rsidRDefault="009F181F" w:rsidP="009F181F">
      <w:pPr>
        <w:pStyle w:val="Cmsor2ENVECON"/>
      </w:pPr>
      <w:bookmarkStart w:id="66" w:name="_Toc375571047"/>
      <w:r>
        <w:t>Helyszíni szemle és ellenőrzés</w:t>
      </w:r>
      <w:bookmarkEnd w:id="66"/>
    </w:p>
    <w:p w:rsidR="009F181F" w:rsidRPr="009F181F" w:rsidRDefault="009F181F" w:rsidP="009F181F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F181F" w:rsidRPr="009F181F" w:rsidRDefault="009F181F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9F181F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ju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,</w:t>
      </w:r>
      <w:r w:rsidRPr="009F181F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á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z w:val="20"/>
          <w:szCs w:val="20"/>
        </w:rPr>
        <w:t>at</w:t>
      </w:r>
      <w:r w:rsidRPr="009F181F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z w:val="20"/>
          <w:szCs w:val="20"/>
        </w:rPr>
        <w:t>át</w:t>
      </w:r>
      <w:r w:rsidRPr="009F181F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ő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z</w:t>
      </w:r>
      <w:r w:rsidR="001622E6">
        <w:rPr>
          <w:rFonts w:ascii="Verdana" w:eastAsia="Verdana" w:hAnsi="Verdana" w:cs="Verdana"/>
          <w:sz w:val="20"/>
          <w:szCs w:val="20"/>
        </w:rPr>
        <w:t xml:space="preserve"> OHÜ és egyéb,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őr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F181F">
        <w:rPr>
          <w:rFonts w:ascii="Verdana" w:eastAsia="Verdana" w:hAnsi="Verdana" w:cs="Verdana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 xml:space="preserve">t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d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kt</w:t>
      </w:r>
      <w:r w:rsidRPr="009F181F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!</w:t>
      </w:r>
    </w:p>
    <w:p w:rsidR="009F181F" w:rsidRDefault="009F181F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á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ó</w:t>
      </w:r>
      <w:r w:rsidR="001622E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/</w:t>
      </w:r>
      <w:r w:rsidR="001622E6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)</w:t>
      </w:r>
      <w:r w:rsidRPr="009F181F">
        <w:rPr>
          <w:rFonts w:ascii="Verdana" w:eastAsia="Verdana" w:hAnsi="Verdana" w:cs="Verdana"/>
          <w:sz w:val="20"/>
          <w:szCs w:val="20"/>
        </w:rPr>
        <w:t>, i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ve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9F181F">
        <w:rPr>
          <w:rFonts w:ascii="Verdana" w:eastAsia="Verdana" w:hAnsi="Verdana" w:cs="Verdana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 xml:space="preserve">i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ű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,</w:t>
      </w:r>
      <w:r w:rsidRPr="009F181F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va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F181F">
        <w:rPr>
          <w:rFonts w:ascii="Verdana" w:eastAsia="Verdana" w:hAnsi="Verdana" w:cs="Verdana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1622E6">
        <w:rPr>
          <w:rFonts w:ascii="Verdana" w:eastAsia="Verdana" w:hAnsi="Verdana" w:cs="Verdana"/>
          <w:spacing w:val="-9"/>
          <w:sz w:val="20"/>
          <w:szCs w:val="20"/>
        </w:rPr>
        <w:t xml:space="preserve">köteles </w:t>
      </w:r>
      <w:r w:rsidRPr="009F181F">
        <w:rPr>
          <w:rFonts w:ascii="Verdana" w:eastAsia="Verdana" w:hAnsi="Verdana" w:cs="Verdana"/>
          <w:sz w:val="20"/>
          <w:szCs w:val="20"/>
        </w:rPr>
        <w:t>az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ütt</w:t>
      </w:r>
      <w:r w:rsidRPr="009F181F">
        <w:rPr>
          <w:rFonts w:ascii="Verdana" w:eastAsia="Verdana" w:hAnsi="Verdana" w:cs="Verdana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ű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.</w:t>
      </w:r>
    </w:p>
    <w:p w:rsidR="006D7A1D" w:rsidRDefault="007F77CD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támogatási szerződésben részletezi Kiíró az ellenőrzésre jogosultak körét</w:t>
      </w:r>
      <w:r w:rsidR="006D7A1D">
        <w:rPr>
          <w:rFonts w:ascii="Verdana" w:eastAsia="Verdana" w:hAnsi="Verdana" w:cs="Verdana"/>
          <w:sz w:val="20"/>
          <w:szCs w:val="20"/>
        </w:rPr>
        <w:t>.</w:t>
      </w:r>
    </w:p>
    <w:p w:rsidR="007F77CD" w:rsidRDefault="006D7A1D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támogatási szerződésben részletezi Kiíró </w:t>
      </w:r>
      <w:r w:rsidR="007F77CD">
        <w:rPr>
          <w:rFonts w:ascii="Verdana" w:eastAsia="Verdana" w:hAnsi="Verdana" w:cs="Verdana"/>
          <w:sz w:val="20"/>
          <w:szCs w:val="20"/>
        </w:rPr>
        <w:t>a pályázati dokumentumok megőrzési hatá</w:t>
      </w:r>
      <w:r w:rsidR="007F77CD">
        <w:rPr>
          <w:rFonts w:ascii="Verdana" w:eastAsia="Verdana" w:hAnsi="Verdana" w:cs="Verdana"/>
          <w:sz w:val="20"/>
          <w:szCs w:val="20"/>
        </w:rPr>
        <w:t>r</w:t>
      </w:r>
      <w:r w:rsidR="007F77CD">
        <w:rPr>
          <w:rFonts w:ascii="Verdana" w:eastAsia="Verdana" w:hAnsi="Verdana" w:cs="Verdana"/>
          <w:sz w:val="20"/>
          <w:szCs w:val="20"/>
        </w:rPr>
        <w:t>idejét.</w:t>
      </w:r>
    </w:p>
    <w:p w:rsidR="007F77CD" w:rsidRPr="009F181F" w:rsidRDefault="007F77CD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</w:p>
    <w:p w:rsidR="001622E6" w:rsidRDefault="001622E6" w:rsidP="001622E6">
      <w:pPr>
        <w:pStyle w:val="Cmsor1ENVECON"/>
        <w:keepNext/>
      </w:pPr>
      <w:bookmarkStart w:id="67" w:name="_Toc375571048"/>
      <w:r>
        <w:t>A pályázó által csatolandó mellékletek listája</w:t>
      </w:r>
      <w:bookmarkEnd w:id="67"/>
    </w:p>
    <w:p w:rsidR="001622E6" w:rsidRPr="008130C2" w:rsidRDefault="001622E6" w:rsidP="001622E6">
      <w:pPr>
        <w:spacing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2753"/>
        <w:gridCol w:w="4129"/>
      </w:tblGrid>
      <w:tr w:rsidR="001622E6" w:rsidRPr="00FD0F06" w:rsidTr="00844D80">
        <w:trPr>
          <w:cantSplit/>
          <w:trHeight w:val="68"/>
          <w:tblHeader/>
          <w:jc w:val="center"/>
        </w:trPr>
        <w:tc>
          <w:tcPr>
            <w:tcW w:w="9142" w:type="dxa"/>
            <w:gridSpan w:val="3"/>
            <w:tcBorders>
              <w:bottom w:val="single" w:sz="12" w:space="0" w:color="auto"/>
            </w:tcBorders>
            <w:vAlign w:val="center"/>
          </w:tcPr>
          <w:p w:rsidR="001622E6" w:rsidRDefault="001622E6" w:rsidP="00C650DC">
            <w:pPr>
              <w:pStyle w:val="TblzatENVECON"/>
              <w:numPr>
                <w:ilvl w:val="0"/>
                <w:numId w:val="2"/>
              </w:numPr>
            </w:pPr>
            <w:bookmarkStart w:id="68" w:name="_Ref375571053"/>
            <w:r>
              <w:lastRenderedPageBreak/>
              <w:t>– A pályázathoz csatolandó mellékletek</w:t>
            </w:r>
            <w:bookmarkEnd w:id="68"/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satolandó dokume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tum megnevezés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athoz csatolandó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ámogatási szerződéshez, aláírásakor cs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>
              <w:rPr>
                <w:rFonts w:ascii="Verdana" w:hAnsi="Verdana"/>
                <w:b/>
                <w:sz w:val="16"/>
                <w:szCs w:val="16"/>
              </w:rPr>
              <w:t>tolandó</w:t>
            </w:r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22E6" w:rsidRPr="001622E6" w:rsidRDefault="001622E6" w:rsidP="001622E6">
            <w:pPr>
              <w:ind w:right="64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Minden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ojekt esetében csatolandó mellékletek</w:t>
            </w:r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22E6" w:rsidRPr="001622E6" w:rsidRDefault="001622E6" w:rsidP="00E8340D">
            <w:pPr>
              <w:spacing w:line="240" w:lineRule="exact"/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1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 w:rsidR="009758F5"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6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u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5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3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E6" w:rsidRPr="00D57625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gyéni vállalkozó esetén a v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llalkozói igazolvány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1622E6" w:rsidRPr="00D57625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Társas vállalkozás esetén a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30 napnál nem régebbi hi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es cégkivonat,</w:t>
            </w:r>
          </w:p>
          <w:p w:rsidR="001622E6" w:rsidRPr="00D57625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Önkormányzatok esetében az alakuló ülés jegyzőkönyv másolata hitelesí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ve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2E6" w:rsidRPr="001622E6" w:rsidRDefault="001622E6" w:rsidP="001622E6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</w:rPr>
              <w:t>Csak változás esetén!</w:t>
            </w:r>
          </w:p>
        </w:tc>
      </w:tr>
      <w:tr w:rsidR="009758F5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tabs>
                <w:tab w:val="left" w:pos="2160"/>
              </w:tabs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2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22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(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ű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ű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Projektcégek, új vállalko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sok esetében</w:t>
            </w:r>
          </w:p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Társasági szerződés 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pító 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ira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nkszámla igazolás a törzstőke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befizetéséről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nyitómérleg</w:t>
            </w:r>
          </w:p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Meglévő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vállalkozások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és önkormányzatok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setében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Társasági szerződés 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pító 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ira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lőző évi beszámoló, mérleg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</w:tr>
      <w:tr w:rsidR="009758F5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3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Részletes, műszak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specifikációt tart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mazó árajánlat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9758F5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lőzetes árajánlat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űszaki tervezői költsé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ecslé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D5762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Részletes árajánlat, műszaki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paraméterekkel,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fényképekkel alátámasztva,</w:t>
            </w:r>
          </w:p>
          <w:p w:rsidR="009758F5" w:rsidRPr="00D5762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Építési beruházás esetén részletes építészi, vagy kivitelezői költségvetés</w:t>
            </w:r>
          </w:p>
        </w:tc>
      </w:tr>
      <w:tr w:rsidR="009758F5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33"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4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s 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 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p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v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23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27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láírás mint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u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y címpéldánya, vagy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y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3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0</w:t>
            </w:r>
            <w:r w:rsidRPr="001622E6">
              <w:rPr>
                <w:rFonts w:ascii="Verdana" w:eastAsia="Verdana" w:hAnsi="Verdana" w:cs="Verdana"/>
                <w:spacing w:val="-3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á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-4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9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h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3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t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3"/>
                <w:w w:val="99"/>
                <w:sz w:val="16"/>
                <w:szCs w:val="16"/>
                <w:lang w:val="hu-HU"/>
              </w:rPr>
              <w:t>c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d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ya,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gyéni vállalkozó esetén</w:t>
            </w:r>
            <w:r w:rsidRPr="001622E6">
              <w:rPr>
                <w:rFonts w:ascii="Verdana" w:eastAsia="Verdana" w:hAnsi="Verdana" w:cs="Verdana"/>
                <w:spacing w:val="-10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v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5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á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yi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4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 xml:space="preserve"> 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0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6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k</w:t>
            </w:r>
            <w:r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h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1"/>
                <w:position w:val="-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position w:val="-1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position w:val="-1"/>
                <w:sz w:val="16"/>
                <w:szCs w:val="16"/>
                <w:lang w:val="hu-HU"/>
              </w:rPr>
              <w:t>so</w:t>
            </w:r>
            <w:r w:rsidRPr="001622E6">
              <w:rPr>
                <w:rFonts w:ascii="Verdana" w:eastAsia="Verdana" w:hAnsi="Verdana" w:cs="Verdana"/>
                <w:spacing w:val="3"/>
                <w:w w:val="99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2"/>
                <w:w w:val="99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a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</w:tr>
      <w:tr w:rsidR="0041194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194B" w:rsidRPr="001622E6" w:rsidRDefault="0041194B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 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t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át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u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proofErr w:type="spellStart"/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AV-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k</w:t>
            </w:r>
            <w:proofErr w:type="spellEnd"/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 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ő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ő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ó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ő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i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4B" w:rsidRPr="001622E6" w:rsidRDefault="0041194B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94B" w:rsidRPr="0041194B" w:rsidRDefault="0041194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Csatolandó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6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t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s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Hitelígérvény, tagi kölcsö</w:t>
            </w: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szerződé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D57625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A teljes önrész meglétét igazoló dokumen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u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mok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(b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nkszámla</w:t>
            </w:r>
            <w:proofErr w:type="gramEnd"/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igazolás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hitelszerződés, tagi kölcsön befizetéséről banki igazolás,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stb.)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7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AV adóigazolás köztartozá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ent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ségről, vagy igazolás köztartozásmente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adatbázisban történő nyilvántartásról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Csatolandó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1CB" w:rsidRPr="001622E6" w:rsidRDefault="002B31CB" w:rsidP="002B31CB">
            <w:pPr>
              <w:keepNext/>
              <w:keepLines/>
              <w:widowControl w:val="0"/>
              <w:ind w:right="62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ojekt jellegétől függően csatolandó mellékletek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30 napnál nem 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gebbi hiteles, teljes tulajdoni lap másolat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redeti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k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Nyilatkozat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 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ö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vő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</w:t>
            </w:r>
            <w:r w:rsidRPr="002B31CB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ó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egállapodá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lastRenderedPageBreak/>
              <w:t>11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r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r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é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z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n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v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b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n a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s 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o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v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3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ó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ű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f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lt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s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érleti szerződé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2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t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Építési engedély másolata vagy nyilatkozat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D57625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3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rc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m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(opcionális)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Másolatba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konzorciumvez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ő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által hitelesítve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40D" w:rsidRPr="001622E6" w:rsidRDefault="00E8340D" w:rsidP="00E8340D">
            <w:pPr>
              <w:spacing w:before="59"/>
              <w:ind w:left="303" w:hanging="268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4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Átláthatósági nyila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kozat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0D" w:rsidRPr="00C153F4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Gazdasági társaságok esetén</w:t>
            </w:r>
            <w:r>
              <w:rPr>
                <w:rFonts w:ascii="Verdana" w:hAnsi="Verdana"/>
                <w:sz w:val="16"/>
                <w:szCs w:val="16"/>
                <w:lang w:val="hu-HU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redetiben, konzorcium es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én minden gazdasági társ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a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ság tag esetében eredetiben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40D" w:rsidRPr="00D57625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40D" w:rsidRPr="001622E6" w:rsidRDefault="00E8340D" w:rsidP="00E8340D">
            <w:pPr>
              <w:spacing w:before="59"/>
              <w:ind w:left="303" w:hanging="268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A Pályázati Felhívás 1. számú melléklet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ben felsorolt önko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mányzati pályázók esetében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0D" w:rsidRPr="00C153F4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Szándéknyilatkozat a szel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k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ív hulladékgyűjtést végző közszolgáltatóval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40D" w:rsidRPr="00D57625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340D" w:rsidRPr="00FD0F06" w:rsidRDefault="00E8340D" w:rsidP="00BB477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5E62" w:rsidRPr="00BB6477" w:rsidRDefault="00E35E62" w:rsidP="00BA6B20">
      <w:pPr>
        <w:spacing w:after="200" w:line="276" w:lineRule="auto"/>
        <w:ind w:right="91"/>
        <w:jc w:val="both"/>
        <w:rPr>
          <w:rFonts w:ascii="Verdana" w:hAnsi="Verdana" w:cs="Verdana"/>
          <w:bCs/>
          <w:sz w:val="20"/>
          <w:szCs w:val="20"/>
          <w:lang w:eastAsia="en-US" w:bidi="bn-IN"/>
        </w:rPr>
      </w:pPr>
    </w:p>
    <w:sectPr w:rsidR="00E35E62" w:rsidRPr="00BB6477" w:rsidSect="00AB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56" w:rsidRDefault="00020B56">
      <w:r>
        <w:separator/>
      </w:r>
    </w:p>
  </w:endnote>
  <w:endnote w:type="continuationSeparator" w:id="0">
    <w:p w:rsidR="00020B56" w:rsidRDefault="0002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25" w:rsidRDefault="00D57625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B8464E">
      <w:rPr>
        <w:rFonts w:ascii="Verdana" w:hAnsi="Verdana"/>
        <w:noProof/>
        <w:sz w:val="16"/>
        <w:szCs w:val="16"/>
      </w:rPr>
      <w:t>19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fldSimple w:instr=" NUMPAGES   \* MERGEFORMAT ">
      <w:r w:rsidR="00B8464E" w:rsidRPr="00B8464E">
        <w:rPr>
          <w:rFonts w:ascii="Verdana" w:hAnsi="Verdana"/>
          <w:noProof/>
          <w:sz w:val="16"/>
          <w:szCs w:val="16"/>
        </w:rPr>
        <w:t>33</w:t>
      </w:r>
    </w:fldSimple>
  </w:p>
  <w:p w:rsidR="00D57625" w:rsidRPr="00033C79" w:rsidRDefault="00D57625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56" w:rsidRDefault="00020B56">
      <w:r>
        <w:separator/>
      </w:r>
    </w:p>
  </w:footnote>
  <w:footnote w:type="continuationSeparator" w:id="0">
    <w:p w:rsidR="00020B56" w:rsidRDefault="0002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25" w:rsidRDefault="00D57625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OHU-IFPR-2013-001 számú Iparfejlesztési Pályázati Felhívás</w:t>
    </w:r>
  </w:p>
  <w:p w:rsidR="00D57625" w:rsidRDefault="00D57625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4.01.14.</w:t>
    </w:r>
  </w:p>
  <w:p w:rsidR="00D57625" w:rsidRPr="009851E4" w:rsidRDefault="00D57625" w:rsidP="00033C79">
    <w:pPr>
      <w:pStyle w:val="lfej"/>
      <w:rPr>
        <w:szCs w:val="12"/>
      </w:rPr>
    </w:pPr>
  </w:p>
  <w:p w:rsidR="00D57625" w:rsidRPr="00033C79" w:rsidRDefault="00D57625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D51547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5F7B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1D3"/>
    <w:multiLevelType w:val="hybridMultilevel"/>
    <w:tmpl w:val="6680C216"/>
    <w:lvl w:ilvl="0" w:tplc="7BA61DFA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E2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C9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D15C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92BA6"/>
    <w:multiLevelType w:val="hybridMultilevel"/>
    <w:tmpl w:val="7A06B0F4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17DB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6CC6"/>
    <w:multiLevelType w:val="hybridMultilevel"/>
    <w:tmpl w:val="E42C2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305F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74A9F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43018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261027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E07D7"/>
    <w:multiLevelType w:val="hybridMultilevel"/>
    <w:tmpl w:val="F4120E7C"/>
    <w:lvl w:ilvl="0" w:tplc="4CD29FB0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>
    <w:nsid w:val="2E512278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B3AB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037B"/>
    <w:multiLevelType w:val="hybridMultilevel"/>
    <w:tmpl w:val="032E6F1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A021FE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77A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0262C7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C5B3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9577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7FD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47DE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65C8F"/>
    <w:multiLevelType w:val="hybridMultilevel"/>
    <w:tmpl w:val="93CCA5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1524D"/>
    <w:multiLevelType w:val="hybridMultilevel"/>
    <w:tmpl w:val="E42C2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01F97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205BE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51694"/>
    <w:multiLevelType w:val="hybridMultilevel"/>
    <w:tmpl w:val="1C3EC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48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3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1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9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83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91FB5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A54DB"/>
    <w:multiLevelType w:val="multilevel"/>
    <w:tmpl w:val="13CA725C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278"/>
        </w:tabs>
        <w:ind w:left="1278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0"/>
  </w:num>
  <w:num w:numId="5">
    <w:abstractNumId w:val="9"/>
  </w:num>
  <w:num w:numId="6">
    <w:abstractNumId w:val="31"/>
  </w:num>
  <w:num w:numId="7">
    <w:abstractNumId w:val="18"/>
  </w:num>
  <w:num w:numId="8">
    <w:abstractNumId w:val="15"/>
  </w:num>
  <w:num w:numId="9">
    <w:abstractNumId w:val="27"/>
  </w:num>
  <w:num w:numId="10">
    <w:abstractNumId w:val="2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lvl w:ilvl="0">
        <w:start w:val="1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1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3">
    <w:abstractNumId w:val="33"/>
    <w:lvlOverride w:ilvl="0">
      <w:lvl w:ilvl="0">
        <w:start w:val="1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1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4">
    <w:abstractNumId w:val="33"/>
    <w:lvlOverride w:ilvl="0">
      <w:lvl w:ilvl="0">
        <w:start w:val="148713904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48714000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78373824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78375936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48714192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78374640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48714144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48714240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48715008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5">
    <w:abstractNumId w:val="1"/>
  </w:num>
  <w:num w:numId="16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32"/>
  </w:num>
  <w:num w:numId="20">
    <w:abstractNumId w:val="29"/>
  </w:num>
  <w:num w:numId="21">
    <w:abstractNumId w:val="25"/>
  </w:num>
  <w:num w:numId="22">
    <w:abstractNumId w:val="2"/>
  </w:num>
  <w:num w:numId="23">
    <w:abstractNumId w:val="33"/>
  </w:num>
  <w:num w:numId="24">
    <w:abstractNumId w:val="23"/>
  </w:num>
  <w:num w:numId="25">
    <w:abstractNumId w:val="8"/>
  </w:num>
  <w:num w:numId="26">
    <w:abstractNumId w:val="4"/>
  </w:num>
  <w:num w:numId="27">
    <w:abstractNumId w:val="17"/>
  </w:num>
  <w:num w:numId="28">
    <w:abstractNumId w:val="30"/>
  </w:num>
  <w:num w:numId="29">
    <w:abstractNumId w:val="26"/>
  </w:num>
  <w:num w:numId="30">
    <w:abstractNumId w:val="6"/>
  </w:num>
  <w:num w:numId="31">
    <w:abstractNumId w:val="5"/>
  </w:num>
  <w:num w:numId="32">
    <w:abstractNumId w:val="12"/>
  </w:num>
  <w:num w:numId="33">
    <w:abstractNumId w:val="10"/>
  </w:num>
  <w:num w:numId="34">
    <w:abstractNumId w:val="20"/>
  </w:num>
  <w:num w:numId="35">
    <w:abstractNumId w:val="16"/>
  </w:num>
  <w:num w:numId="36">
    <w:abstractNumId w:val="14"/>
  </w:num>
  <w:num w:numId="37">
    <w:abstractNumId w:val="3"/>
  </w:num>
  <w:num w:numId="38">
    <w:abstractNumId w:val="22"/>
  </w:num>
  <w:num w:numId="39">
    <w:abstractNumId w:val="19"/>
  </w:num>
  <w:num w:numId="40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17143"/>
    <w:rsid w:val="00020B06"/>
    <w:rsid w:val="00020B56"/>
    <w:rsid w:val="00020DF5"/>
    <w:rsid w:val="000217BC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844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4C24"/>
    <w:rsid w:val="000958C8"/>
    <w:rsid w:val="00097A2E"/>
    <w:rsid w:val="00097C4D"/>
    <w:rsid w:val="000A2C0C"/>
    <w:rsid w:val="000A3708"/>
    <w:rsid w:val="000A377E"/>
    <w:rsid w:val="000A4BF8"/>
    <w:rsid w:val="000A50C3"/>
    <w:rsid w:val="000A5A1D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075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0148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27E94"/>
    <w:rsid w:val="001309F0"/>
    <w:rsid w:val="00132D5A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2C79"/>
    <w:rsid w:val="001551F3"/>
    <w:rsid w:val="00156026"/>
    <w:rsid w:val="001568DC"/>
    <w:rsid w:val="00156C51"/>
    <w:rsid w:val="0015725F"/>
    <w:rsid w:val="001579BB"/>
    <w:rsid w:val="00157C80"/>
    <w:rsid w:val="00161A29"/>
    <w:rsid w:val="001622E6"/>
    <w:rsid w:val="0016268A"/>
    <w:rsid w:val="00167A3E"/>
    <w:rsid w:val="0017047A"/>
    <w:rsid w:val="001706A9"/>
    <w:rsid w:val="001710BF"/>
    <w:rsid w:val="00171B62"/>
    <w:rsid w:val="00172D9D"/>
    <w:rsid w:val="001731C4"/>
    <w:rsid w:val="00173CE4"/>
    <w:rsid w:val="0017616F"/>
    <w:rsid w:val="001763BF"/>
    <w:rsid w:val="00176E36"/>
    <w:rsid w:val="00177796"/>
    <w:rsid w:val="00177912"/>
    <w:rsid w:val="00180D0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5159"/>
    <w:rsid w:val="001968A9"/>
    <w:rsid w:val="001A088D"/>
    <w:rsid w:val="001B0F6C"/>
    <w:rsid w:val="001B117C"/>
    <w:rsid w:val="001B49AC"/>
    <w:rsid w:val="001C0075"/>
    <w:rsid w:val="001C035D"/>
    <w:rsid w:val="001C065C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5463"/>
    <w:rsid w:val="00216812"/>
    <w:rsid w:val="0022337B"/>
    <w:rsid w:val="0022389D"/>
    <w:rsid w:val="00224D3E"/>
    <w:rsid w:val="00225A50"/>
    <w:rsid w:val="00226397"/>
    <w:rsid w:val="00226E8E"/>
    <w:rsid w:val="00231835"/>
    <w:rsid w:val="00231A8D"/>
    <w:rsid w:val="00233263"/>
    <w:rsid w:val="00233C08"/>
    <w:rsid w:val="002342C7"/>
    <w:rsid w:val="002350F6"/>
    <w:rsid w:val="00235ED3"/>
    <w:rsid w:val="002408FE"/>
    <w:rsid w:val="00240D0D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3EBA"/>
    <w:rsid w:val="0029498D"/>
    <w:rsid w:val="002A054C"/>
    <w:rsid w:val="002A1067"/>
    <w:rsid w:val="002A18AF"/>
    <w:rsid w:val="002A2A88"/>
    <w:rsid w:val="002A3C73"/>
    <w:rsid w:val="002A3E3A"/>
    <w:rsid w:val="002A5431"/>
    <w:rsid w:val="002A5A3B"/>
    <w:rsid w:val="002A5D95"/>
    <w:rsid w:val="002A77AC"/>
    <w:rsid w:val="002A7A5B"/>
    <w:rsid w:val="002A7CAA"/>
    <w:rsid w:val="002B22DC"/>
    <w:rsid w:val="002B234B"/>
    <w:rsid w:val="002B3102"/>
    <w:rsid w:val="002B31CB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216"/>
    <w:rsid w:val="0030756E"/>
    <w:rsid w:val="003117E6"/>
    <w:rsid w:val="003124EE"/>
    <w:rsid w:val="00314129"/>
    <w:rsid w:val="0031615D"/>
    <w:rsid w:val="00317365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363DF"/>
    <w:rsid w:val="0034049F"/>
    <w:rsid w:val="00340D1E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29D2"/>
    <w:rsid w:val="003639F1"/>
    <w:rsid w:val="00363E2F"/>
    <w:rsid w:val="00364C8B"/>
    <w:rsid w:val="003652CC"/>
    <w:rsid w:val="00373CCB"/>
    <w:rsid w:val="00374B59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EA9"/>
    <w:rsid w:val="003961FB"/>
    <w:rsid w:val="003977E6"/>
    <w:rsid w:val="00397AA2"/>
    <w:rsid w:val="00397FFC"/>
    <w:rsid w:val="003A23D9"/>
    <w:rsid w:val="003A64B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5E45"/>
    <w:rsid w:val="003F6968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194B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4C40"/>
    <w:rsid w:val="004A50DB"/>
    <w:rsid w:val="004A5323"/>
    <w:rsid w:val="004B32AF"/>
    <w:rsid w:val="004B4A6E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3B2A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2CCE"/>
    <w:rsid w:val="004F3FC9"/>
    <w:rsid w:val="004F50C9"/>
    <w:rsid w:val="004F5F84"/>
    <w:rsid w:val="005039AD"/>
    <w:rsid w:val="00503FBC"/>
    <w:rsid w:val="005043BC"/>
    <w:rsid w:val="00505950"/>
    <w:rsid w:val="00510DB2"/>
    <w:rsid w:val="005120E4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0DE1"/>
    <w:rsid w:val="00531DE3"/>
    <w:rsid w:val="00532ACE"/>
    <w:rsid w:val="0053377D"/>
    <w:rsid w:val="0053426B"/>
    <w:rsid w:val="00534D43"/>
    <w:rsid w:val="005355A0"/>
    <w:rsid w:val="00535A7D"/>
    <w:rsid w:val="00536FF1"/>
    <w:rsid w:val="005370D5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57D10"/>
    <w:rsid w:val="00561512"/>
    <w:rsid w:val="00562A44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EB3"/>
    <w:rsid w:val="005A2D01"/>
    <w:rsid w:val="005A2D3F"/>
    <w:rsid w:val="005A3025"/>
    <w:rsid w:val="005A36B0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38E6"/>
    <w:rsid w:val="00605465"/>
    <w:rsid w:val="00607F24"/>
    <w:rsid w:val="006116C9"/>
    <w:rsid w:val="00612AFE"/>
    <w:rsid w:val="00616561"/>
    <w:rsid w:val="00620E5B"/>
    <w:rsid w:val="006224C5"/>
    <w:rsid w:val="00623933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87E47"/>
    <w:rsid w:val="00690C52"/>
    <w:rsid w:val="00690EF5"/>
    <w:rsid w:val="00691341"/>
    <w:rsid w:val="00691486"/>
    <w:rsid w:val="00691493"/>
    <w:rsid w:val="00694073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183"/>
    <w:rsid w:val="006B448A"/>
    <w:rsid w:val="006B49A7"/>
    <w:rsid w:val="006B4B8E"/>
    <w:rsid w:val="006B50C5"/>
    <w:rsid w:val="006B5D0C"/>
    <w:rsid w:val="006B7FB3"/>
    <w:rsid w:val="006C44D5"/>
    <w:rsid w:val="006C4D3B"/>
    <w:rsid w:val="006C7F22"/>
    <w:rsid w:val="006D20DC"/>
    <w:rsid w:val="006D27F2"/>
    <w:rsid w:val="006D2EB5"/>
    <w:rsid w:val="006D472B"/>
    <w:rsid w:val="006D5BEE"/>
    <w:rsid w:val="006D5E5D"/>
    <w:rsid w:val="006D7960"/>
    <w:rsid w:val="006D7A1D"/>
    <w:rsid w:val="006D7E58"/>
    <w:rsid w:val="006E14F3"/>
    <w:rsid w:val="006E4051"/>
    <w:rsid w:val="006E4059"/>
    <w:rsid w:val="006E4BA8"/>
    <w:rsid w:val="006E6B2E"/>
    <w:rsid w:val="006E6E27"/>
    <w:rsid w:val="006F2052"/>
    <w:rsid w:val="006F29FC"/>
    <w:rsid w:val="006F73A1"/>
    <w:rsid w:val="00701C37"/>
    <w:rsid w:val="00701F92"/>
    <w:rsid w:val="007045DD"/>
    <w:rsid w:val="00705B7D"/>
    <w:rsid w:val="00706C26"/>
    <w:rsid w:val="007126DA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5208"/>
    <w:rsid w:val="00735B93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2A82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5A7"/>
    <w:rsid w:val="00790199"/>
    <w:rsid w:val="00790870"/>
    <w:rsid w:val="00790C74"/>
    <w:rsid w:val="00792EAE"/>
    <w:rsid w:val="00794989"/>
    <w:rsid w:val="00794D89"/>
    <w:rsid w:val="00795829"/>
    <w:rsid w:val="00797B1B"/>
    <w:rsid w:val="007A0A1E"/>
    <w:rsid w:val="007A0BA8"/>
    <w:rsid w:val="007A121B"/>
    <w:rsid w:val="007A1CCB"/>
    <w:rsid w:val="007A36EF"/>
    <w:rsid w:val="007A3B9A"/>
    <w:rsid w:val="007A3E89"/>
    <w:rsid w:val="007A50AE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281"/>
    <w:rsid w:val="007B7585"/>
    <w:rsid w:val="007B7BA8"/>
    <w:rsid w:val="007C0706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B16"/>
    <w:rsid w:val="007F1DAA"/>
    <w:rsid w:val="007F697A"/>
    <w:rsid w:val="007F6ACC"/>
    <w:rsid w:val="007F77CD"/>
    <w:rsid w:val="008010B9"/>
    <w:rsid w:val="008030F1"/>
    <w:rsid w:val="00804E52"/>
    <w:rsid w:val="008130C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4D80"/>
    <w:rsid w:val="00846AF9"/>
    <w:rsid w:val="00847063"/>
    <w:rsid w:val="00847486"/>
    <w:rsid w:val="0085459A"/>
    <w:rsid w:val="00857F18"/>
    <w:rsid w:val="00860E51"/>
    <w:rsid w:val="00862403"/>
    <w:rsid w:val="00862504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0C9"/>
    <w:rsid w:val="008926B8"/>
    <w:rsid w:val="00895355"/>
    <w:rsid w:val="00895800"/>
    <w:rsid w:val="00897AD1"/>
    <w:rsid w:val="00897BED"/>
    <w:rsid w:val="008A112A"/>
    <w:rsid w:val="008A1283"/>
    <w:rsid w:val="008A2878"/>
    <w:rsid w:val="008A37D2"/>
    <w:rsid w:val="008A3D18"/>
    <w:rsid w:val="008A3E92"/>
    <w:rsid w:val="008A7C57"/>
    <w:rsid w:val="008B00DB"/>
    <w:rsid w:val="008B16C9"/>
    <w:rsid w:val="008B1755"/>
    <w:rsid w:val="008B2EFB"/>
    <w:rsid w:val="008B4272"/>
    <w:rsid w:val="008B4F05"/>
    <w:rsid w:val="008B51BC"/>
    <w:rsid w:val="008B658A"/>
    <w:rsid w:val="008B6A66"/>
    <w:rsid w:val="008B7392"/>
    <w:rsid w:val="008C228F"/>
    <w:rsid w:val="008C25DA"/>
    <w:rsid w:val="008C2DF3"/>
    <w:rsid w:val="008C301A"/>
    <w:rsid w:val="008C4A47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600"/>
    <w:rsid w:val="00936D74"/>
    <w:rsid w:val="0093749F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8F5"/>
    <w:rsid w:val="00975D8B"/>
    <w:rsid w:val="00976036"/>
    <w:rsid w:val="00976A3F"/>
    <w:rsid w:val="00976AB9"/>
    <w:rsid w:val="00980239"/>
    <w:rsid w:val="00980460"/>
    <w:rsid w:val="009807B2"/>
    <w:rsid w:val="00982C65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3936"/>
    <w:rsid w:val="009A51C6"/>
    <w:rsid w:val="009A693A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D7F87"/>
    <w:rsid w:val="009E00B3"/>
    <w:rsid w:val="009E1868"/>
    <w:rsid w:val="009E19A7"/>
    <w:rsid w:val="009E1E1B"/>
    <w:rsid w:val="009E451F"/>
    <w:rsid w:val="009E582D"/>
    <w:rsid w:val="009E6FE5"/>
    <w:rsid w:val="009F01A0"/>
    <w:rsid w:val="009F181F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06C2A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46937"/>
    <w:rsid w:val="00A50A80"/>
    <w:rsid w:val="00A52373"/>
    <w:rsid w:val="00A5261D"/>
    <w:rsid w:val="00A53353"/>
    <w:rsid w:val="00A53CEF"/>
    <w:rsid w:val="00A55347"/>
    <w:rsid w:val="00A55403"/>
    <w:rsid w:val="00A55A88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32CA"/>
    <w:rsid w:val="00AA5BEE"/>
    <w:rsid w:val="00AA76C2"/>
    <w:rsid w:val="00AB16AD"/>
    <w:rsid w:val="00AB2278"/>
    <w:rsid w:val="00AB3DAC"/>
    <w:rsid w:val="00AB3F72"/>
    <w:rsid w:val="00AB6249"/>
    <w:rsid w:val="00AB6859"/>
    <w:rsid w:val="00AB68EB"/>
    <w:rsid w:val="00AC19F3"/>
    <w:rsid w:val="00AC2F7B"/>
    <w:rsid w:val="00AC4287"/>
    <w:rsid w:val="00AC46CE"/>
    <w:rsid w:val="00AC6127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6C9"/>
    <w:rsid w:val="00AE4223"/>
    <w:rsid w:val="00AF04BE"/>
    <w:rsid w:val="00AF06F1"/>
    <w:rsid w:val="00AF209C"/>
    <w:rsid w:val="00AF2B62"/>
    <w:rsid w:val="00AF38E0"/>
    <w:rsid w:val="00AF5409"/>
    <w:rsid w:val="00AF73A6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2725A"/>
    <w:rsid w:val="00B319C1"/>
    <w:rsid w:val="00B37247"/>
    <w:rsid w:val="00B37A3C"/>
    <w:rsid w:val="00B4216A"/>
    <w:rsid w:val="00B4311C"/>
    <w:rsid w:val="00B4765B"/>
    <w:rsid w:val="00B50B03"/>
    <w:rsid w:val="00B51518"/>
    <w:rsid w:val="00B525DA"/>
    <w:rsid w:val="00B531FC"/>
    <w:rsid w:val="00B54FB4"/>
    <w:rsid w:val="00B56FFD"/>
    <w:rsid w:val="00B57A4A"/>
    <w:rsid w:val="00B60906"/>
    <w:rsid w:val="00B60946"/>
    <w:rsid w:val="00B60C44"/>
    <w:rsid w:val="00B62FF3"/>
    <w:rsid w:val="00B7147C"/>
    <w:rsid w:val="00B74E1E"/>
    <w:rsid w:val="00B75D64"/>
    <w:rsid w:val="00B766C7"/>
    <w:rsid w:val="00B8007E"/>
    <w:rsid w:val="00B807C4"/>
    <w:rsid w:val="00B814ED"/>
    <w:rsid w:val="00B81EE7"/>
    <w:rsid w:val="00B825EC"/>
    <w:rsid w:val="00B82CC0"/>
    <w:rsid w:val="00B82F2A"/>
    <w:rsid w:val="00B8464E"/>
    <w:rsid w:val="00B84DBD"/>
    <w:rsid w:val="00B8648C"/>
    <w:rsid w:val="00B87C74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6B20"/>
    <w:rsid w:val="00BA726F"/>
    <w:rsid w:val="00BA74D4"/>
    <w:rsid w:val="00BB1BFA"/>
    <w:rsid w:val="00BB3ED3"/>
    <w:rsid w:val="00BB477D"/>
    <w:rsid w:val="00BB482F"/>
    <w:rsid w:val="00BB49C1"/>
    <w:rsid w:val="00BB558F"/>
    <w:rsid w:val="00BB6477"/>
    <w:rsid w:val="00BB6489"/>
    <w:rsid w:val="00BB7D0D"/>
    <w:rsid w:val="00BC1BC8"/>
    <w:rsid w:val="00BC25A2"/>
    <w:rsid w:val="00BC3FC3"/>
    <w:rsid w:val="00BC4341"/>
    <w:rsid w:val="00BD611C"/>
    <w:rsid w:val="00BD7226"/>
    <w:rsid w:val="00BD7351"/>
    <w:rsid w:val="00BD762B"/>
    <w:rsid w:val="00BE0B37"/>
    <w:rsid w:val="00BE10BA"/>
    <w:rsid w:val="00BE16EB"/>
    <w:rsid w:val="00BE30BC"/>
    <w:rsid w:val="00BE41DE"/>
    <w:rsid w:val="00BE5F71"/>
    <w:rsid w:val="00BE6BFD"/>
    <w:rsid w:val="00BF0299"/>
    <w:rsid w:val="00BF4F22"/>
    <w:rsid w:val="00BF50BA"/>
    <w:rsid w:val="00BF6091"/>
    <w:rsid w:val="00BF70D0"/>
    <w:rsid w:val="00BF73E1"/>
    <w:rsid w:val="00C00550"/>
    <w:rsid w:val="00C02316"/>
    <w:rsid w:val="00C03EE7"/>
    <w:rsid w:val="00C05539"/>
    <w:rsid w:val="00C05B41"/>
    <w:rsid w:val="00C05CA4"/>
    <w:rsid w:val="00C110C5"/>
    <w:rsid w:val="00C13EDF"/>
    <w:rsid w:val="00C14190"/>
    <w:rsid w:val="00C14CBD"/>
    <w:rsid w:val="00C153F4"/>
    <w:rsid w:val="00C15575"/>
    <w:rsid w:val="00C16206"/>
    <w:rsid w:val="00C16765"/>
    <w:rsid w:val="00C17525"/>
    <w:rsid w:val="00C17E0E"/>
    <w:rsid w:val="00C20E87"/>
    <w:rsid w:val="00C21171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7142"/>
    <w:rsid w:val="00C47B7B"/>
    <w:rsid w:val="00C53DCF"/>
    <w:rsid w:val="00C54130"/>
    <w:rsid w:val="00C554E6"/>
    <w:rsid w:val="00C55D35"/>
    <w:rsid w:val="00C55E0E"/>
    <w:rsid w:val="00C60349"/>
    <w:rsid w:val="00C63420"/>
    <w:rsid w:val="00C650DC"/>
    <w:rsid w:val="00C658A6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7B9"/>
    <w:rsid w:val="00C94AE8"/>
    <w:rsid w:val="00C9594F"/>
    <w:rsid w:val="00C95C34"/>
    <w:rsid w:val="00CA07EC"/>
    <w:rsid w:val="00CA0F88"/>
    <w:rsid w:val="00CA3442"/>
    <w:rsid w:val="00CA3C14"/>
    <w:rsid w:val="00CA56ED"/>
    <w:rsid w:val="00CB0225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2B6C"/>
    <w:rsid w:val="00D231BF"/>
    <w:rsid w:val="00D25010"/>
    <w:rsid w:val="00D26231"/>
    <w:rsid w:val="00D2630F"/>
    <w:rsid w:val="00D279D9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2D11"/>
    <w:rsid w:val="00D5435F"/>
    <w:rsid w:val="00D54CFE"/>
    <w:rsid w:val="00D54F09"/>
    <w:rsid w:val="00D5740F"/>
    <w:rsid w:val="00D57625"/>
    <w:rsid w:val="00D60E63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1518"/>
    <w:rsid w:val="00D8211E"/>
    <w:rsid w:val="00D84D0A"/>
    <w:rsid w:val="00D86D79"/>
    <w:rsid w:val="00D875F6"/>
    <w:rsid w:val="00D878B0"/>
    <w:rsid w:val="00D907D8"/>
    <w:rsid w:val="00D9173C"/>
    <w:rsid w:val="00D91C19"/>
    <w:rsid w:val="00D920C2"/>
    <w:rsid w:val="00D929C6"/>
    <w:rsid w:val="00D92B0D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C084B"/>
    <w:rsid w:val="00DC18C0"/>
    <w:rsid w:val="00DC434A"/>
    <w:rsid w:val="00DC65CC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04C3D"/>
    <w:rsid w:val="00E115CE"/>
    <w:rsid w:val="00E14FED"/>
    <w:rsid w:val="00E1646F"/>
    <w:rsid w:val="00E16A6E"/>
    <w:rsid w:val="00E17AAA"/>
    <w:rsid w:val="00E22C17"/>
    <w:rsid w:val="00E266A0"/>
    <w:rsid w:val="00E27022"/>
    <w:rsid w:val="00E2733A"/>
    <w:rsid w:val="00E31FF2"/>
    <w:rsid w:val="00E33C69"/>
    <w:rsid w:val="00E35E62"/>
    <w:rsid w:val="00E40A1A"/>
    <w:rsid w:val="00E433BB"/>
    <w:rsid w:val="00E43E51"/>
    <w:rsid w:val="00E50565"/>
    <w:rsid w:val="00E5423C"/>
    <w:rsid w:val="00E54E05"/>
    <w:rsid w:val="00E60962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40D"/>
    <w:rsid w:val="00E83B0E"/>
    <w:rsid w:val="00E84542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A5E44"/>
    <w:rsid w:val="00EB1D9D"/>
    <w:rsid w:val="00EB24FF"/>
    <w:rsid w:val="00EB5241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4141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7349"/>
    <w:rsid w:val="00EF7F47"/>
    <w:rsid w:val="00F00D62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0AD4"/>
    <w:rsid w:val="00F222E9"/>
    <w:rsid w:val="00F224BA"/>
    <w:rsid w:val="00F26354"/>
    <w:rsid w:val="00F2671C"/>
    <w:rsid w:val="00F2738C"/>
    <w:rsid w:val="00F27711"/>
    <w:rsid w:val="00F2789F"/>
    <w:rsid w:val="00F35D7B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3925"/>
    <w:rsid w:val="00F85365"/>
    <w:rsid w:val="00F902D4"/>
    <w:rsid w:val="00F956AD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2A2F"/>
    <w:rsid w:val="00FC366C"/>
    <w:rsid w:val="00FC4805"/>
    <w:rsid w:val="00FC58A2"/>
    <w:rsid w:val="00FD0657"/>
    <w:rsid w:val="00FD0F06"/>
    <w:rsid w:val="00FD17F2"/>
    <w:rsid w:val="00FD34BE"/>
    <w:rsid w:val="00FD3E56"/>
    <w:rsid w:val="00FD759B"/>
    <w:rsid w:val="00FE0F7B"/>
    <w:rsid w:val="00FE3A52"/>
    <w:rsid w:val="00FE3C8D"/>
    <w:rsid w:val="00FE5403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3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3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elektivinfo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arfejlesztes@ohukft.hu" TargetMode="External"/><Relationship Id="rId17" Type="http://schemas.openxmlformats.org/officeDocument/2006/relationships/hyperlink" Target="http://www.szelektivinfo.hu/iparfejlesz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zpenzpalyazat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/iparfejlesz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elektivinfo.hu/iparfejleszt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hu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6E4A-2D2C-43C5-989C-3B987FC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9182</Words>
  <Characters>63362</Characters>
  <Application>Microsoft Office Word</Application>
  <DocSecurity>0</DocSecurity>
  <Lines>528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72400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Vámosi Oszkár</cp:lastModifiedBy>
  <cp:revision>11</cp:revision>
  <cp:lastPrinted>2013-12-13T10:26:00Z</cp:lastPrinted>
  <dcterms:created xsi:type="dcterms:W3CDTF">2014-01-10T13:43:00Z</dcterms:created>
  <dcterms:modified xsi:type="dcterms:W3CDTF">2014-01-16T06:38:00Z</dcterms:modified>
</cp:coreProperties>
</file>